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D705DF" w14:textId="77777777" w:rsidR="00BA71AB" w:rsidRDefault="0095451D" w:rsidP="0099696E">
      <w:pPr>
        <w:spacing w:line="520" w:lineRule="exact"/>
        <w:jc w:val="center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关于开展四川轻化工大学</w:t>
      </w:r>
      <w:r w:rsidR="00616146">
        <w:rPr>
          <w:rFonts w:ascii="宋体" w:eastAsia="宋体" w:hAnsi="宋体"/>
          <w:b/>
          <w:sz w:val="28"/>
          <w:szCs w:val="28"/>
        </w:rPr>
        <w:t>2020-2021</w:t>
      </w:r>
      <w:r>
        <w:rPr>
          <w:rFonts w:ascii="宋体" w:eastAsia="宋体" w:hAnsi="宋体" w:hint="eastAsia"/>
          <w:b/>
          <w:sz w:val="28"/>
          <w:szCs w:val="28"/>
        </w:rPr>
        <w:t>学年“寒假招生宣传”</w:t>
      </w:r>
    </w:p>
    <w:p w14:paraId="30D705E0" w14:textId="77777777" w:rsidR="00BA71AB" w:rsidRDefault="0095451D">
      <w:pPr>
        <w:spacing w:line="520" w:lineRule="exact"/>
        <w:ind w:firstLineChars="202" w:firstLine="568"/>
        <w:jc w:val="center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社会实践专题活动的通知</w:t>
      </w:r>
    </w:p>
    <w:p w14:paraId="30D705E1" w14:textId="3C6B3DD3" w:rsidR="00BA71AB" w:rsidRDefault="0095451D" w:rsidP="0033497F">
      <w:pPr>
        <w:spacing w:line="520" w:lineRule="exac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各</w:t>
      </w:r>
      <w:r w:rsidR="009B0593">
        <w:rPr>
          <w:rFonts w:ascii="宋体" w:eastAsia="宋体" w:hAnsi="宋体" w:hint="eastAsia"/>
          <w:sz w:val="28"/>
          <w:szCs w:val="28"/>
        </w:rPr>
        <w:t>同学</w:t>
      </w:r>
      <w:r>
        <w:rPr>
          <w:rFonts w:ascii="宋体" w:eastAsia="宋体" w:hAnsi="宋体" w:hint="eastAsia"/>
          <w:sz w:val="28"/>
          <w:szCs w:val="28"/>
        </w:rPr>
        <w:t>：</w:t>
      </w:r>
    </w:p>
    <w:p w14:paraId="30D705E2" w14:textId="77777777" w:rsidR="00BA71AB" w:rsidRDefault="0095451D" w:rsidP="0033497F">
      <w:pPr>
        <w:spacing w:line="520" w:lineRule="exact"/>
        <w:ind w:firstLineChars="202" w:firstLine="566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为进一步加深各地高中生及家长对</w:t>
      </w:r>
      <w:r w:rsidR="00123F8F">
        <w:rPr>
          <w:rFonts w:ascii="宋体" w:eastAsia="宋体" w:hAnsi="宋体" w:hint="eastAsia"/>
          <w:sz w:val="28"/>
          <w:szCs w:val="28"/>
        </w:rPr>
        <w:t>学</w:t>
      </w:r>
      <w:r>
        <w:rPr>
          <w:rFonts w:ascii="宋体" w:eastAsia="宋体" w:hAnsi="宋体" w:hint="eastAsia"/>
          <w:sz w:val="28"/>
          <w:szCs w:val="28"/>
        </w:rPr>
        <w:t>校的了解，扩大我校在社会上的知名度和影响力，提高我校生源质量，同时锻炼在校学生的社会实践能力，弘扬志愿者精神，学校招生就业处、校团委决定</w:t>
      </w:r>
      <w:r w:rsidR="00612E74">
        <w:rPr>
          <w:rFonts w:ascii="宋体" w:eastAsia="宋体" w:hAnsi="宋体" w:hint="eastAsia"/>
          <w:sz w:val="28"/>
          <w:szCs w:val="28"/>
        </w:rPr>
        <w:t>继续</w:t>
      </w:r>
      <w:r>
        <w:rPr>
          <w:rFonts w:ascii="宋体" w:eastAsia="宋体" w:hAnsi="宋体" w:hint="eastAsia"/>
          <w:sz w:val="28"/>
          <w:szCs w:val="28"/>
        </w:rPr>
        <w:t>开展</w:t>
      </w:r>
      <w:r w:rsidR="00BD2AA9"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“寒假招生宣传”社会实践专题活动。现将有关事项通知如下：</w:t>
      </w:r>
    </w:p>
    <w:p w14:paraId="30D705E3" w14:textId="77777777" w:rsidR="00BA71AB" w:rsidRPr="003D41A8" w:rsidRDefault="0095451D" w:rsidP="0033497F">
      <w:pPr>
        <w:spacing w:line="520" w:lineRule="exact"/>
        <w:ind w:firstLineChars="202" w:firstLine="568"/>
        <w:rPr>
          <w:rFonts w:ascii="宋体" w:eastAsia="宋体" w:hAnsi="宋体"/>
          <w:b/>
          <w:sz w:val="28"/>
          <w:szCs w:val="28"/>
        </w:rPr>
      </w:pPr>
      <w:r w:rsidRPr="003D41A8">
        <w:rPr>
          <w:rFonts w:ascii="宋体" w:eastAsia="宋体" w:hAnsi="宋体" w:hint="eastAsia"/>
          <w:b/>
          <w:sz w:val="28"/>
          <w:szCs w:val="28"/>
        </w:rPr>
        <w:t>一、举办单位</w:t>
      </w:r>
    </w:p>
    <w:p w14:paraId="30D705E4" w14:textId="77777777" w:rsidR="00BA71AB" w:rsidRDefault="0095451D" w:rsidP="0033497F">
      <w:pPr>
        <w:spacing w:line="520" w:lineRule="exact"/>
        <w:ind w:firstLineChars="202" w:firstLine="566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招生就业处、校团委</w:t>
      </w:r>
    </w:p>
    <w:p w14:paraId="30D705E5" w14:textId="77777777" w:rsidR="00BA71AB" w:rsidRPr="003D41A8" w:rsidRDefault="0095451D" w:rsidP="0033497F">
      <w:pPr>
        <w:spacing w:line="520" w:lineRule="exact"/>
        <w:ind w:firstLineChars="202" w:firstLine="568"/>
        <w:rPr>
          <w:rFonts w:ascii="宋体" w:eastAsia="宋体" w:hAnsi="宋体"/>
          <w:b/>
          <w:sz w:val="28"/>
          <w:szCs w:val="28"/>
        </w:rPr>
      </w:pPr>
      <w:r w:rsidRPr="003D41A8">
        <w:rPr>
          <w:rFonts w:ascii="宋体" w:eastAsia="宋体" w:hAnsi="宋体" w:hint="eastAsia"/>
          <w:b/>
          <w:sz w:val="28"/>
          <w:szCs w:val="28"/>
        </w:rPr>
        <w:t>二、活动时间</w:t>
      </w:r>
    </w:p>
    <w:p w14:paraId="30D705E6" w14:textId="77777777" w:rsidR="00BA71AB" w:rsidRDefault="00616146" w:rsidP="0033497F">
      <w:pPr>
        <w:spacing w:line="520" w:lineRule="exact"/>
        <w:ind w:firstLineChars="202" w:firstLine="566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2020-2021</w:t>
      </w:r>
      <w:r w:rsidR="0095451D">
        <w:rPr>
          <w:rFonts w:ascii="宋体" w:eastAsia="宋体" w:hAnsi="宋体" w:hint="eastAsia"/>
          <w:sz w:val="28"/>
          <w:szCs w:val="28"/>
        </w:rPr>
        <w:t>学年寒假</w:t>
      </w:r>
    </w:p>
    <w:p w14:paraId="30D705E7" w14:textId="77777777" w:rsidR="00BA71AB" w:rsidRPr="003D41A8" w:rsidRDefault="0095451D" w:rsidP="0033497F">
      <w:pPr>
        <w:spacing w:line="520" w:lineRule="exact"/>
        <w:ind w:firstLineChars="202" w:firstLine="568"/>
        <w:rPr>
          <w:rFonts w:ascii="宋体" w:eastAsia="宋体" w:hAnsi="宋体"/>
          <w:b/>
          <w:sz w:val="28"/>
          <w:szCs w:val="28"/>
        </w:rPr>
      </w:pPr>
      <w:r w:rsidRPr="003D41A8">
        <w:rPr>
          <w:rFonts w:ascii="宋体" w:eastAsia="宋体" w:hAnsi="宋体" w:hint="eastAsia"/>
          <w:b/>
          <w:sz w:val="28"/>
          <w:szCs w:val="28"/>
        </w:rPr>
        <w:t>三、活动主题及参与对象</w:t>
      </w:r>
    </w:p>
    <w:p w14:paraId="30D705E8" w14:textId="77777777" w:rsidR="00BA71AB" w:rsidRDefault="00F60888" w:rsidP="0033497F">
      <w:pPr>
        <w:spacing w:line="520" w:lineRule="exact"/>
        <w:ind w:firstLineChars="202" w:firstLine="566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主题：优秀学子</w:t>
      </w:r>
      <w:r w:rsidR="0095451D">
        <w:rPr>
          <w:rFonts w:ascii="宋体" w:eastAsia="宋体" w:hAnsi="宋体" w:hint="eastAsia"/>
          <w:sz w:val="28"/>
          <w:szCs w:val="28"/>
        </w:rPr>
        <w:t>母校</w:t>
      </w:r>
      <w:r>
        <w:rPr>
          <w:rFonts w:ascii="宋体" w:eastAsia="宋体" w:hAnsi="宋体" w:hint="eastAsia"/>
          <w:sz w:val="28"/>
          <w:szCs w:val="28"/>
        </w:rPr>
        <w:t>行</w:t>
      </w:r>
    </w:p>
    <w:p w14:paraId="30D705E9" w14:textId="77777777" w:rsidR="00BA71AB" w:rsidRDefault="0095451D" w:rsidP="0033497F">
      <w:pPr>
        <w:spacing w:line="520" w:lineRule="exact"/>
        <w:ind w:firstLineChars="202" w:firstLine="566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对象：全体在校学生</w:t>
      </w:r>
    </w:p>
    <w:p w14:paraId="30D705EA" w14:textId="77777777" w:rsidR="00BA71AB" w:rsidRPr="003D41A8" w:rsidRDefault="0095451D" w:rsidP="0033497F">
      <w:pPr>
        <w:spacing w:line="520" w:lineRule="exact"/>
        <w:ind w:firstLineChars="202" w:firstLine="568"/>
        <w:rPr>
          <w:rFonts w:ascii="宋体" w:eastAsia="宋体" w:hAnsi="宋体"/>
          <w:b/>
          <w:sz w:val="28"/>
          <w:szCs w:val="28"/>
        </w:rPr>
      </w:pPr>
      <w:r w:rsidRPr="003D41A8">
        <w:rPr>
          <w:rFonts w:ascii="宋体" w:eastAsia="宋体" w:hAnsi="宋体" w:hint="eastAsia"/>
          <w:b/>
          <w:sz w:val="28"/>
          <w:szCs w:val="28"/>
        </w:rPr>
        <w:t>四、活动形式</w:t>
      </w:r>
    </w:p>
    <w:p w14:paraId="30D705EB" w14:textId="77777777" w:rsidR="00BA71AB" w:rsidRDefault="0095451D" w:rsidP="0033497F">
      <w:pPr>
        <w:spacing w:line="520" w:lineRule="exact"/>
        <w:ind w:firstLineChars="202" w:firstLine="566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面向全体在校学生</w:t>
      </w:r>
      <w:r w:rsidR="0099696E">
        <w:rPr>
          <w:rFonts w:ascii="宋体" w:eastAsia="宋体" w:hAnsi="宋体" w:hint="eastAsia"/>
          <w:sz w:val="28"/>
          <w:szCs w:val="28"/>
        </w:rPr>
        <w:t>招募</w:t>
      </w:r>
      <w:r>
        <w:rPr>
          <w:rFonts w:ascii="宋体" w:eastAsia="宋体" w:hAnsi="宋体" w:hint="eastAsia"/>
          <w:sz w:val="28"/>
          <w:szCs w:val="28"/>
        </w:rPr>
        <w:t>志愿者，以各意向宣传高中（地域）为目标，寒假期间回到高中母校或生源地，通过拜访高中母校班主任、授课老师、与学弟学妹交流，在征得</w:t>
      </w:r>
      <w:r w:rsidR="00937BE7">
        <w:rPr>
          <w:rFonts w:ascii="宋体" w:eastAsia="宋体" w:hAnsi="宋体" w:hint="eastAsia"/>
          <w:sz w:val="28"/>
          <w:szCs w:val="28"/>
        </w:rPr>
        <w:t>高中母校</w:t>
      </w:r>
      <w:r>
        <w:rPr>
          <w:rFonts w:ascii="宋体" w:eastAsia="宋体" w:hAnsi="宋体" w:hint="eastAsia"/>
          <w:sz w:val="28"/>
          <w:szCs w:val="28"/>
        </w:rPr>
        <w:t>同意后通过宣讲会、咨询会、座谈交流会、媒体报道、发放招生宣传资料、高考备考、志愿填报指导、求学心得分享等形式参与社会实践活动。</w:t>
      </w:r>
    </w:p>
    <w:p w14:paraId="30D705EC" w14:textId="77777777" w:rsidR="00BA71AB" w:rsidRPr="003D41A8" w:rsidRDefault="0095451D" w:rsidP="0033497F">
      <w:pPr>
        <w:spacing w:line="520" w:lineRule="exact"/>
        <w:ind w:firstLineChars="202" w:firstLine="568"/>
        <w:rPr>
          <w:rFonts w:ascii="宋体" w:eastAsia="宋体" w:hAnsi="宋体"/>
          <w:b/>
          <w:sz w:val="28"/>
          <w:szCs w:val="28"/>
        </w:rPr>
      </w:pPr>
      <w:r w:rsidRPr="003D41A8">
        <w:rPr>
          <w:rFonts w:ascii="宋体" w:eastAsia="宋体" w:hAnsi="宋体" w:hint="eastAsia"/>
          <w:b/>
          <w:sz w:val="28"/>
          <w:szCs w:val="28"/>
        </w:rPr>
        <w:t>五、报名</w:t>
      </w:r>
    </w:p>
    <w:p w14:paraId="30D705ED" w14:textId="77777777" w:rsidR="00BA71AB" w:rsidRDefault="0095451D" w:rsidP="0033497F">
      <w:pPr>
        <w:widowControl/>
        <w:shd w:val="clear" w:color="auto" w:fill="FFFFFF"/>
        <w:spacing w:line="520" w:lineRule="exact"/>
        <w:ind w:firstLineChars="202" w:firstLine="566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、基本要求：关注学校发展，了解学校概况，有吃苦和奉献精神、热心志愿实践活动</w:t>
      </w:r>
      <w:r w:rsidR="0099696E">
        <w:rPr>
          <w:rFonts w:ascii="宋体" w:eastAsia="宋体" w:hAnsi="宋体" w:hint="eastAsia"/>
          <w:sz w:val="28"/>
          <w:szCs w:val="28"/>
        </w:rPr>
        <w:t>；</w:t>
      </w:r>
      <w:r>
        <w:rPr>
          <w:rFonts w:ascii="宋体" w:eastAsia="宋体" w:hAnsi="宋体" w:hint="eastAsia"/>
          <w:sz w:val="28"/>
          <w:szCs w:val="28"/>
        </w:rPr>
        <w:t>有较强的责任心、组织能力和宣讲能力(语言表达能力)</w:t>
      </w:r>
      <w:r w:rsidR="0099696E">
        <w:rPr>
          <w:rFonts w:ascii="宋体" w:eastAsia="宋体" w:hAnsi="宋体" w:hint="eastAsia"/>
          <w:sz w:val="28"/>
          <w:szCs w:val="28"/>
        </w:rPr>
        <w:t>；</w:t>
      </w:r>
      <w:r>
        <w:rPr>
          <w:rFonts w:ascii="宋体" w:eastAsia="宋体" w:hAnsi="宋体" w:hint="eastAsia"/>
          <w:sz w:val="28"/>
          <w:szCs w:val="28"/>
        </w:rPr>
        <w:t>有较强的安全意识，遵纪守法，身体健康。</w:t>
      </w:r>
    </w:p>
    <w:p w14:paraId="30D705F0" w14:textId="4D4FE83D" w:rsidR="00322B1B" w:rsidRDefault="0095451D" w:rsidP="00322B1B">
      <w:pPr>
        <w:widowControl/>
        <w:shd w:val="clear" w:color="auto" w:fill="FFFFFF"/>
        <w:spacing w:line="520" w:lineRule="exact"/>
        <w:ind w:firstLineChars="202" w:firstLine="566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、</w:t>
      </w:r>
      <w:r w:rsidR="005B532C">
        <w:rPr>
          <w:rFonts w:ascii="宋体" w:eastAsia="宋体" w:hAnsi="宋体" w:hint="eastAsia"/>
          <w:sz w:val="28"/>
          <w:szCs w:val="28"/>
        </w:rPr>
        <w:t>报名方式：</w:t>
      </w:r>
    </w:p>
    <w:p w14:paraId="30D705F1" w14:textId="77777777" w:rsidR="00322B1B" w:rsidRDefault="00D1751F" w:rsidP="0099696E">
      <w:pPr>
        <w:widowControl/>
        <w:shd w:val="clear" w:color="auto" w:fill="FFFFFF"/>
        <w:spacing w:line="520" w:lineRule="exact"/>
        <w:ind w:firstLineChars="202" w:firstLine="566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⑴</w:t>
      </w:r>
      <w:r w:rsidR="005B532C">
        <w:rPr>
          <w:rFonts w:ascii="宋体" w:eastAsia="宋体" w:hAnsi="宋体" w:hint="eastAsia"/>
          <w:sz w:val="28"/>
          <w:szCs w:val="28"/>
        </w:rPr>
        <w:t>四川轻化工大学全体在校生可以进行</w:t>
      </w:r>
      <w:r w:rsidR="00A73CCE">
        <w:rPr>
          <w:rFonts w:ascii="宋体" w:eastAsia="宋体" w:hAnsi="宋体" w:hint="eastAsia"/>
          <w:sz w:val="28"/>
          <w:szCs w:val="28"/>
        </w:rPr>
        <w:t>个人宣传或</w:t>
      </w:r>
      <w:r w:rsidR="005B532C">
        <w:rPr>
          <w:rFonts w:ascii="宋体" w:eastAsia="宋体" w:hAnsi="宋体" w:hint="eastAsia"/>
          <w:sz w:val="28"/>
          <w:szCs w:val="28"/>
        </w:rPr>
        <w:t>自由组队（原则上是同一所高中毕业或同一生源地毕业学生</w:t>
      </w:r>
      <w:r w:rsidR="00A73CCE">
        <w:rPr>
          <w:rFonts w:ascii="宋体" w:eastAsia="宋体" w:hAnsi="宋体" w:hint="eastAsia"/>
          <w:sz w:val="28"/>
          <w:szCs w:val="28"/>
        </w:rPr>
        <w:t>可</w:t>
      </w:r>
      <w:r w:rsidR="005B532C">
        <w:rPr>
          <w:rFonts w:ascii="宋体" w:eastAsia="宋体" w:hAnsi="宋体" w:hint="eastAsia"/>
          <w:sz w:val="28"/>
          <w:szCs w:val="28"/>
        </w:rPr>
        <w:t>自由组队），</w:t>
      </w:r>
      <w:r w:rsidR="00A73CCE">
        <w:rPr>
          <w:rFonts w:ascii="宋体" w:eastAsia="宋体" w:hAnsi="宋体" w:hint="eastAsia"/>
          <w:sz w:val="28"/>
          <w:szCs w:val="28"/>
        </w:rPr>
        <w:t>自由组队</w:t>
      </w:r>
      <w:r w:rsidR="005B532C">
        <w:rPr>
          <w:rFonts w:ascii="宋体" w:eastAsia="宋体" w:hAnsi="宋体" w:hint="eastAsia"/>
          <w:sz w:val="28"/>
          <w:szCs w:val="28"/>
        </w:rPr>
        <w:t>各团队请选出自己队伍的队长，</w:t>
      </w:r>
      <w:r w:rsidR="0099696E">
        <w:rPr>
          <w:rFonts w:ascii="宋体" w:eastAsia="宋体" w:hAnsi="宋体" w:hint="eastAsia"/>
          <w:sz w:val="28"/>
          <w:szCs w:val="28"/>
        </w:rPr>
        <w:t>确定</w:t>
      </w:r>
      <w:r w:rsidR="005B532C">
        <w:rPr>
          <w:rFonts w:ascii="宋体" w:eastAsia="宋体" w:hAnsi="宋体" w:hint="eastAsia"/>
          <w:sz w:val="28"/>
          <w:szCs w:val="28"/>
        </w:rPr>
        <w:t>队伍名</w:t>
      </w:r>
      <w:r w:rsidR="008F52D4">
        <w:rPr>
          <w:rFonts w:ascii="宋体" w:eastAsia="宋体" w:hAnsi="宋体" w:hint="eastAsia"/>
          <w:sz w:val="28"/>
          <w:szCs w:val="28"/>
        </w:rPr>
        <w:t>（组队可以跨学院，跨校区）</w:t>
      </w:r>
      <w:r w:rsidR="0099696E">
        <w:rPr>
          <w:rFonts w:ascii="宋体" w:eastAsia="宋体" w:hAnsi="宋体" w:hint="eastAsia"/>
          <w:sz w:val="28"/>
          <w:szCs w:val="28"/>
        </w:rPr>
        <w:t>。</w:t>
      </w:r>
    </w:p>
    <w:p w14:paraId="30D705F2" w14:textId="77777777" w:rsidR="005B532C" w:rsidRPr="005B532C" w:rsidRDefault="00D1751F" w:rsidP="005B532C">
      <w:pPr>
        <w:widowControl/>
        <w:shd w:val="clear" w:color="auto" w:fill="FFFFFF"/>
        <w:spacing w:line="520" w:lineRule="exact"/>
        <w:ind w:firstLineChars="202" w:firstLine="566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⑵</w:t>
      </w:r>
      <w:r w:rsidR="005B532C">
        <w:rPr>
          <w:rFonts w:ascii="宋体" w:eastAsia="宋体" w:hAnsi="宋体" w:hint="eastAsia"/>
          <w:sz w:val="28"/>
          <w:szCs w:val="28"/>
        </w:rPr>
        <w:t>暂时没找到高中校友的同学请先按照个人宣传报名，活动</w:t>
      </w:r>
      <w:r w:rsidR="008F52D4">
        <w:rPr>
          <w:rFonts w:ascii="宋体" w:eastAsia="宋体" w:hAnsi="宋体" w:hint="eastAsia"/>
          <w:sz w:val="28"/>
          <w:szCs w:val="28"/>
        </w:rPr>
        <w:t>报名时间截止</w:t>
      </w:r>
      <w:r w:rsidR="005B532C">
        <w:rPr>
          <w:rFonts w:ascii="宋体" w:eastAsia="宋体" w:hAnsi="宋体" w:hint="eastAsia"/>
          <w:sz w:val="28"/>
          <w:szCs w:val="28"/>
        </w:rPr>
        <w:t>之前若找到自己高中校友，可申请组队。</w:t>
      </w:r>
    </w:p>
    <w:p w14:paraId="30D705F3" w14:textId="77777777" w:rsidR="0099696E" w:rsidRDefault="005B532C" w:rsidP="008F52D4">
      <w:pPr>
        <w:widowControl/>
        <w:shd w:val="clear" w:color="auto" w:fill="FFFFFF"/>
        <w:spacing w:line="520" w:lineRule="exact"/>
        <w:ind w:firstLineChars="202" w:firstLine="566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报名时间：</w:t>
      </w:r>
      <w:bookmarkStart w:id="0" w:name="_GoBack"/>
      <w:bookmarkEnd w:id="0"/>
    </w:p>
    <w:p w14:paraId="30D705F4" w14:textId="77777777" w:rsidR="005B532C" w:rsidRDefault="00F22C5C" w:rsidP="008F52D4">
      <w:pPr>
        <w:widowControl/>
        <w:shd w:val="clear" w:color="auto" w:fill="FFFFFF"/>
        <w:spacing w:line="520" w:lineRule="exact"/>
        <w:ind w:firstLineChars="202" w:firstLine="566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noProof/>
          <w:sz w:val="28"/>
          <w:szCs w:val="28"/>
        </w:rPr>
        <w:drawing>
          <wp:anchor distT="0" distB="0" distL="114300" distR="114300" simplePos="0" relativeHeight="251656704" behindDoc="0" locked="0" layoutInCell="1" allowOverlap="1" wp14:anchorId="30D70744" wp14:editId="30D70745">
            <wp:simplePos x="0" y="0"/>
            <wp:positionH relativeFrom="margin">
              <wp:posOffset>2655570</wp:posOffset>
            </wp:positionH>
            <wp:positionV relativeFrom="paragraph">
              <wp:posOffset>795020</wp:posOffset>
            </wp:positionV>
            <wp:extent cx="3296920" cy="3469005"/>
            <wp:effectExtent l="1905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920" cy="3469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696E">
        <w:rPr>
          <w:rFonts w:ascii="宋体" w:eastAsia="宋体" w:hAnsi="宋体"/>
          <w:noProof/>
          <w:sz w:val="28"/>
          <w:szCs w:val="28"/>
        </w:rPr>
        <w:drawing>
          <wp:anchor distT="0" distB="0" distL="114300" distR="114300" simplePos="0" relativeHeight="251654656" behindDoc="0" locked="0" layoutInCell="1" allowOverlap="1" wp14:anchorId="30D70746" wp14:editId="30D70747">
            <wp:simplePos x="0" y="0"/>
            <wp:positionH relativeFrom="margin">
              <wp:posOffset>-678815</wp:posOffset>
            </wp:positionH>
            <wp:positionV relativeFrom="paragraph">
              <wp:posOffset>929640</wp:posOffset>
            </wp:positionV>
            <wp:extent cx="3140075" cy="3315970"/>
            <wp:effectExtent l="19050" t="0" r="3175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0075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6146">
        <w:rPr>
          <w:rFonts w:ascii="宋体" w:eastAsia="宋体" w:hAnsi="宋体"/>
          <w:sz w:val="28"/>
          <w:szCs w:val="28"/>
        </w:rPr>
        <w:t>2020</w:t>
      </w:r>
      <w:r w:rsidR="007760D6">
        <w:rPr>
          <w:rFonts w:ascii="宋体" w:eastAsia="宋体" w:hAnsi="宋体" w:hint="eastAsia"/>
          <w:sz w:val="28"/>
          <w:szCs w:val="28"/>
        </w:rPr>
        <w:t>年12月1</w:t>
      </w:r>
      <w:r w:rsidR="003C33A0">
        <w:rPr>
          <w:rFonts w:ascii="宋体" w:eastAsia="宋体" w:hAnsi="宋体" w:hint="eastAsia"/>
          <w:sz w:val="28"/>
          <w:szCs w:val="28"/>
        </w:rPr>
        <w:t>5</w:t>
      </w:r>
      <w:r w:rsidR="007760D6">
        <w:rPr>
          <w:rFonts w:ascii="宋体" w:eastAsia="宋体" w:hAnsi="宋体" w:hint="eastAsia"/>
          <w:sz w:val="28"/>
          <w:szCs w:val="28"/>
        </w:rPr>
        <w:t>日前</w:t>
      </w:r>
      <w:r w:rsidR="003119E5">
        <w:rPr>
          <w:rFonts w:ascii="宋体" w:eastAsia="宋体" w:hAnsi="宋体" w:hint="eastAsia"/>
          <w:sz w:val="28"/>
          <w:szCs w:val="28"/>
        </w:rPr>
        <w:t>扫描下方二维码，进行报名信息填写收集，并进入</w:t>
      </w:r>
      <w:r w:rsidR="005B532C">
        <w:rPr>
          <w:rFonts w:ascii="宋体" w:eastAsia="宋体" w:hAnsi="宋体" w:hint="eastAsia"/>
          <w:sz w:val="28"/>
          <w:szCs w:val="28"/>
        </w:rPr>
        <w:t>活动</w:t>
      </w:r>
      <w:r w:rsidR="003119E5">
        <w:rPr>
          <w:rFonts w:ascii="宋体" w:eastAsia="宋体" w:hAnsi="宋体" w:hint="eastAsia"/>
          <w:sz w:val="28"/>
          <w:szCs w:val="28"/>
        </w:rPr>
        <w:t>QQ群</w:t>
      </w:r>
      <w:r w:rsidR="005B532C">
        <w:rPr>
          <w:rFonts w:ascii="宋体" w:eastAsia="宋体" w:hAnsi="宋体" w:hint="eastAsia"/>
          <w:sz w:val="28"/>
          <w:szCs w:val="28"/>
        </w:rPr>
        <w:t>：4</w:t>
      </w:r>
      <w:r w:rsidR="005B532C">
        <w:rPr>
          <w:rFonts w:ascii="宋体" w:eastAsia="宋体" w:hAnsi="宋体"/>
          <w:sz w:val="28"/>
          <w:szCs w:val="28"/>
        </w:rPr>
        <w:t>62762448</w:t>
      </w:r>
      <w:r w:rsidR="003119E5">
        <w:rPr>
          <w:rFonts w:ascii="宋体" w:eastAsia="宋体" w:hAnsi="宋体" w:hint="eastAsia"/>
          <w:sz w:val="28"/>
          <w:szCs w:val="28"/>
        </w:rPr>
        <w:t>进一步了解相关安排。</w:t>
      </w:r>
    </w:p>
    <w:p w14:paraId="30D705F5" w14:textId="77777777" w:rsidR="005B532C" w:rsidRDefault="005B532C" w:rsidP="008F52D4">
      <w:pPr>
        <w:spacing w:line="520" w:lineRule="exact"/>
        <w:rPr>
          <w:rFonts w:ascii="宋体" w:eastAsia="宋体" w:hAnsi="宋体"/>
          <w:sz w:val="28"/>
          <w:szCs w:val="28"/>
        </w:rPr>
      </w:pPr>
    </w:p>
    <w:p w14:paraId="30D705F6" w14:textId="77777777" w:rsidR="00BA71AB" w:rsidRDefault="0095451D" w:rsidP="0033497F">
      <w:pPr>
        <w:spacing w:line="520" w:lineRule="exact"/>
        <w:ind w:firstLineChars="202" w:firstLine="566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4、选拔考核</w:t>
      </w:r>
    </w:p>
    <w:p w14:paraId="30D705F7" w14:textId="77777777" w:rsidR="00BA71AB" w:rsidRDefault="0095451D" w:rsidP="001D56F3">
      <w:pPr>
        <w:spacing w:line="520" w:lineRule="exact"/>
        <w:ind w:firstLineChars="202" w:firstLine="566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所有人员均须参加招生就业处、校团委组织的业务培训并经考核通过，签订</w:t>
      </w:r>
      <w:r w:rsidR="00E979AE" w:rsidRPr="00E979AE">
        <w:rPr>
          <w:rFonts w:ascii="宋体" w:eastAsia="宋体" w:hAnsi="宋体" w:hint="eastAsia"/>
          <w:sz w:val="28"/>
          <w:szCs w:val="28"/>
        </w:rPr>
        <w:t>四川轻化工大学</w:t>
      </w:r>
      <w:r w:rsidR="00616146">
        <w:rPr>
          <w:rFonts w:ascii="宋体" w:eastAsia="宋体" w:hAnsi="宋体"/>
          <w:sz w:val="28"/>
          <w:szCs w:val="28"/>
        </w:rPr>
        <w:t>2020-2021</w:t>
      </w:r>
      <w:r w:rsidR="00E979AE" w:rsidRPr="00E979AE">
        <w:rPr>
          <w:rFonts w:ascii="宋体" w:eastAsia="宋体" w:hAnsi="宋体" w:hint="eastAsia"/>
          <w:sz w:val="28"/>
          <w:szCs w:val="28"/>
        </w:rPr>
        <w:t>学年“寒假招生宣传”社会实践专题活动安全承诺书</w:t>
      </w:r>
      <w:r w:rsidR="00E979AE">
        <w:rPr>
          <w:rFonts w:ascii="宋体" w:eastAsia="宋体" w:hAnsi="宋体" w:hint="eastAsia"/>
          <w:sz w:val="28"/>
          <w:szCs w:val="28"/>
        </w:rPr>
        <w:t>（见附件</w:t>
      </w:r>
      <w:r w:rsidR="008F52D4">
        <w:rPr>
          <w:rFonts w:ascii="宋体" w:eastAsia="宋体" w:hAnsi="宋体"/>
          <w:sz w:val="28"/>
          <w:szCs w:val="28"/>
        </w:rPr>
        <w:t>1</w:t>
      </w:r>
      <w:r w:rsidR="00E979AE">
        <w:rPr>
          <w:rFonts w:ascii="宋体" w:eastAsia="宋体" w:hAnsi="宋体" w:hint="eastAsia"/>
          <w:sz w:val="28"/>
          <w:szCs w:val="28"/>
        </w:rPr>
        <w:t>）</w:t>
      </w:r>
      <w:r>
        <w:rPr>
          <w:rFonts w:ascii="宋体" w:eastAsia="宋体" w:hAnsi="宋体" w:hint="eastAsia"/>
          <w:sz w:val="28"/>
          <w:szCs w:val="28"/>
        </w:rPr>
        <w:t>后方可开展活动。</w:t>
      </w:r>
      <w:r w:rsidR="00A73CCE">
        <w:rPr>
          <w:rFonts w:ascii="宋体" w:eastAsia="宋体" w:hAnsi="宋体" w:hint="eastAsia"/>
          <w:sz w:val="28"/>
          <w:szCs w:val="28"/>
        </w:rPr>
        <w:t>具体培训时间</w:t>
      </w:r>
      <w:r w:rsidR="0099696E">
        <w:rPr>
          <w:rFonts w:ascii="宋体" w:eastAsia="宋体" w:hAnsi="宋体" w:hint="eastAsia"/>
          <w:sz w:val="28"/>
          <w:szCs w:val="28"/>
        </w:rPr>
        <w:t>、</w:t>
      </w:r>
      <w:r w:rsidR="00F559C6">
        <w:rPr>
          <w:rFonts w:ascii="宋体" w:eastAsia="宋体" w:hAnsi="宋体" w:hint="eastAsia"/>
          <w:noProof/>
          <w:sz w:val="28"/>
          <w:szCs w:val="28"/>
        </w:rPr>
        <w:drawing>
          <wp:anchor distT="0" distB="0" distL="114300" distR="114300" simplePos="0" relativeHeight="251661824" behindDoc="1" locked="0" layoutInCell="1" allowOverlap="1" wp14:anchorId="30D70748" wp14:editId="30D70749">
            <wp:simplePos x="0" y="0"/>
            <wp:positionH relativeFrom="column">
              <wp:posOffset>1362710</wp:posOffset>
            </wp:positionH>
            <wp:positionV relativeFrom="paragraph">
              <wp:posOffset>1084580</wp:posOffset>
            </wp:positionV>
            <wp:extent cx="2442845" cy="2816225"/>
            <wp:effectExtent l="19050" t="0" r="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2845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3CCE">
        <w:rPr>
          <w:rFonts w:ascii="宋体" w:eastAsia="宋体" w:hAnsi="宋体" w:hint="eastAsia"/>
          <w:sz w:val="28"/>
          <w:szCs w:val="28"/>
        </w:rPr>
        <w:t>地点将会在微信公众号：四川轻化工大学招生就业处与本次实践活动QQ群：4</w:t>
      </w:r>
      <w:r w:rsidR="00A73CCE">
        <w:rPr>
          <w:rFonts w:ascii="宋体" w:eastAsia="宋体" w:hAnsi="宋体"/>
          <w:sz w:val="28"/>
          <w:szCs w:val="28"/>
        </w:rPr>
        <w:t>62762448通知。</w:t>
      </w:r>
    </w:p>
    <w:p w14:paraId="30D705F8" w14:textId="77777777" w:rsidR="00BA71AB" w:rsidRPr="003D41A8" w:rsidRDefault="0095451D" w:rsidP="0033497F">
      <w:pPr>
        <w:spacing w:line="520" w:lineRule="exact"/>
        <w:ind w:firstLineChars="202" w:firstLine="568"/>
        <w:rPr>
          <w:rFonts w:ascii="宋体" w:eastAsia="宋体" w:hAnsi="宋体"/>
          <w:b/>
          <w:sz w:val="28"/>
          <w:szCs w:val="28"/>
        </w:rPr>
      </w:pPr>
      <w:r w:rsidRPr="003D41A8">
        <w:rPr>
          <w:rFonts w:ascii="宋体" w:eastAsia="宋体" w:hAnsi="宋体" w:hint="eastAsia"/>
          <w:b/>
          <w:sz w:val="28"/>
          <w:szCs w:val="28"/>
        </w:rPr>
        <w:t>六、评优</w:t>
      </w:r>
    </w:p>
    <w:p w14:paraId="30D705F9" w14:textId="77777777" w:rsidR="00BE7847" w:rsidRPr="00964A6D" w:rsidRDefault="000A5B92" w:rsidP="0033497F">
      <w:pPr>
        <w:spacing w:line="520" w:lineRule="exact"/>
        <w:ind w:firstLineChars="192" w:firstLine="538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、</w:t>
      </w:r>
      <w:r w:rsidR="00BE7847" w:rsidRPr="00964A6D">
        <w:rPr>
          <w:rFonts w:ascii="宋体" w:eastAsia="宋体" w:hAnsi="宋体" w:hint="eastAsia"/>
          <w:sz w:val="28"/>
          <w:szCs w:val="28"/>
        </w:rPr>
        <w:t>评分标准</w:t>
      </w:r>
      <w:r w:rsidR="00BE7847">
        <w:rPr>
          <w:rFonts w:ascii="宋体" w:eastAsia="宋体" w:hAnsi="宋体" w:hint="eastAsia"/>
          <w:sz w:val="28"/>
          <w:szCs w:val="28"/>
        </w:rPr>
        <w:t>(</w:t>
      </w:r>
      <w:r w:rsidR="00BE7847" w:rsidRPr="00D14876">
        <w:rPr>
          <w:rFonts w:ascii="宋体" w:eastAsia="宋体" w:hAnsi="宋体" w:hint="eastAsia"/>
          <w:sz w:val="28"/>
          <w:szCs w:val="28"/>
        </w:rPr>
        <w:t>满分为100分+20分)</w:t>
      </w:r>
    </w:p>
    <w:p w14:paraId="30D705FA" w14:textId="77777777" w:rsidR="00BE7847" w:rsidRPr="00964A6D" w:rsidRDefault="00A97811" w:rsidP="0033497F">
      <w:pPr>
        <w:spacing w:line="520" w:lineRule="exact"/>
        <w:ind w:firstLineChars="192" w:firstLine="538"/>
        <w:rPr>
          <w:rFonts w:ascii="宋体" w:eastAsia="宋体" w:hAnsi="宋体"/>
          <w:sz w:val="28"/>
          <w:szCs w:val="28"/>
        </w:rPr>
      </w:pPr>
      <w:r w:rsidRPr="00A97811">
        <w:rPr>
          <w:rFonts w:ascii="宋体" w:eastAsia="宋体" w:hAnsi="宋体" w:hint="eastAsia"/>
          <w:sz w:val="28"/>
          <w:szCs w:val="28"/>
        </w:rPr>
        <w:t>四川轻化工大学</w:t>
      </w:r>
      <w:r w:rsidR="00616146">
        <w:rPr>
          <w:rFonts w:ascii="宋体" w:eastAsia="宋体" w:hAnsi="宋体"/>
          <w:sz w:val="28"/>
          <w:szCs w:val="28"/>
        </w:rPr>
        <w:t>2020-2021</w:t>
      </w:r>
      <w:r w:rsidRPr="00A97811">
        <w:rPr>
          <w:rFonts w:ascii="宋体" w:eastAsia="宋体" w:hAnsi="宋体" w:hint="eastAsia"/>
          <w:sz w:val="28"/>
          <w:szCs w:val="28"/>
        </w:rPr>
        <w:t>学年“寒假招生宣传”社会实践专题活动评选评分表</w:t>
      </w:r>
      <w:r>
        <w:rPr>
          <w:rFonts w:ascii="宋体" w:eastAsia="宋体" w:hAnsi="宋体" w:hint="eastAsia"/>
          <w:sz w:val="28"/>
          <w:szCs w:val="28"/>
        </w:rPr>
        <w:t>（见附件</w:t>
      </w:r>
      <w:r w:rsidR="008F52D4">
        <w:rPr>
          <w:rFonts w:ascii="宋体" w:eastAsia="宋体" w:hAnsi="宋体"/>
          <w:sz w:val="28"/>
          <w:szCs w:val="28"/>
        </w:rPr>
        <w:t>2</w:t>
      </w:r>
      <w:r>
        <w:rPr>
          <w:rFonts w:ascii="宋体" w:eastAsia="宋体" w:hAnsi="宋体" w:hint="eastAsia"/>
          <w:sz w:val="28"/>
          <w:szCs w:val="28"/>
        </w:rPr>
        <w:t>）：</w:t>
      </w:r>
      <w:r w:rsidR="00BE7847" w:rsidRPr="00964A6D">
        <w:rPr>
          <w:rFonts w:ascii="宋体" w:eastAsia="宋体" w:hAnsi="宋体" w:hint="eastAsia"/>
          <w:sz w:val="28"/>
          <w:szCs w:val="28"/>
        </w:rPr>
        <w:t>活动开展</w:t>
      </w:r>
      <w:r w:rsidR="00BE7847" w:rsidRPr="00964A6D">
        <w:rPr>
          <w:rFonts w:ascii="宋体" w:eastAsia="宋体" w:hAnsi="宋体"/>
          <w:sz w:val="28"/>
          <w:szCs w:val="28"/>
        </w:rPr>
        <w:t xml:space="preserve"> (</w:t>
      </w:r>
      <w:r w:rsidR="005B644D">
        <w:rPr>
          <w:rFonts w:ascii="宋体" w:eastAsia="宋体" w:hAnsi="宋体" w:hint="eastAsia"/>
          <w:sz w:val="28"/>
          <w:szCs w:val="28"/>
        </w:rPr>
        <w:t>8</w:t>
      </w:r>
      <w:r w:rsidR="00BE7847" w:rsidRPr="00964A6D">
        <w:rPr>
          <w:rFonts w:ascii="宋体" w:eastAsia="宋体" w:hAnsi="宋体"/>
          <w:sz w:val="28"/>
          <w:szCs w:val="28"/>
        </w:rPr>
        <w:t>0</w:t>
      </w:r>
      <w:r w:rsidR="00BE7847" w:rsidRPr="00964A6D">
        <w:rPr>
          <w:rFonts w:ascii="宋体" w:eastAsia="宋体" w:hAnsi="宋体" w:hint="eastAsia"/>
          <w:sz w:val="28"/>
          <w:szCs w:val="28"/>
        </w:rPr>
        <w:t>分）</w:t>
      </w:r>
      <w:r w:rsidR="0099696E">
        <w:rPr>
          <w:rFonts w:ascii="宋体" w:eastAsia="宋体" w:hAnsi="宋体" w:hint="eastAsia"/>
          <w:sz w:val="28"/>
          <w:szCs w:val="28"/>
        </w:rPr>
        <w:t>，</w:t>
      </w:r>
      <w:r w:rsidR="00BE7847" w:rsidRPr="00964A6D">
        <w:rPr>
          <w:rFonts w:ascii="宋体" w:eastAsia="宋体" w:hAnsi="宋体" w:hint="eastAsia"/>
          <w:sz w:val="28"/>
          <w:szCs w:val="28"/>
        </w:rPr>
        <w:t>包含活动方案、活动开展、资料收集、活动总结等</w:t>
      </w:r>
      <w:r w:rsidR="0099696E">
        <w:rPr>
          <w:rFonts w:ascii="宋体" w:eastAsia="宋体" w:hAnsi="宋体" w:hint="eastAsia"/>
          <w:sz w:val="28"/>
          <w:szCs w:val="28"/>
        </w:rPr>
        <w:t>；</w:t>
      </w:r>
      <w:r w:rsidR="005B644D" w:rsidRPr="0099696E">
        <w:rPr>
          <w:rFonts w:ascii="宋体" w:eastAsia="宋体" w:hAnsi="宋体" w:hint="eastAsia"/>
          <w:sz w:val="28"/>
          <w:szCs w:val="28"/>
        </w:rPr>
        <w:t>综合考评</w:t>
      </w:r>
      <w:r w:rsidR="005B644D" w:rsidRPr="0099696E">
        <w:rPr>
          <w:rFonts w:ascii="宋体" w:eastAsia="宋体" w:hAnsi="宋体"/>
          <w:sz w:val="28"/>
          <w:szCs w:val="28"/>
        </w:rPr>
        <w:t>(20</w:t>
      </w:r>
      <w:r w:rsidR="005B644D" w:rsidRPr="0099696E">
        <w:rPr>
          <w:rFonts w:ascii="宋体" w:eastAsia="宋体" w:hAnsi="宋体" w:hint="eastAsia"/>
          <w:sz w:val="28"/>
          <w:szCs w:val="28"/>
        </w:rPr>
        <w:t>分）</w:t>
      </w:r>
      <w:r w:rsidR="0099696E">
        <w:rPr>
          <w:rFonts w:ascii="宋体" w:eastAsia="宋体" w:hAnsi="宋体" w:hint="eastAsia"/>
          <w:sz w:val="28"/>
          <w:szCs w:val="28"/>
        </w:rPr>
        <w:t>，</w:t>
      </w:r>
      <w:r w:rsidR="005B644D" w:rsidRPr="0099696E">
        <w:rPr>
          <w:rFonts w:ascii="宋体" w:eastAsia="宋体" w:hAnsi="宋体" w:hint="eastAsia"/>
          <w:sz w:val="28"/>
          <w:szCs w:val="28"/>
        </w:rPr>
        <w:t>由相</w:t>
      </w:r>
      <w:r w:rsidR="000A5B92" w:rsidRPr="0099696E">
        <w:rPr>
          <w:rFonts w:ascii="宋体" w:eastAsia="宋体" w:hAnsi="宋体" w:hint="eastAsia"/>
          <w:sz w:val="28"/>
          <w:szCs w:val="28"/>
        </w:rPr>
        <w:t>关部门和学院组成测评组</w:t>
      </w:r>
      <w:r w:rsidR="00B21EEB">
        <w:rPr>
          <w:rFonts w:ascii="宋体" w:eastAsia="宋体" w:hAnsi="宋体" w:hint="eastAsia"/>
          <w:sz w:val="28"/>
          <w:szCs w:val="28"/>
        </w:rPr>
        <w:t>，</w:t>
      </w:r>
      <w:proofErr w:type="gramStart"/>
      <w:r w:rsidR="000A5B92" w:rsidRPr="0099696E">
        <w:rPr>
          <w:rFonts w:ascii="宋体" w:eastAsia="宋体" w:hAnsi="宋体" w:hint="eastAsia"/>
          <w:sz w:val="28"/>
          <w:szCs w:val="28"/>
        </w:rPr>
        <w:t>测评组</w:t>
      </w:r>
      <w:proofErr w:type="gramEnd"/>
      <w:r w:rsidR="000A5B92" w:rsidRPr="0099696E">
        <w:rPr>
          <w:rFonts w:ascii="宋体" w:eastAsia="宋体" w:hAnsi="宋体" w:hint="eastAsia"/>
          <w:sz w:val="28"/>
          <w:szCs w:val="28"/>
        </w:rPr>
        <w:t>根据活动</w:t>
      </w:r>
      <w:r w:rsidR="000A5B92">
        <w:rPr>
          <w:rFonts w:ascii="宋体" w:eastAsia="宋体" w:hAnsi="宋体" w:hint="eastAsia"/>
          <w:sz w:val="28"/>
          <w:szCs w:val="28"/>
        </w:rPr>
        <w:t>效果进行综合考评给出得分</w:t>
      </w:r>
      <w:r w:rsidR="00B21EEB">
        <w:rPr>
          <w:rFonts w:ascii="宋体" w:eastAsia="宋体" w:hAnsi="宋体" w:hint="eastAsia"/>
          <w:sz w:val="28"/>
          <w:szCs w:val="28"/>
        </w:rPr>
        <w:t>；</w:t>
      </w:r>
      <w:r w:rsidR="00BE7847" w:rsidRPr="00964A6D">
        <w:rPr>
          <w:rFonts w:ascii="宋体" w:eastAsia="宋体" w:hAnsi="宋体" w:hint="eastAsia"/>
          <w:sz w:val="28"/>
          <w:szCs w:val="28"/>
        </w:rPr>
        <w:t>特色加分（</w:t>
      </w:r>
      <w:r w:rsidR="00BE7847" w:rsidRPr="00964A6D">
        <w:rPr>
          <w:rFonts w:ascii="宋体" w:eastAsia="宋体" w:hAnsi="宋体"/>
          <w:sz w:val="28"/>
          <w:szCs w:val="28"/>
        </w:rPr>
        <w:t>20</w:t>
      </w:r>
      <w:r w:rsidR="00BE7847" w:rsidRPr="00964A6D">
        <w:rPr>
          <w:rFonts w:ascii="宋体" w:eastAsia="宋体" w:hAnsi="宋体" w:hint="eastAsia"/>
          <w:sz w:val="28"/>
          <w:szCs w:val="28"/>
        </w:rPr>
        <w:t>分）</w:t>
      </w:r>
      <w:r w:rsidR="000A5B92">
        <w:rPr>
          <w:rFonts w:ascii="宋体" w:eastAsia="宋体" w:hAnsi="宋体" w:hint="eastAsia"/>
          <w:sz w:val="28"/>
          <w:szCs w:val="28"/>
        </w:rPr>
        <w:t>,</w:t>
      </w:r>
      <w:r w:rsidR="00BE7847" w:rsidRPr="00964A6D">
        <w:rPr>
          <w:rFonts w:ascii="宋体" w:eastAsia="宋体" w:hAnsi="宋体" w:hint="eastAsia"/>
          <w:sz w:val="28"/>
          <w:szCs w:val="28"/>
        </w:rPr>
        <w:t>包含媒体报道、数据统计、名人活动等。</w:t>
      </w:r>
    </w:p>
    <w:p w14:paraId="30D705FB" w14:textId="77777777" w:rsidR="00BE7847" w:rsidRPr="00964A6D" w:rsidRDefault="000A5B92" w:rsidP="00DA395C">
      <w:pPr>
        <w:tabs>
          <w:tab w:val="left" w:pos="3210"/>
        </w:tabs>
        <w:spacing w:line="520" w:lineRule="exact"/>
        <w:ind w:firstLineChars="192" w:firstLine="538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、</w:t>
      </w:r>
      <w:r w:rsidR="00BE7847" w:rsidRPr="00964A6D">
        <w:rPr>
          <w:rFonts w:ascii="宋体" w:eastAsia="宋体" w:hAnsi="宋体" w:hint="eastAsia"/>
          <w:sz w:val="28"/>
          <w:szCs w:val="28"/>
        </w:rPr>
        <w:t>评选流程</w:t>
      </w:r>
      <w:r w:rsidR="00BE7847">
        <w:rPr>
          <w:rFonts w:ascii="宋体" w:eastAsia="宋体" w:hAnsi="宋体"/>
          <w:sz w:val="28"/>
          <w:szCs w:val="28"/>
        </w:rPr>
        <w:tab/>
      </w:r>
    </w:p>
    <w:p w14:paraId="30D705FC" w14:textId="77777777" w:rsidR="00D825CA" w:rsidRPr="00A97811" w:rsidRDefault="00BE7847" w:rsidP="00D825CA">
      <w:pPr>
        <w:spacing w:line="520" w:lineRule="exact"/>
        <w:ind w:firstLineChars="202" w:firstLine="566"/>
        <w:rPr>
          <w:rFonts w:ascii="宋体" w:eastAsia="宋体" w:hAnsi="宋体"/>
          <w:szCs w:val="21"/>
        </w:rPr>
      </w:pPr>
      <w:r w:rsidRPr="00964A6D">
        <w:rPr>
          <w:rFonts w:ascii="宋体" w:eastAsia="宋体" w:hAnsi="宋体" w:hint="eastAsia"/>
          <w:sz w:val="28"/>
          <w:szCs w:val="28"/>
        </w:rPr>
        <w:t>提交</w:t>
      </w:r>
      <w:r w:rsidR="00A97811" w:rsidRPr="00A97811">
        <w:rPr>
          <w:rFonts w:ascii="宋体" w:eastAsia="宋体" w:hAnsi="宋体" w:hint="eastAsia"/>
          <w:sz w:val="28"/>
          <w:szCs w:val="28"/>
        </w:rPr>
        <w:t>四川轻化工大学</w:t>
      </w:r>
      <w:r w:rsidR="00616146">
        <w:rPr>
          <w:rFonts w:ascii="宋体" w:eastAsia="宋体" w:hAnsi="宋体"/>
          <w:sz w:val="28"/>
          <w:szCs w:val="28"/>
        </w:rPr>
        <w:t>2020-2021</w:t>
      </w:r>
      <w:r w:rsidR="00A97811" w:rsidRPr="00A97811">
        <w:rPr>
          <w:rFonts w:ascii="宋体" w:eastAsia="宋体" w:hAnsi="宋体" w:hint="eastAsia"/>
          <w:sz w:val="28"/>
          <w:szCs w:val="28"/>
        </w:rPr>
        <w:t>学年“寒假招生宣传”社会实践专题活动评选评分表</w:t>
      </w:r>
      <w:r w:rsidR="00D825CA">
        <w:rPr>
          <w:rFonts w:ascii="宋体" w:eastAsia="宋体" w:hAnsi="宋体" w:hint="eastAsia"/>
          <w:sz w:val="28"/>
          <w:szCs w:val="28"/>
        </w:rPr>
        <w:t>（附件</w:t>
      </w:r>
      <w:r w:rsidR="00D825CA">
        <w:rPr>
          <w:rFonts w:ascii="宋体" w:eastAsia="宋体" w:hAnsi="宋体"/>
          <w:sz w:val="28"/>
          <w:szCs w:val="28"/>
        </w:rPr>
        <w:t>2</w:t>
      </w:r>
      <w:r w:rsidR="008963A8">
        <w:rPr>
          <w:rFonts w:ascii="宋体" w:eastAsia="宋体" w:hAnsi="宋体"/>
          <w:sz w:val="28"/>
          <w:szCs w:val="28"/>
        </w:rPr>
        <w:t>）</w:t>
      </w:r>
      <w:r w:rsidR="00D825CA">
        <w:rPr>
          <w:rFonts w:ascii="宋体" w:eastAsia="宋体" w:hAnsi="宋体"/>
          <w:sz w:val="28"/>
          <w:szCs w:val="28"/>
        </w:rPr>
        <w:t>、</w:t>
      </w:r>
      <w:r w:rsidR="00D825CA" w:rsidRPr="00D825CA">
        <w:rPr>
          <w:rFonts w:ascii="宋体" w:eastAsia="宋体" w:hAnsi="宋体" w:hint="eastAsia"/>
          <w:sz w:val="28"/>
          <w:szCs w:val="28"/>
        </w:rPr>
        <w:t>四川轻化工大学2020-2021学年“寒假招生宣传”社会实践专题活动信息反馈表</w:t>
      </w:r>
      <w:r w:rsidR="00D825CA">
        <w:rPr>
          <w:rFonts w:ascii="宋体" w:eastAsia="宋体" w:hAnsi="宋体" w:hint="eastAsia"/>
          <w:sz w:val="28"/>
          <w:szCs w:val="28"/>
        </w:rPr>
        <w:t>（附件</w:t>
      </w:r>
      <w:r w:rsidR="00D825CA">
        <w:rPr>
          <w:rFonts w:ascii="宋体" w:eastAsia="宋体" w:hAnsi="宋体"/>
          <w:sz w:val="28"/>
          <w:szCs w:val="28"/>
        </w:rPr>
        <w:t>3）以及相应的支撑材料。</w:t>
      </w:r>
    </w:p>
    <w:p w14:paraId="30D705FD" w14:textId="77777777" w:rsidR="00BE7847" w:rsidRPr="00A97811" w:rsidRDefault="00BE7847" w:rsidP="008F52D4">
      <w:pPr>
        <w:spacing w:line="520" w:lineRule="exact"/>
        <w:ind w:firstLineChars="192" w:firstLine="538"/>
        <w:rPr>
          <w:rFonts w:ascii="宋体" w:eastAsia="宋体" w:hAnsi="宋体"/>
          <w:sz w:val="28"/>
          <w:szCs w:val="28"/>
        </w:rPr>
      </w:pPr>
      <w:r w:rsidRPr="00964A6D">
        <w:rPr>
          <w:rFonts w:ascii="宋体" w:eastAsia="宋体" w:hAnsi="宋体" w:hint="eastAsia"/>
          <w:sz w:val="28"/>
          <w:szCs w:val="28"/>
        </w:rPr>
        <w:t>提交</w:t>
      </w:r>
      <w:r w:rsidR="00A97811" w:rsidRPr="00A97811">
        <w:rPr>
          <w:rFonts w:ascii="宋体" w:eastAsia="宋体" w:hAnsi="宋体" w:hint="eastAsia"/>
          <w:sz w:val="28"/>
          <w:szCs w:val="28"/>
        </w:rPr>
        <w:t>四川轻化工大学</w:t>
      </w:r>
      <w:r w:rsidR="00616146">
        <w:rPr>
          <w:rFonts w:ascii="宋体" w:eastAsia="宋体" w:hAnsi="宋体"/>
          <w:sz w:val="28"/>
          <w:szCs w:val="28"/>
        </w:rPr>
        <w:t>2020-2021</w:t>
      </w:r>
      <w:r w:rsidR="00A97811" w:rsidRPr="00A97811">
        <w:rPr>
          <w:rFonts w:ascii="宋体" w:eastAsia="宋体" w:hAnsi="宋体" w:hint="eastAsia"/>
          <w:sz w:val="28"/>
          <w:szCs w:val="28"/>
        </w:rPr>
        <w:t>学年“寒假招生宣传”社会实践</w:t>
      </w:r>
      <w:r w:rsidR="00A97811" w:rsidRPr="00A97811">
        <w:rPr>
          <w:rFonts w:ascii="宋体" w:eastAsia="宋体" w:hAnsi="宋体" w:hint="eastAsia"/>
          <w:sz w:val="28"/>
          <w:szCs w:val="28"/>
        </w:rPr>
        <w:lastRenderedPageBreak/>
        <w:t>专题活动信息反馈表</w:t>
      </w:r>
      <w:r w:rsidR="00A97811">
        <w:rPr>
          <w:rFonts w:ascii="宋体" w:eastAsia="宋体" w:hAnsi="宋体" w:hint="eastAsia"/>
          <w:sz w:val="28"/>
          <w:szCs w:val="28"/>
        </w:rPr>
        <w:t>（见附件</w:t>
      </w:r>
      <w:r w:rsidR="008F52D4">
        <w:rPr>
          <w:rFonts w:ascii="宋体" w:eastAsia="宋体" w:hAnsi="宋体"/>
          <w:sz w:val="28"/>
          <w:szCs w:val="28"/>
        </w:rPr>
        <w:t>2</w:t>
      </w:r>
      <w:r w:rsidR="00016F6E">
        <w:rPr>
          <w:rFonts w:ascii="宋体" w:eastAsia="宋体" w:hAnsi="宋体" w:hint="eastAsia"/>
          <w:sz w:val="28"/>
          <w:szCs w:val="28"/>
        </w:rPr>
        <w:t>，</w:t>
      </w:r>
      <w:r w:rsidR="00D825CA">
        <w:rPr>
          <w:rFonts w:ascii="宋体" w:eastAsia="宋体" w:hAnsi="宋体" w:hint="eastAsia"/>
          <w:sz w:val="28"/>
          <w:szCs w:val="28"/>
        </w:rPr>
        <w:t>活动过程中各宣传队伍可根据附件2对自己队伍进行自测，初步估计自己队伍分数，最终测评结果会根据上交的相应支撑材料进行测评。）</w:t>
      </w:r>
    </w:p>
    <w:p w14:paraId="30D705FE" w14:textId="77777777" w:rsidR="00C14CA4" w:rsidRDefault="00BE7847" w:rsidP="0033497F">
      <w:pPr>
        <w:spacing w:line="520" w:lineRule="exact"/>
        <w:ind w:firstLineChars="192" w:firstLine="538"/>
        <w:rPr>
          <w:rFonts w:ascii="宋体" w:eastAsia="宋体" w:hAnsi="宋体"/>
          <w:sz w:val="28"/>
          <w:szCs w:val="28"/>
        </w:rPr>
      </w:pPr>
      <w:r w:rsidRPr="00964A6D">
        <w:rPr>
          <w:rFonts w:ascii="宋体" w:eastAsia="宋体" w:hAnsi="宋体" w:hint="eastAsia"/>
          <w:sz w:val="28"/>
          <w:szCs w:val="28"/>
        </w:rPr>
        <w:t>20</w:t>
      </w:r>
      <w:r w:rsidR="005B644D">
        <w:rPr>
          <w:rFonts w:ascii="宋体" w:eastAsia="宋体" w:hAnsi="宋体" w:hint="eastAsia"/>
          <w:sz w:val="28"/>
          <w:szCs w:val="28"/>
        </w:rPr>
        <w:t>2</w:t>
      </w:r>
      <w:r w:rsidR="00616146">
        <w:rPr>
          <w:rFonts w:ascii="宋体" w:eastAsia="宋体" w:hAnsi="宋体"/>
          <w:sz w:val="28"/>
          <w:szCs w:val="28"/>
        </w:rPr>
        <w:t>1</w:t>
      </w:r>
      <w:r w:rsidRPr="00964A6D">
        <w:rPr>
          <w:rFonts w:ascii="宋体" w:eastAsia="宋体" w:hAnsi="宋体" w:hint="eastAsia"/>
          <w:sz w:val="28"/>
          <w:szCs w:val="28"/>
        </w:rPr>
        <w:t>年3月8日前</w:t>
      </w:r>
      <w:r w:rsidR="00C14CA4">
        <w:rPr>
          <w:rFonts w:ascii="宋体" w:eastAsia="宋体" w:hAnsi="宋体" w:hint="eastAsia"/>
          <w:sz w:val="28"/>
          <w:szCs w:val="28"/>
        </w:rPr>
        <w:t>参与活动同学提交电子</w:t>
      </w:r>
      <w:proofErr w:type="gramStart"/>
      <w:r w:rsidR="00C14CA4">
        <w:rPr>
          <w:rFonts w:ascii="宋体" w:eastAsia="宋体" w:hAnsi="宋体" w:hint="eastAsia"/>
          <w:sz w:val="28"/>
          <w:szCs w:val="28"/>
        </w:rPr>
        <w:t>档</w:t>
      </w:r>
      <w:proofErr w:type="gramEnd"/>
      <w:r w:rsidR="00C14CA4">
        <w:rPr>
          <w:rFonts w:ascii="宋体" w:eastAsia="宋体" w:hAnsi="宋体" w:hint="eastAsia"/>
          <w:sz w:val="28"/>
          <w:szCs w:val="28"/>
        </w:rPr>
        <w:t>材料交至</w:t>
      </w:r>
      <w:r w:rsidR="00616146">
        <w:rPr>
          <w:rFonts w:ascii="宋体" w:eastAsia="宋体" w:hAnsi="宋体" w:hint="eastAsia"/>
          <w:sz w:val="28"/>
          <w:szCs w:val="28"/>
        </w:rPr>
        <w:t>招生就业处招生就业服务中心招生部</w:t>
      </w:r>
      <w:r w:rsidR="00016F6E">
        <w:rPr>
          <w:rFonts w:ascii="宋体" w:eastAsia="宋体" w:hAnsi="宋体" w:hint="eastAsia"/>
          <w:sz w:val="28"/>
          <w:szCs w:val="28"/>
        </w:rPr>
        <w:t>，具体提交支撑材料时间与方式请关注活动</w:t>
      </w:r>
      <w:r w:rsidR="00D825CA">
        <w:rPr>
          <w:rFonts w:ascii="宋体" w:eastAsia="宋体" w:hAnsi="宋体" w:hint="eastAsia"/>
          <w:sz w:val="28"/>
          <w:szCs w:val="28"/>
        </w:rPr>
        <w:t>QQ</w:t>
      </w:r>
      <w:r w:rsidR="00016F6E">
        <w:rPr>
          <w:rFonts w:ascii="宋体" w:eastAsia="宋体" w:hAnsi="宋体" w:hint="eastAsia"/>
          <w:sz w:val="28"/>
          <w:szCs w:val="28"/>
        </w:rPr>
        <w:t>群内通知，活动QQ群：4</w:t>
      </w:r>
      <w:r w:rsidR="00016F6E">
        <w:rPr>
          <w:rFonts w:ascii="宋体" w:eastAsia="宋体" w:hAnsi="宋体"/>
          <w:sz w:val="28"/>
          <w:szCs w:val="28"/>
        </w:rPr>
        <w:t>62762448</w:t>
      </w:r>
    </w:p>
    <w:p w14:paraId="30D705FF" w14:textId="77777777" w:rsidR="00BE7847" w:rsidRPr="00964A6D" w:rsidRDefault="00C14CA4" w:rsidP="00B21EEB">
      <w:pPr>
        <w:spacing w:line="520" w:lineRule="exact"/>
        <w:ind w:firstLineChars="192" w:firstLine="538"/>
        <w:rPr>
          <w:rFonts w:ascii="宋体" w:eastAsia="宋体" w:hAnsi="宋体"/>
          <w:sz w:val="28"/>
          <w:szCs w:val="28"/>
        </w:rPr>
      </w:pPr>
      <w:r w:rsidRPr="00964A6D">
        <w:rPr>
          <w:rFonts w:ascii="宋体" w:eastAsia="宋体" w:hAnsi="宋体" w:hint="eastAsia"/>
          <w:sz w:val="28"/>
          <w:szCs w:val="28"/>
        </w:rPr>
        <w:t>20</w:t>
      </w:r>
      <w:r>
        <w:rPr>
          <w:rFonts w:ascii="宋体" w:eastAsia="宋体" w:hAnsi="宋体" w:hint="eastAsia"/>
          <w:sz w:val="28"/>
          <w:szCs w:val="28"/>
        </w:rPr>
        <w:t>2</w:t>
      </w:r>
      <w:r w:rsidR="00616146">
        <w:rPr>
          <w:rFonts w:ascii="宋体" w:eastAsia="宋体" w:hAnsi="宋体"/>
          <w:sz w:val="28"/>
          <w:szCs w:val="28"/>
        </w:rPr>
        <w:t>1</w:t>
      </w:r>
      <w:r w:rsidRPr="00964A6D">
        <w:rPr>
          <w:rFonts w:ascii="宋体" w:eastAsia="宋体" w:hAnsi="宋体" w:hint="eastAsia"/>
          <w:sz w:val="28"/>
          <w:szCs w:val="28"/>
        </w:rPr>
        <w:t>年3月15日前</w:t>
      </w:r>
      <w:r w:rsidR="00B21EEB">
        <w:rPr>
          <w:rFonts w:ascii="宋体" w:eastAsia="宋体" w:hAnsi="宋体" w:hint="eastAsia"/>
          <w:sz w:val="28"/>
          <w:szCs w:val="28"/>
        </w:rPr>
        <w:t>，</w:t>
      </w:r>
      <w:r w:rsidR="00943A10">
        <w:rPr>
          <w:rFonts w:ascii="宋体" w:eastAsia="宋体" w:hAnsi="宋体" w:hint="eastAsia"/>
          <w:sz w:val="28"/>
          <w:szCs w:val="28"/>
        </w:rPr>
        <w:t>学校综合</w:t>
      </w:r>
      <w:proofErr w:type="gramStart"/>
      <w:r w:rsidR="00787797">
        <w:rPr>
          <w:rFonts w:ascii="宋体" w:eastAsia="宋体" w:hAnsi="宋体" w:hint="eastAsia"/>
          <w:sz w:val="28"/>
          <w:szCs w:val="28"/>
        </w:rPr>
        <w:t>测评组</w:t>
      </w:r>
      <w:proofErr w:type="gramEnd"/>
      <w:r w:rsidR="00787797">
        <w:rPr>
          <w:rFonts w:ascii="宋体" w:eastAsia="宋体" w:hAnsi="宋体" w:hint="eastAsia"/>
          <w:sz w:val="28"/>
          <w:szCs w:val="28"/>
        </w:rPr>
        <w:t>对“活动开展”</w:t>
      </w:r>
      <w:r w:rsidR="00BE7847" w:rsidRPr="00964A6D">
        <w:rPr>
          <w:rFonts w:ascii="宋体" w:eastAsia="宋体" w:hAnsi="宋体" w:hint="eastAsia"/>
          <w:sz w:val="28"/>
          <w:szCs w:val="28"/>
        </w:rPr>
        <w:t>、“特色加分”等部分自评分进行复核，对“综合考评”部分进行评分。</w:t>
      </w:r>
    </w:p>
    <w:p w14:paraId="30D70600" w14:textId="77777777" w:rsidR="00BE7847" w:rsidRPr="00964A6D" w:rsidRDefault="000A5B92" w:rsidP="0033497F">
      <w:pPr>
        <w:spacing w:line="520" w:lineRule="exact"/>
        <w:ind w:firstLineChars="192" w:firstLine="538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3、</w:t>
      </w:r>
      <w:r w:rsidR="00BE7847" w:rsidRPr="00964A6D">
        <w:rPr>
          <w:rFonts w:ascii="宋体" w:eastAsia="宋体" w:hAnsi="宋体" w:hint="eastAsia"/>
          <w:sz w:val="28"/>
          <w:szCs w:val="28"/>
        </w:rPr>
        <w:t>评奖表彰</w:t>
      </w:r>
    </w:p>
    <w:p w14:paraId="30D70601" w14:textId="77777777" w:rsidR="00BE7847" w:rsidRDefault="00BE7847" w:rsidP="0033497F">
      <w:pPr>
        <w:spacing w:line="520" w:lineRule="exact"/>
        <w:ind w:firstLineChars="192" w:firstLine="538"/>
        <w:rPr>
          <w:rFonts w:ascii="宋体" w:eastAsia="宋体" w:hAnsi="宋体"/>
          <w:sz w:val="28"/>
          <w:szCs w:val="28"/>
        </w:rPr>
      </w:pPr>
      <w:r w:rsidRPr="00964A6D">
        <w:rPr>
          <w:rFonts w:ascii="宋体" w:eastAsia="宋体" w:hAnsi="宋体" w:hint="eastAsia"/>
          <w:sz w:val="28"/>
          <w:szCs w:val="28"/>
        </w:rPr>
        <w:t>依据实践完成情况评选出四川轻化工大学</w:t>
      </w:r>
      <w:r w:rsidR="00086601">
        <w:rPr>
          <w:rFonts w:ascii="宋体" w:eastAsia="宋体" w:hAnsi="宋体"/>
          <w:sz w:val="28"/>
          <w:szCs w:val="28"/>
        </w:rPr>
        <w:t>2020-2021</w:t>
      </w:r>
      <w:r w:rsidRPr="00964A6D">
        <w:rPr>
          <w:rFonts w:ascii="宋体" w:eastAsia="宋体" w:hAnsi="宋体" w:hint="eastAsia"/>
          <w:sz w:val="28"/>
          <w:szCs w:val="28"/>
        </w:rPr>
        <w:t>学年“寒假招生宣传”社会实践专题活动 “优秀实践团队”、</w:t>
      </w:r>
      <w:r w:rsidRPr="00964A6D">
        <w:rPr>
          <w:rFonts w:ascii="宋体" w:eastAsia="宋体" w:hAnsi="宋体"/>
          <w:sz w:val="28"/>
          <w:szCs w:val="28"/>
        </w:rPr>
        <w:t xml:space="preserve"> </w:t>
      </w:r>
      <w:r w:rsidRPr="00964A6D">
        <w:rPr>
          <w:rFonts w:ascii="宋体" w:eastAsia="宋体" w:hAnsi="宋体" w:hint="eastAsia"/>
          <w:sz w:val="28"/>
          <w:szCs w:val="28"/>
        </w:rPr>
        <w:t>“优秀实践个人”奖项，并给予相应奖励。获奖比例不超过所有参与同学的</w:t>
      </w:r>
      <w:r w:rsidRPr="00964A6D">
        <w:rPr>
          <w:rFonts w:ascii="宋体" w:eastAsia="宋体" w:hAnsi="宋体"/>
          <w:sz w:val="28"/>
          <w:szCs w:val="28"/>
        </w:rPr>
        <w:t>20%</w:t>
      </w:r>
      <w:r w:rsidRPr="00964A6D">
        <w:rPr>
          <w:rFonts w:ascii="宋体" w:eastAsia="宋体" w:hAnsi="宋体" w:hint="eastAsia"/>
          <w:sz w:val="28"/>
          <w:szCs w:val="28"/>
        </w:rPr>
        <w:t>，其余同学出具志愿参与活动证明。</w:t>
      </w:r>
    </w:p>
    <w:p w14:paraId="30D70602" w14:textId="77777777" w:rsidR="00DA395C" w:rsidRDefault="0095451D" w:rsidP="00DA395C">
      <w:pPr>
        <w:spacing w:line="520" w:lineRule="exact"/>
        <w:ind w:firstLineChars="202" w:firstLine="568"/>
        <w:rPr>
          <w:rFonts w:ascii="宋体" w:eastAsia="宋体" w:hAnsi="宋体"/>
          <w:b/>
          <w:sz w:val="28"/>
          <w:szCs w:val="28"/>
        </w:rPr>
      </w:pPr>
      <w:r w:rsidRPr="003D41A8">
        <w:rPr>
          <w:rFonts w:ascii="宋体" w:eastAsia="宋体" w:hAnsi="宋体" w:hint="eastAsia"/>
          <w:b/>
          <w:sz w:val="28"/>
          <w:szCs w:val="28"/>
        </w:rPr>
        <w:t>七、联系方式</w:t>
      </w:r>
    </w:p>
    <w:p w14:paraId="30D70603" w14:textId="77777777" w:rsidR="00832593" w:rsidRPr="003D41A8" w:rsidRDefault="00832593" w:rsidP="00DA395C">
      <w:pPr>
        <w:spacing w:line="520" w:lineRule="exact"/>
        <w:ind w:firstLineChars="202" w:firstLine="568"/>
        <w:rPr>
          <w:rFonts w:ascii="宋体" w:eastAsia="宋体" w:hAnsi="宋体"/>
          <w:b/>
          <w:sz w:val="28"/>
          <w:szCs w:val="28"/>
        </w:rPr>
      </w:pPr>
    </w:p>
    <w:p w14:paraId="30D70604" w14:textId="77777777" w:rsidR="00BA71AB" w:rsidRDefault="0095451D" w:rsidP="0033497F">
      <w:pPr>
        <w:spacing w:line="520" w:lineRule="exact"/>
        <w:ind w:firstLineChars="202" w:firstLine="566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招生就业处：刘红老师，</w:t>
      </w:r>
      <w:r w:rsidR="00314A15">
        <w:rPr>
          <w:rFonts w:ascii="宋体" w:eastAsia="宋体" w:hAnsi="宋体" w:hint="eastAsia"/>
          <w:sz w:val="28"/>
          <w:szCs w:val="28"/>
        </w:rPr>
        <w:t xml:space="preserve">  </w:t>
      </w:r>
      <w:r>
        <w:rPr>
          <w:rFonts w:ascii="宋体" w:eastAsia="宋体" w:hAnsi="宋体" w:hint="eastAsia"/>
          <w:sz w:val="28"/>
          <w:szCs w:val="28"/>
        </w:rPr>
        <w:t>0813-5505999</w:t>
      </w:r>
    </w:p>
    <w:p w14:paraId="30D70605" w14:textId="77777777" w:rsidR="00BA71AB" w:rsidRDefault="0095451D" w:rsidP="00DA395C">
      <w:pPr>
        <w:spacing w:line="520" w:lineRule="exact"/>
        <w:ind w:firstLineChars="202" w:firstLine="566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校团委：    </w:t>
      </w:r>
      <w:r>
        <w:rPr>
          <w:rFonts w:ascii="宋体" w:eastAsia="宋体" w:hAnsi="宋体"/>
          <w:sz w:val="28"/>
          <w:szCs w:val="28"/>
        </w:rPr>
        <w:t>钟旭珂</w:t>
      </w:r>
      <w:r>
        <w:rPr>
          <w:rFonts w:ascii="宋体" w:eastAsia="宋体" w:hAnsi="宋体" w:hint="eastAsia"/>
          <w:sz w:val="28"/>
          <w:szCs w:val="28"/>
        </w:rPr>
        <w:t>老师，0813-5505</w:t>
      </w:r>
      <w:r w:rsidR="00387F10">
        <w:rPr>
          <w:rFonts w:ascii="宋体" w:eastAsia="宋体" w:hAnsi="宋体" w:hint="eastAsia"/>
          <w:sz w:val="28"/>
          <w:szCs w:val="28"/>
        </w:rPr>
        <w:t>8</w:t>
      </w:r>
      <w:r>
        <w:rPr>
          <w:rFonts w:ascii="宋体" w:eastAsia="宋体" w:hAnsi="宋体" w:hint="eastAsia"/>
          <w:sz w:val="28"/>
          <w:szCs w:val="28"/>
        </w:rPr>
        <w:t>29</w:t>
      </w:r>
    </w:p>
    <w:p w14:paraId="30D70606" w14:textId="77777777" w:rsidR="00BA71AB" w:rsidRDefault="0095451D" w:rsidP="0033497F">
      <w:pPr>
        <w:spacing w:line="520" w:lineRule="exact"/>
        <w:ind w:firstLineChars="202" w:firstLine="566"/>
        <w:jc w:val="righ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招生就业处</w:t>
      </w:r>
      <w:r w:rsidR="00124AF0">
        <w:rPr>
          <w:rFonts w:ascii="宋体" w:eastAsia="宋体" w:hAnsi="宋体" w:hint="eastAsia"/>
          <w:sz w:val="28"/>
          <w:szCs w:val="28"/>
        </w:rPr>
        <w:t xml:space="preserve">  </w:t>
      </w:r>
      <w:r>
        <w:rPr>
          <w:rFonts w:ascii="宋体" w:eastAsia="宋体" w:hAnsi="宋体" w:hint="eastAsia"/>
          <w:sz w:val="28"/>
          <w:szCs w:val="28"/>
        </w:rPr>
        <w:t>校团委</w:t>
      </w:r>
    </w:p>
    <w:p w14:paraId="30D70607" w14:textId="77777777" w:rsidR="00BA71AB" w:rsidRPr="003119E5" w:rsidRDefault="0095451D" w:rsidP="003119E5">
      <w:pPr>
        <w:spacing w:line="520" w:lineRule="exact"/>
        <w:ind w:firstLineChars="202" w:firstLine="566"/>
        <w:jc w:val="righ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0</w:t>
      </w:r>
      <w:r w:rsidR="00086601">
        <w:rPr>
          <w:rFonts w:ascii="宋体" w:eastAsia="宋体" w:hAnsi="宋体"/>
          <w:sz w:val="28"/>
          <w:szCs w:val="28"/>
        </w:rPr>
        <w:t>20</w:t>
      </w:r>
      <w:r>
        <w:rPr>
          <w:rFonts w:ascii="宋体" w:eastAsia="宋体" w:hAnsi="宋体" w:hint="eastAsia"/>
          <w:sz w:val="28"/>
          <w:szCs w:val="28"/>
        </w:rPr>
        <w:t>年1</w:t>
      </w:r>
      <w:r w:rsidR="00314A15">
        <w:rPr>
          <w:rFonts w:ascii="宋体" w:eastAsia="宋体" w:hAnsi="宋体" w:hint="eastAsia"/>
          <w:sz w:val="28"/>
          <w:szCs w:val="28"/>
        </w:rPr>
        <w:t>1</w:t>
      </w:r>
      <w:r>
        <w:rPr>
          <w:rFonts w:ascii="宋体" w:eastAsia="宋体" w:hAnsi="宋体" w:hint="eastAsia"/>
          <w:sz w:val="28"/>
          <w:szCs w:val="28"/>
        </w:rPr>
        <w:t>月</w:t>
      </w:r>
      <w:r w:rsidR="00A375EB">
        <w:rPr>
          <w:rFonts w:ascii="宋体" w:eastAsia="宋体" w:hAnsi="宋体"/>
          <w:sz w:val="28"/>
          <w:szCs w:val="28"/>
        </w:rPr>
        <w:t>20</w:t>
      </w:r>
      <w:r>
        <w:rPr>
          <w:rFonts w:ascii="宋体" w:eastAsia="宋体" w:hAnsi="宋体" w:hint="eastAsia"/>
          <w:sz w:val="28"/>
          <w:szCs w:val="28"/>
        </w:rPr>
        <w:t>日</w:t>
      </w:r>
      <w:r w:rsidR="003119E5">
        <w:rPr>
          <w:rFonts w:ascii="宋体" w:eastAsia="宋体" w:hAnsi="宋体"/>
          <w:szCs w:val="21"/>
        </w:rPr>
        <w:t xml:space="preserve"> </w:t>
      </w:r>
    </w:p>
    <w:p w14:paraId="30D70608" w14:textId="77777777" w:rsidR="00BA71AB" w:rsidRDefault="0095451D" w:rsidP="0033497F">
      <w:pPr>
        <w:spacing w:line="520" w:lineRule="exac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附件</w:t>
      </w:r>
      <w:r w:rsidR="008F52D4">
        <w:rPr>
          <w:rFonts w:ascii="宋体" w:eastAsia="宋体" w:hAnsi="宋体"/>
          <w:szCs w:val="21"/>
        </w:rPr>
        <w:t>1</w:t>
      </w:r>
      <w:r>
        <w:rPr>
          <w:rFonts w:ascii="宋体" w:eastAsia="宋体" w:hAnsi="宋体" w:hint="eastAsia"/>
          <w:szCs w:val="21"/>
        </w:rPr>
        <w:t>：四川轻化工大学</w:t>
      </w:r>
      <w:r w:rsidR="003119E5">
        <w:rPr>
          <w:rFonts w:ascii="宋体" w:eastAsia="宋体" w:hAnsi="宋体" w:hint="eastAsia"/>
          <w:szCs w:val="21"/>
        </w:rPr>
        <w:t>2020-2021</w:t>
      </w:r>
      <w:r>
        <w:rPr>
          <w:rFonts w:ascii="宋体" w:eastAsia="宋体" w:hAnsi="宋体" w:hint="eastAsia"/>
          <w:szCs w:val="21"/>
        </w:rPr>
        <w:t>学年“寒假招生宣传”社会实践专题活动安全承诺书</w:t>
      </w:r>
    </w:p>
    <w:p w14:paraId="30D70609" w14:textId="77777777" w:rsidR="004413A1" w:rsidRPr="001717A1" w:rsidRDefault="004413A1" w:rsidP="0033497F">
      <w:pPr>
        <w:spacing w:line="520" w:lineRule="exact"/>
        <w:rPr>
          <w:rFonts w:ascii="宋体" w:eastAsia="宋体" w:hAnsi="宋体"/>
          <w:szCs w:val="21"/>
        </w:rPr>
      </w:pPr>
      <w:r w:rsidRPr="001717A1">
        <w:rPr>
          <w:rFonts w:ascii="宋体" w:eastAsia="宋体" w:hAnsi="宋体" w:hint="eastAsia"/>
          <w:szCs w:val="21"/>
        </w:rPr>
        <w:t>附件</w:t>
      </w:r>
      <w:r w:rsidR="008F52D4">
        <w:rPr>
          <w:rFonts w:ascii="宋体" w:eastAsia="宋体" w:hAnsi="宋体"/>
          <w:szCs w:val="21"/>
        </w:rPr>
        <w:t>2</w:t>
      </w:r>
      <w:r w:rsidRPr="001717A1">
        <w:rPr>
          <w:rFonts w:ascii="宋体" w:eastAsia="宋体" w:hAnsi="宋体" w:hint="eastAsia"/>
          <w:szCs w:val="21"/>
        </w:rPr>
        <w:t>：四川轻化工大学</w:t>
      </w:r>
      <w:r w:rsidR="003119E5">
        <w:rPr>
          <w:rFonts w:ascii="宋体" w:eastAsia="宋体" w:hAnsi="宋体" w:hint="eastAsia"/>
          <w:szCs w:val="21"/>
        </w:rPr>
        <w:t>2020-2021</w:t>
      </w:r>
      <w:r w:rsidRPr="001717A1">
        <w:rPr>
          <w:rFonts w:ascii="宋体" w:eastAsia="宋体" w:hAnsi="宋体" w:hint="eastAsia"/>
          <w:szCs w:val="21"/>
        </w:rPr>
        <w:t>学年“寒假招生宣传”社会实践专题活动评选评分表</w:t>
      </w:r>
    </w:p>
    <w:p w14:paraId="30D7060A" w14:textId="77777777" w:rsidR="00BA71AB" w:rsidRPr="005B644D" w:rsidRDefault="0095451D" w:rsidP="0033497F">
      <w:pPr>
        <w:spacing w:line="520" w:lineRule="exac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附件</w:t>
      </w:r>
      <w:r w:rsidR="008F52D4">
        <w:rPr>
          <w:rFonts w:ascii="宋体" w:eastAsia="宋体" w:hAnsi="宋体"/>
          <w:szCs w:val="21"/>
        </w:rPr>
        <w:t>3</w:t>
      </w:r>
      <w:r>
        <w:rPr>
          <w:rFonts w:ascii="宋体" w:eastAsia="宋体" w:hAnsi="宋体" w:hint="eastAsia"/>
          <w:szCs w:val="21"/>
        </w:rPr>
        <w:t>：</w:t>
      </w:r>
      <w:bookmarkStart w:id="1" w:name="_Hlk55570746"/>
      <w:r>
        <w:rPr>
          <w:rFonts w:ascii="宋体" w:eastAsia="宋体" w:hAnsi="宋体" w:hint="eastAsia"/>
          <w:szCs w:val="21"/>
        </w:rPr>
        <w:t>四川轻化工大学</w:t>
      </w:r>
      <w:r w:rsidR="003119E5">
        <w:rPr>
          <w:rFonts w:ascii="宋体" w:eastAsia="宋体" w:hAnsi="宋体" w:hint="eastAsia"/>
          <w:szCs w:val="21"/>
        </w:rPr>
        <w:t>2020-2021</w:t>
      </w:r>
      <w:r>
        <w:rPr>
          <w:rFonts w:ascii="宋体" w:eastAsia="宋体" w:hAnsi="宋体" w:hint="eastAsia"/>
          <w:szCs w:val="21"/>
        </w:rPr>
        <w:t>学年“寒假招生宣传”社会实践专题活动信息反馈表</w:t>
      </w:r>
      <w:bookmarkEnd w:id="1"/>
    </w:p>
    <w:p w14:paraId="30D7060B" w14:textId="77777777" w:rsidR="005B644D" w:rsidRPr="001717A1" w:rsidRDefault="005B644D" w:rsidP="0033497F">
      <w:pPr>
        <w:spacing w:line="520" w:lineRule="exact"/>
        <w:rPr>
          <w:rFonts w:ascii="宋体" w:eastAsia="宋体" w:hAnsi="宋体"/>
          <w:szCs w:val="21"/>
        </w:rPr>
        <w:sectPr w:rsidR="005B644D" w:rsidRPr="001717A1">
          <w:headerReference w:type="default" r:id="rId11"/>
          <w:footerReference w:type="default" r:id="rId12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0D7060C" w14:textId="77777777" w:rsidR="00BA71AB" w:rsidRPr="003D41A8" w:rsidRDefault="0095451D">
      <w:pPr>
        <w:adjustRightInd w:val="0"/>
        <w:snapToGrid w:val="0"/>
        <w:spacing w:line="360" w:lineRule="auto"/>
        <w:rPr>
          <w:rFonts w:eastAsia="宋体"/>
          <w:b/>
          <w:sz w:val="28"/>
          <w:szCs w:val="28"/>
        </w:rPr>
      </w:pPr>
      <w:r w:rsidRPr="003D41A8">
        <w:rPr>
          <w:rFonts w:hint="eastAsia"/>
          <w:b/>
          <w:sz w:val="28"/>
          <w:szCs w:val="28"/>
        </w:rPr>
        <w:lastRenderedPageBreak/>
        <w:t>附件</w:t>
      </w:r>
      <w:r w:rsidR="008F52D4">
        <w:rPr>
          <w:b/>
          <w:sz w:val="28"/>
          <w:szCs w:val="28"/>
        </w:rPr>
        <w:t>1</w:t>
      </w:r>
    </w:p>
    <w:p w14:paraId="30D7060D" w14:textId="77777777" w:rsidR="00BA71AB" w:rsidRDefault="0095451D">
      <w:pPr>
        <w:spacing w:line="360" w:lineRule="auto"/>
        <w:ind w:firstLine="560"/>
        <w:jc w:val="center"/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四川轻化工大学</w:t>
      </w:r>
      <w:r w:rsidR="00086601">
        <w:rPr>
          <w:rFonts w:ascii="宋体" w:eastAsia="宋体" w:hAnsi="宋体"/>
          <w:b/>
          <w:bCs/>
          <w:szCs w:val="21"/>
        </w:rPr>
        <w:t>2020-2021</w:t>
      </w:r>
      <w:r>
        <w:rPr>
          <w:rFonts w:ascii="宋体" w:eastAsia="宋体" w:hAnsi="宋体" w:hint="eastAsia"/>
          <w:b/>
          <w:bCs/>
          <w:szCs w:val="21"/>
        </w:rPr>
        <w:t>学年“寒假招生宣传”社会实践专题活动安全承诺书</w:t>
      </w:r>
    </w:p>
    <w:p w14:paraId="30D7060E" w14:textId="77777777" w:rsidR="00BA71AB" w:rsidRDefault="0095451D">
      <w:pPr>
        <w:spacing w:line="360" w:lineRule="auto"/>
        <w:ind w:firstLine="560"/>
        <w:rPr>
          <w:rFonts w:ascii="宋体" w:hAnsi="宋体"/>
          <w:kern w:val="10"/>
          <w:szCs w:val="21"/>
        </w:rPr>
      </w:pPr>
      <w:r>
        <w:rPr>
          <w:rFonts w:ascii="宋体" w:hAnsi="宋体"/>
          <w:kern w:val="10"/>
          <w:szCs w:val="21"/>
        </w:rPr>
        <w:t>我自愿参加</w:t>
      </w:r>
      <w:r w:rsidR="003119E5">
        <w:rPr>
          <w:rFonts w:ascii="宋体" w:hAnsi="宋体" w:hint="eastAsia"/>
          <w:kern w:val="10"/>
          <w:szCs w:val="21"/>
        </w:rPr>
        <w:t>2020-2021</w:t>
      </w:r>
      <w:r>
        <w:rPr>
          <w:rFonts w:ascii="宋体" w:hAnsi="宋体" w:hint="eastAsia"/>
          <w:kern w:val="10"/>
          <w:szCs w:val="21"/>
        </w:rPr>
        <w:t>学年“寒假招生宣传”社会实践专题活动</w:t>
      </w:r>
      <w:r>
        <w:rPr>
          <w:rFonts w:ascii="宋体" w:hAnsi="宋体"/>
          <w:kern w:val="10"/>
          <w:szCs w:val="21"/>
        </w:rPr>
        <w:t>，自觉遵守国家法律法规和学校纪律，严格遵守以下条例：</w:t>
      </w:r>
    </w:p>
    <w:p w14:paraId="30D7060F" w14:textId="77777777" w:rsidR="00BA71AB" w:rsidRDefault="0095451D">
      <w:pPr>
        <w:spacing w:line="360" w:lineRule="auto"/>
        <w:ind w:firstLine="560"/>
        <w:rPr>
          <w:rFonts w:ascii="宋体" w:hAnsi="宋体"/>
          <w:kern w:val="10"/>
          <w:szCs w:val="21"/>
        </w:rPr>
      </w:pPr>
      <w:r>
        <w:rPr>
          <w:rFonts w:ascii="宋体" w:hAnsi="宋体"/>
          <w:kern w:val="10"/>
          <w:szCs w:val="21"/>
        </w:rPr>
        <w:t>1、热爱党，热爱祖国，热爱人民，遵纪守法，不做任何与法律法规和大学生行为规范相抵触的行为。</w:t>
      </w:r>
    </w:p>
    <w:p w14:paraId="30D70610" w14:textId="77777777" w:rsidR="00BA71AB" w:rsidRDefault="0095451D">
      <w:pPr>
        <w:spacing w:line="360" w:lineRule="auto"/>
        <w:ind w:firstLine="560"/>
        <w:rPr>
          <w:rFonts w:ascii="宋体" w:hAnsi="宋体"/>
          <w:kern w:val="10"/>
          <w:szCs w:val="21"/>
        </w:rPr>
      </w:pPr>
      <w:r>
        <w:rPr>
          <w:rFonts w:ascii="宋体" w:hAnsi="宋体"/>
          <w:kern w:val="10"/>
          <w:szCs w:val="21"/>
        </w:rPr>
        <w:t>2、认真</w:t>
      </w:r>
      <w:proofErr w:type="gramStart"/>
      <w:r>
        <w:rPr>
          <w:rFonts w:ascii="宋体" w:hAnsi="宋体"/>
          <w:kern w:val="10"/>
          <w:szCs w:val="21"/>
        </w:rPr>
        <w:t>践行</w:t>
      </w:r>
      <w:proofErr w:type="gramEnd"/>
      <w:r>
        <w:rPr>
          <w:rFonts w:ascii="宋体" w:hAnsi="宋体" w:hint="eastAsia"/>
          <w:kern w:val="10"/>
          <w:szCs w:val="21"/>
        </w:rPr>
        <w:t>社会主义核心价值观</w:t>
      </w:r>
      <w:r>
        <w:rPr>
          <w:rFonts w:ascii="宋体" w:hAnsi="宋体"/>
          <w:kern w:val="10"/>
          <w:szCs w:val="21"/>
        </w:rPr>
        <w:t>，全心全意为人民服务。</w:t>
      </w:r>
    </w:p>
    <w:p w14:paraId="30D70611" w14:textId="77777777" w:rsidR="00BA71AB" w:rsidRDefault="0095451D">
      <w:pPr>
        <w:spacing w:line="360" w:lineRule="auto"/>
        <w:ind w:firstLine="560"/>
        <w:rPr>
          <w:rFonts w:ascii="宋体" w:hAnsi="宋体"/>
          <w:kern w:val="10"/>
          <w:szCs w:val="21"/>
        </w:rPr>
      </w:pPr>
      <w:r>
        <w:rPr>
          <w:rFonts w:ascii="宋体" w:hAnsi="宋体"/>
          <w:kern w:val="10"/>
          <w:szCs w:val="21"/>
        </w:rPr>
        <w:t>3、坚持</w:t>
      </w:r>
      <w:proofErr w:type="gramStart"/>
      <w:r>
        <w:rPr>
          <w:rFonts w:ascii="宋体" w:hAnsi="宋体"/>
          <w:kern w:val="10"/>
          <w:szCs w:val="21"/>
        </w:rPr>
        <w:t>安全第一</w:t>
      </w:r>
      <w:proofErr w:type="gramEnd"/>
      <w:r>
        <w:rPr>
          <w:rFonts w:ascii="宋体" w:hAnsi="宋体"/>
          <w:kern w:val="10"/>
          <w:szCs w:val="21"/>
        </w:rPr>
        <w:t>的原则，保持高度的警惕性，保证手机处于开机状态，保管好随身携带的财物，不招惹是非，不下水游泳，不乱吃食物，出现意外第一时间向</w:t>
      </w:r>
      <w:r>
        <w:rPr>
          <w:rFonts w:ascii="宋体" w:hAnsi="宋体" w:hint="eastAsia"/>
          <w:kern w:val="10"/>
          <w:szCs w:val="21"/>
        </w:rPr>
        <w:t>学院负责</w:t>
      </w:r>
      <w:r>
        <w:rPr>
          <w:rFonts w:ascii="宋体" w:hAnsi="宋体"/>
          <w:kern w:val="10"/>
          <w:szCs w:val="21"/>
        </w:rPr>
        <w:t>老师报告或报警。</w:t>
      </w:r>
    </w:p>
    <w:p w14:paraId="30D70612" w14:textId="77777777" w:rsidR="00BA71AB" w:rsidRDefault="0095451D">
      <w:pPr>
        <w:spacing w:line="360" w:lineRule="auto"/>
        <w:ind w:firstLine="560"/>
        <w:rPr>
          <w:rFonts w:ascii="宋体" w:hAnsi="宋体"/>
          <w:kern w:val="10"/>
          <w:szCs w:val="21"/>
        </w:rPr>
      </w:pPr>
      <w:r>
        <w:rPr>
          <w:rFonts w:ascii="宋体" w:hAnsi="宋体" w:hint="eastAsia"/>
          <w:kern w:val="10"/>
          <w:szCs w:val="21"/>
        </w:rPr>
        <w:t>4</w:t>
      </w:r>
      <w:r>
        <w:rPr>
          <w:rFonts w:ascii="宋体" w:hAnsi="宋体"/>
          <w:kern w:val="10"/>
          <w:szCs w:val="21"/>
        </w:rPr>
        <w:t>、具有强烈的集体荣誉感，服从统一指挥，从大局出发，为整体利益考虑，不做任何有损学院声誉的事。</w:t>
      </w:r>
    </w:p>
    <w:p w14:paraId="30D70613" w14:textId="77777777" w:rsidR="00BA71AB" w:rsidRDefault="0095451D">
      <w:pPr>
        <w:spacing w:line="360" w:lineRule="auto"/>
        <w:ind w:firstLine="560"/>
        <w:rPr>
          <w:rFonts w:ascii="宋体" w:hAnsi="宋体"/>
          <w:kern w:val="10"/>
          <w:szCs w:val="21"/>
        </w:rPr>
      </w:pPr>
      <w:r>
        <w:rPr>
          <w:rFonts w:ascii="宋体" w:hAnsi="宋体" w:hint="eastAsia"/>
          <w:kern w:val="10"/>
          <w:szCs w:val="21"/>
        </w:rPr>
        <w:t>5</w:t>
      </w:r>
      <w:r>
        <w:rPr>
          <w:rFonts w:ascii="宋体" w:hAnsi="宋体"/>
          <w:kern w:val="10"/>
          <w:szCs w:val="21"/>
        </w:rPr>
        <w:t>、</w:t>
      </w:r>
      <w:r>
        <w:rPr>
          <w:rFonts w:ascii="宋体" w:hAnsi="宋体" w:hint="eastAsia"/>
          <w:kern w:val="10"/>
          <w:szCs w:val="21"/>
        </w:rPr>
        <w:t>活动</w:t>
      </w:r>
      <w:r>
        <w:rPr>
          <w:rFonts w:ascii="宋体" w:hAnsi="宋体"/>
          <w:kern w:val="10"/>
          <w:szCs w:val="21"/>
        </w:rPr>
        <w:t>期间和人交流态度诚恳，认真听取</w:t>
      </w:r>
      <w:r>
        <w:rPr>
          <w:rFonts w:ascii="宋体" w:hAnsi="宋体" w:hint="eastAsia"/>
          <w:kern w:val="10"/>
          <w:szCs w:val="21"/>
        </w:rPr>
        <w:t>，</w:t>
      </w:r>
      <w:r>
        <w:rPr>
          <w:rFonts w:ascii="宋体" w:hAnsi="宋体"/>
          <w:kern w:val="10"/>
          <w:szCs w:val="21"/>
        </w:rPr>
        <w:t>充分发挥专业特长，通过各种途径克服各种困难，做事善始善终。</w:t>
      </w:r>
    </w:p>
    <w:p w14:paraId="30D70614" w14:textId="77777777" w:rsidR="00BA71AB" w:rsidRDefault="0095451D">
      <w:pPr>
        <w:spacing w:line="360" w:lineRule="auto"/>
        <w:ind w:firstLine="560"/>
        <w:rPr>
          <w:rFonts w:ascii="宋体" w:hAnsi="宋体"/>
          <w:kern w:val="10"/>
          <w:szCs w:val="21"/>
        </w:rPr>
      </w:pPr>
      <w:r>
        <w:rPr>
          <w:rFonts w:ascii="宋体" w:hAnsi="宋体" w:hint="eastAsia"/>
          <w:kern w:val="10"/>
          <w:szCs w:val="21"/>
        </w:rPr>
        <w:t>6</w:t>
      </w:r>
      <w:r>
        <w:rPr>
          <w:rFonts w:ascii="宋体" w:hAnsi="宋体"/>
          <w:kern w:val="10"/>
          <w:szCs w:val="21"/>
        </w:rPr>
        <w:t>、</w:t>
      </w:r>
      <w:r>
        <w:rPr>
          <w:rFonts w:ascii="宋体" w:hAnsi="宋体" w:hint="eastAsia"/>
          <w:kern w:val="10"/>
          <w:szCs w:val="21"/>
        </w:rPr>
        <w:t>本人的心理、身体健康，完全能够适应本次活动，</w:t>
      </w:r>
      <w:r>
        <w:rPr>
          <w:rFonts w:ascii="宋体" w:hAnsi="宋体"/>
          <w:kern w:val="10"/>
          <w:szCs w:val="21"/>
        </w:rPr>
        <w:t>参加</w:t>
      </w:r>
      <w:r>
        <w:rPr>
          <w:rFonts w:ascii="宋体" w:hAnsi="宋体" w:hint="eastAsia"/>
          <w:kern w:val="10"/>
          <w:szCs w:val="21"/>
        </w:rPr>
        <w:t>活动前</w:t>
      </w:r>
      <w:r>
        <w:rPr>
          <w:rFonts w:ascii="宋体" w:hAnsi="宋体"/>
          <w:kern w:val="10"/>
          <w:szCs w:val="21"/>
        </w:rPr>
        <w:t>征得了家长同意，回家返校及时告诉家长和</w:t>
      </w:r>
      <w:r>
        <w:rPr>
          <w:rFonts w:ascii="宋体" w:hAnsi="宋体" w:hint="eastAsia"/>
          <w:kern w:val="10"/>
          <w:szCs w:val="21"/>
        </w:rPr>
        <w:t>学院负责</w:t>
      </w:r>
      <w:r>
        <w:rPr>
          <w:rFonts w:ascii="宋体" w:hAnsi="宋体"/>
          <w:kern w:val="10"/>
          <w:szCs w:val="21"/>
        </w:rPr>
        <w:t>老师。</w:t>
      </w:r>
    </w:p>
    <w:p w14:paraId="30D70615" w14:textId="77777777" w:rsidR="00BA71AB" w:rsidRDefault="0095451D">
      <w:pPr>
        <w:spacing w:line="360" w:lineRule="auto"/>
        <w:ind w:firstLine="544"/>
        <w:rPr>
          <w:rFonts w:ascii="宋体" w:hAnsi="宋体"/>
          <w:kern w:val="10"/>
          <w:szCs w:val="21"/>
        </w:rPr>
      </w:pPr>
      <w:r>
        <w:rPr>
          <w:rFonts w:ascii="宋体" w:hAnsi="宋体" w:hint="eastAsia"/>
          <w:kern w:val="10"/>
          <w:szCs w:val="21"/>
        </w:rPr>
        <w:t>7、</w:t>
      </w:r>
      <w:r>
        <w:rPr>
          <w:rFonts w:ascii="宋体" w:hAnsi="宋体"/>
          <w:kern w:val="10"/>
          <w:szCs w:val="21"/>
        </w:rPr>
        <w:t>因本人过错、不可抗力、意外事件导致的自身人身伤害由本人承担；本人实施的违法行为或违反</w:t>
      </w:r>
      <w:r>
        <w:rPr>
          <w:rFonts w:ascii="宋体" w:hAnsi="宋体" w:hint="eastAsia"/>
          <w:kern w:val="10"/>
          <w:szCs w:val="21"/>
        </w:rPr>
        <w:t>学校及组委会</w:t>
      </w:r>
      <w:r>
        <w:rPr>
          <w:rFonts w:ascii="宋体" w:hAnsi="宋体"/>
          <w:kern w:val="10"/>
          <w:szCs w:val="21"/>
        </w:rPr>
        <w:t>各项规定所造成的损失和引起的法律责任由本人承担；由于本人的过错造成的第三方的人身伤害或经济损失由本人承担。</w:t>
      </w:r>
    </w:p>
    <w:p w14:paraId="30D70616" w14:textId="77777777" w:rsidR="00BA71AB" w:rsidRDefault="0095451D">
      <w:pPr>
        <w:spacing w:line="360" w:lineRule="auto"/>
        <w:ind w:firstLine="560"/>
        <w:rPr>
          <w:rFonts w:ascii="宋体" w:hAnsi="宋体"/>
          <w:kern w:val="10"/>
          <w:szCs w:val="21"/>
        </w:rPr>
      </w:pPr>
      <w:r>
        <w:rPr>
          <w:rFonts w:ascii="宋体" w:hAnsi="宋体"/>
          <w:kern w:val="10"/>
          <w:szCs w:val="21"/>
        </w:rPr>
        <w:t>本人已详细阅读并认可承诺书，对整体内容和各项规定均无异议。此承诺书一式</w:t>
      </w:r>
      <w:r>
        <w:rPr>
          <w:rFonts w:ascii="宋体" w:hAnsi="宋体" w:hint="eastAsia"/>
          <w:kern w:val="10"/>
          <w:szCs w:val="21"/>
        </w:rPr>
        <w:t>两</w:t>
      </w:r>
      <w:r>
        <w:rPr>
          <w:rFonts w:ascii="宋体" w:hAnsi="宋体"/>
          <w:kern w:val="10"/>
          <w:szCs w:val="21"/>
        </w:rPr>
        <w:t>份，</w:t>
      </w:r>
      <w:r>
        <w:rPr>
          <w:rFonts w:ascii="宋体" w:hAnsi="宋体" w:hint="eastAsia"/>
          <w:color w:val="FF0000"/>
          <w:kern w:val="10"/>
          <w:szCs w:val="21"/>
        </w:rPr>
        <w:t>一份学院</w:t>
      </w:r>
      <w:r>
        <w:rPr>
          <w:rFonts w:ascii="宋体" w:hAnsi="宋体"/>
          <w:color w:val="FF0000"/>
          <w:kern w:val="10"/>
          <w:szCs w:val="21"/>
        </w:rPr>
        <w:t>保存</w:t>
      </w:r>
      <w:r>
        <w:rPr>
          <w:rFonts w:ascii="宋体" w:hAnsi="宋体" w:hint="eastAsia"/>
          <w:color w:val="FF0000"/>
          <w:kern w:val="10"/>
          <w:szCs w:val="21"/>
        </w:rPr>
        <w:t>，</w:t>
      </w:r>
      <w:r>
        <w:rPr>
          <w:rFonts w:ascii="宋体" w:hAnsi="宋体"/>
          <w:color w:val="FF0000"/>
          <w:kern w:val="10"/>
          <w:szCs w:val="21"/>
        </w:rPr>
        <w:t>一份学生本人保存</w:t>
      </w:r>
      <w:r>
        <w:rPr>
          <w:rFonts w:ascii="宋体" w:hAnsi="宋体"/>
          <w:kern w:val="10"/>
          <w:szCs w:val="21"/>
        </w:rPr>
        <w:t>。</w:t>
      </w:r>
      <w:r>
        <w:rPr>
          <w:rFonts w:ascii="宋体" w:hAnsi="宋体" w:hint="eastAsia"/>
          <w:kern w:val="10"/>
          <w:szCs w:val="21"/>
        </w:rPr>
        <w:t>学校保留</w:t>
      </w:r>
      <w:r>
        <w:rPr>
          <w:rFonts w:ascii="宋体" w:hAnsi="宋体"/>
          <w:kern w:val="10"/>
          <w:szCs w:val="21"/>
        </w:rPr>
        <w:t>对本条例的最终解释权。</w:t>
      </w:r>
    </w:p>
    <w:p w14:paraId="30D70617" w14:textId="77777777" w:rsidR="00BA71AB" w:rsidRDefault="0095451D">
      <w:pPr>
        <w:spacing w:line="360" w:lineRule="auto"/>
        <w:ind w:firstLineChars="300" w:firstLine="630"/>
        <w:rPr>
          <w:rStyle w:val="ac"/>
          <w:rFonts w:ascii="宋体" w:hAnsi="宋体"/>
          <w:b w:val="0"/>
          <w:kern w:val="10"/>
          <w:szCs w:val="21"/>
        </w:rPr>
      </w:pPr>
      <w:r>
        <w:rPr>
          <w:rStyle w:val="ac"/>
          <w:rFonts w:ascii="宋体" w:hAnsi="宋体" w:hint="eastAsia"/>
          <w:b w:val="0"/>
          <w:kern w:val="10"/>
          <w:szCs w:val="21"/>
        </w:rPr>
        <w:t>家庭联系电话：</w:t>
      </w:r>
    </w:p>
    <w:p w14:paraId="30D70618" w14:textId="77777777" w:rsidR="00BA71AB" w:rsidRDefault="0095451D">
      <w:pPr>
        <w:spacing w:line="360" w:lineRule="auto"/>
        <w:ind w:firstLineChars="2450" w:firstLine="5165"/>
        <w:rPr>
          <w:rFonts w:ascii="宋体" w:hAnsi="宋体"/>
          <w:kern w:val="10"/>
          <w:szCs w:val="21"/>
        </w:rPr>
      </w:pPr>
      <w:r>
        <w:rPr>
          <w:rStyle w:val="ac"/>
          <w:rFonts w:ascii="宋体" w:hAnsi="宋体"/>
          <w:kern w:val="10"/>
          <w:szCs w:val="21"/>
        </w:rPr>
        <w:t>本人确认签名：</w:t>
      </w:r>
      <w:r>
        <w:rPr>
          <w:rStyle w:val="ac"/>
          <w:rFonts w:ascii="宋体" w:hAnsi="宋体" w:hint="eastAsia"/>
          <w:kern w:val="10"/>
          <w:szCs w:val="21"/>
        </w:rPr>
        <w:t>（按手印）</w:t>
      </w:r>
    </w:p>
    <w:p w14:paraId="30D70619" w14:textId="77777777" w:rsidR="00BA71AB" w:rsidRDefault="0095451D">
      <w:pPr>
        <w:spacing w:line="360" w:lineRule="auto"/>
        <w:ind w:firstLineChars="2450" w:firstLine="5165"/>
        <w:rPr>
          <w:rFonts w:ascii="宋体" w:eastAsia="宋体" w:hAnsi="宋体"/>
          <w:sz w:val="28"/>
          <w:szCs w:val="28"/>
        </w:rPr>
      </w:pPr>
      <w:r>
        <w:rPr>
          <w:rFonts w:ascii="宋体" w:hAnsi="宋体"/>
          <w:b/>
          <w:kern w:val="10"/>
          <w:szCs w:val="21"/>
        </w:rPr>
        <w:t>年</w:t>
      </w:r>
      <w:r>
        <w:rPr>
          <w:rFonts w:ascii="宋体" w:hAnsi="宋体" w:hint="eastAsia"/>
          <w:b/>
          <w:kern w:val="10"/>
          <w:szCs w:val="21"/>
        </w:rPr>
        <w:t xml:space="preserve">    </w:t>
      </w:r>
      <w:r>
        <w:rPr>
          <w:rFonts w:ascii="宋体" w:hAnsi="宋体"/>
          <w:b/>
          <w:kern w:val="10"/>
          <w:szCs w:val="21"/>
        </w:rPr>
        <w:t>月</w:t>
      </w:r>
      <w:r>
        <w:rPr>
          <w:rFonts w:ascii="宋体" w:hAnsi="宋体" w:hint="eastAsia"/>
          <w:b/>
          <w:kern w:val="10"/>
          <w:szCs w:val="21"/>
        </w:rPr>
        <w:t xml:space="preserve">    日</w:t>
      </w:r>
    </w:p>
    <w:p w14:paraId="30D7061A" w14:textId="77777777" w:rsidR="00BA71AB" w:rsidRDefault="00BA71AB">
      <w:pPr>
        <w:ind w:firstLineChars="202" w:firstLine="424"/>
        <w:jc w:val="right"/>
        <w:rPr>
          <w:rFonts w:ascii="宋体" w:eastAsia="宋体" w:hAnsi="宋体"/>
        </w:rPr>
      </w:pPr>
    </w:p>
    <w:p w14:paraId="30D7061B" w14:textId="77777777" w:rsidR="00BE7847" w:rsidRPr="003D41A8" w:rsidRDefault="00BE7847" w:rsidP="00BE7847">
      <w:pPr>
        <w:tabs>
          <w:tab w:val="left" w:pos="2880"/>
        </w:tabs>
        <w:spacing w:line="360" w:lineRule="auto"/>
        <w:ind w:right="1240"/>
        <w:rPr>
          <w:rFonts w:ascii="宋体" w:eastAsia="宋体" w:hAnsi="宋体"/>
          <w:b/>
          <w:sz w:val="28"/>
          <w:szCs w:val="28"/>
        </w:rPr>
      </w:pPr>
      <w:r w:rsidRPr="003D41A8">
        <w:rPr>
          <w:rFonts w:ascii="宋体" w:eastAsia="宋体" w:hAnsi="宋体" w:hint="eastAsia"/>
          <w:b/>
          <w:sz w:val="28"/>
          <w:szCs w:val="28"/>
        </w:rPr>
        <w:t>附件</w:t>
      </w:r>
      <w:r w:rsidR="008F52D4">
        <w:rPr>
          <w:rFonts w:ascii="宋体" w:eastAsia="宋体" w:hAnsi="宋体"/>
          <w:b/>
          <w:sz w:val="28"/>
          <w:szCs w:val="28"/>
        </w:rPr>
        <w:t>2</w:t>
      </w:r>
    </w:p>
    <w:p w14:paraId="30D7061C" w14:textId="77777777" w:rsidR="00BE7847" w:rsidRPr="003D41A8" w:rsidRDefault="00A8301B" w:rsidP="00BE7847">
      <w:pPr>
        <w:jc w:val="center"/>
        <w:rPr>
          <w:rFonts w:ascii="宋体" w:eastAsia="宋体" w:hAnsi="宋体"/>
          <w:b/>
          <w:sz w:val="28"/>
          <w:szCs w:val="28"/>
        </w:rPr>
      </w:pPr>
      <w:r w:rsidRPr="003D41A8">
        <w:rPr>
          <w:rFonts w:ascii="宋体" w:eastAsia="宋体" w:hAnsi="宋体" w:hint="eastAsia"/>
          <w:b/>
          <w:sz w:val="28"/>
          <w:szCs w:val="28"/>
        </w:rPr>
        <w:t>四川轻化工大学</w:t>
      </w:r>
      <w:r w:rsidR="00086601">
        <w:rPr>
          <w:rFonts w:ascii="宋体" w:eastAsia="宋体" w:hAnsi="宋体"/>
          <w:b/>
          <w:sz w:val="28"/>
          <w:szCs w:val="28"/>
        </w:rPr>
        <w:t>2020-2021</w:t>
      </w:r>
      <w:r w:rsidR="00BE7847" w:rsidRPr="003D41A8">
        <w:rPr>
          <w:rFonts w:ascii="宋体" w:eastAsia="宋体" w:hAnsi="宋体" w:hint="eastAsia"/>
          <w:b/>
          <w:sz w:val="28"/>
          <w:szCs w:val="28"/>
        </w:rPr>
        <w:t>学年“寒假招生宣传”社会实践专题活动评选评分表</w:t>
      </w:r>
    </w:p>
    <w:tbl>
      <w:tblPr>
        <w:tblW w:w="14644" w:type="dxa"/>
        <w:jc w:val="center"/>
        <w:tblLook w:val="04A0" w:firstRow="1" w:lastRow="0" w:firstColumn="1" w:lastColumn="0" w:noHBand="0" w:noVBand="1"/>
      </w:tblPr>
      <w:tblGrid>
        <w:gridCol w:w="993"/>
        <w:gridCol w:w="891"/>
        <w:gridCol w:w="960"/>
        <w:gridCol w:w="3028"/>
        <w:gridCol w:w="3012"/>
        <w:gridCol w:w="815"/>
        <w:gridCol w:w="1105"/>
        <w:gridCol w:w="29"/>
        <w:gridCol w:w="931"/>
        <w:gridCol w:w="960"/>
        <w:gridCol w:w="960"/>
        <w:gridCol w:w="960"/>
      </w:tblGrid>
      <w:tr w:rsidR="00BE7847" w:rsidRPr="00964A6D" w14:paraId="30D70624" w14:textId="77777777" w:rsidTr="00616146">
        <w:trPr>
          <w:trHeight w:val="399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  <w:tl2br w:val="single" w:sz="4" w:space="0" w:color="auto"/>
            </w:tcBorders>
            <w:shd w:val="clear" w:color="auto" w:fill="auto"/>
            <w:hideMark/>
          </w:tcPr>
          <w:p w14:paraId="30D7061D" w14:textId="77777777" w:rsidR="00BE7847" w:rsidRPr="00964A6D" w:rsidRDefault="00BE7847" w:rsidP="0061614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指标</w:t>
            </w:r>
          </w:p>
          <w:p w14:paraId="30D7061E" w14:textId="77777777" w:rsidR="00BE7847" w:rsidRPr="00964A6D" w:rsidRDefault="00BE7847" w:rsidP="0061614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 w14:paraId="30D7061F" w14:textId="77777777" w:rsidR="00BE7847" w:rsidRPr="00964A6D" w:rsidRDefault="00BE7847" w:rsidP="0061614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项目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0620" w14:textId="77777777" w:rsidR="00BE7847" w:rsidRPr="00964A6D" w:rsidRDefault="00BE7847" w:rsidP="0061614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一级指标</w:t>
            </w:r>
          </w:p>
        </w:tc>
        <w:tc>
          <w:tcPr>
            <w:tcW w:w="7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70621" w14:textId="77777777" w:rsidR="00BE7847" w:rsidRPr="00964A6D" w:rsidRDefault="00BE7847" w:rsidP="0061614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二级指标</w:t>
            </w:r>
          </w:p>
        </w:tc>
        <w:tc>
          <w:tcPr>
            <w:tcW w:w="4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70622" w14:textId="77777777" w:rsidR="00BE7847" w:rsidRPr="00964A6D" w:rsidRDefault="00BE7847" w:rsidP="0061614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评分标准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0623" w14:textId="77777777" w:rsidR="00BE7847" w:rsidRPr="00964A6D" w:rsidRDefault="00BE7847" w:rsidP="0061614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得分</w:t>
            </w:r>
          </w:p>
        </w:tc>
      </w:tr>
      <w:tr w:rsidR="00BE7847" w:rsidRPr="00964A6D" w14:paraId="30D7062F" w14:textId="77777777" w:rsidTr="00616146">
        <w:trPr>
          <w:trHeight w:val="399"/>
          <w:jc w:val="center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70625" w14:textId="77777777" w:rsidR="00BE7847" w:rsidRPr="00964A6D" w:rsidRDefault="00BE7847" w:rsidP="0061614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70626" w14:textId="77777777" w:rsidR="00BE7847" w:rsidRPr="00964A6D" w:rsidRDefault="00BE7847" w:rsidP="0061614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0627" w14:textId="77777777" w:rsidR="00BE7847" w:rsidRPr="00964A6D" w:rsidRDefault="00BE7847" w:rsidP="0061614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6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0628" w14:textId="77777777" w:rsidR="00BE7847" w:rsidRPr="00964A6D" w:rsidRDefault="00BE7847" w:rsidP="0061614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指标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0629" w14:textId="77777777" w:rsidR="00BE7847" w:rsidRPr="00964A6D" w:rsidRDefault="008355E8" w:rsidP="0061614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062A" w14:textId="77777777" w:rsidR="00BE7847" w:rsidRPr="00964A6D" w:rsidRDefault="008355E8" w:rsidP="0061614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062B" w14:textId="77777777" w:rsidR="00BE7847" w:rsidRPr="00964A6D" w:rsidRDefault="008355E8" w:rsidP="0061614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062C" w14:textId="77777777" w:rsidR="00BE7847" w:rsidRPr="00964A6D" w:rsidRDefault="008355E8" w:rsidP="0061614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062D" w14:textId="77777777" w:rsidR="00BE7847" w:rsidRPr="00964A6D" w:rsidRDefault="00BE7847" w:rsidP="0061614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7062E" w14:textId="77777777" w:rsidR="00BE7847" w:rsidRPr="00964A6D" w:rsidRDefault="00BE7847" w:rsidP="0061614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BE7847" w:rsidRPr="00964A6D" w14:paraId="30D7063A" w14:textId="77777777" w:rsidTr="00616146">
        <w:trPr>
          <w:trHeight w:val="399"/>
          <w:jc w:val="center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0630" w14:textId="77777777" w:rsidR="00BE7847" w:rsidRPr="00964A6D" w:rsidRDefault="00BE7847" w:rsidP="0061614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活动开展（</w:t>
            </w:r>
            <w:r w:rsidR="000371B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8</w:t>
            </w:r>
            <w:r w:rsidRPr="00964A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0分）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0631" w14:textId="77777777" w:rsidR="00BE7847" w:rsidRPr="00964A6D" w:rsidRDefault="00BE7847" w:rsidP="0061614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活动方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0632" w14:textId="77777777" w:rsidR="00BE7847" w:rsidRPr="00964A6D" w:rsidRDefault="00BE7847" w:rsidP="0061614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6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0633" w14:textId="77777777" w:rsidR="00BE7847" w:rsidRPr="00964A6D" w:rsidRDefault="00BE7847" w:rsidP="0061614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实践活动策划方案完成情况（</w:t>
            </w:r>
            <w:r w:rsidR="00815E2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  <w:r w:rsidRPr="00964A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分）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0634" w14:textId="77777777" w:rsidR="00BE7847" w:rsidRPr="00964A6D" w:rsidRDefault="00BE7847" w:rsidP="0061614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优</w:t>
            </w:r>
            <w:r w:rsidR="0006102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0635" w14:textId="77777777" w:rsidR="00BE7847" w:rsidRPr="00964A6D" w:rsidRDefault="00BE7847" w:rsidP="0061614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良</w:t>
            </w:r>
            <w:r w:rsidR="0006102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0636" w14:textId="77777777" w:rsidR="00BE7847" w:rsidRPr="00964A6D" w:rsidRDefault="00BE7847" w:rsidP="0061614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</w:t>
            </w:r>
            <w:r w:rsidR="0006102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0637" w14:textId="77777777" w:rsidR="00BE7847" w:rsidRPr="00964A6D" w:rsidRDefault="00BE7847" w:rsidP="0061614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合格</w:t>
            </w:r>
            <w:r w:rsidR="0006102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0638" w14:textId="77777777" w:rsidR="00BE7847" w:rsidRPr="00061024" w:rsidRDefault="00BE7847" w:rsidP="0061614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102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不合格</w:t>
            </w:r>
            <w:r w:rsidR="00061024" w:rsidRPr="0006102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0639" w14:textId="77777777" w:rsidR="00BE7847" w:rsidRPr="00964A6D" w:rsidRDefault="00BE7847" w:rsidP="0061614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E7847" w:rsidRPr="00964A6D" w14:paraId="30D70645" w14:textId="77777777" w:rsidTr="00616146">
        <w:trPr>
          <w:trHeight w:val="399"/>
          <w:jc w:val="center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7063B" w14:textId="77777777" w:rsidR="00BE7847" w:rsidRPr="00964A6D" w:rsidRDefault="00BE7847" w:rsidP="0061614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063C" w14:textId="77777777" w:rsidR="00BE7847" w:rsidRPr="00964A6D" w:rsidRDefault="00BE7847" w:rsidP="0061614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活动开展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063D" w14:textId="77777777" w:rsidR="00BE7847" w:rsidRPr="00964A6D" w:rsidRDefault="00BE7847" w:rsidP="0061614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6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063E" w14:textId="77777777" w:rsidR="00BE7847" w:rsidRPr="00964A6D" w:rsidRDefault="00BE7847" w:rsidP="0061614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否在校园内设立固定点宣传（</w:t>
            </w:r>
            <w:r w:rsidR="007F0CA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  <w:r w:rsidRPr="00964A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分）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7063F" w14:textId="77777777" w:rsidR="00BE7847" w:rsidRPr="00964A6D" w:rsidRDefault="00BE7847" w:rsidP="0061614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0640" w14:textId="77777777" w:rsidR="00BE7847" w:rsidRPr="00964A6D" w:rsidRDefault="007F0CA9" w:rsidP="0061614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0641" w14:textId="77777777" w:rsidR="00BE7847" w:rsidRPr="00964A6D" w:rsidRDefault="00BE7847" w:rsidP="0061614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0642" w14:textId="77777777" w:rsidR="00BE7847" w:rsidRPr="00964A6D" w:rsidRDefault="00BE7847" w:rsidP="0061614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0643" w14:textId="77777777" w:rsidR="00BE7847" w:rsidRPr="00964A6D" w:rsidRDefault="00BE7847" w:rsidP="0061614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0644" w14:textId="77777777" w:rsidR="00BE7847" w:rsidRPr="00964A6D" w:rsidRDefault="00BE7847" w:rsidP="0061614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E7847" w:rsidRPr="00964A6D" w14:paraId="30D70650" w14:textId="77777777" w:rsidTr="00616146">
        <w:trPr>
          <w:trHeight w:val="399"/>
          <w:jc w:val="center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70646" w14:textId="77777777" w:rsidR="00BE7847" w:rsidRPr="00964A6D" w:rsidRDefault="00BE7847" w:rsidP="0061614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70647" w14:textId="77777777" w:rsidR="00BE7847" w:rsidRPr="00964A6D" w:rsidRDefault="00BE7847" w:rsidP="0061614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0648" w14:textId="77777777" w:rsidR="00BE7847" w:rsidRPr="00964A6D" w:rsidRDefault="00BE7847" w:rsidP="0061614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6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0649" w14:textId="77777777" w:rsidR="00BE7847" w:rsidRPr="00964A6D" w:rsidRDefault="00BE7847" w:rsidP="0061614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召开宣讲会场次（</w:t>
            </w:r>
            <w:r w:rsidR="00A770B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  <w:r w:rsidRPr="00964A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分）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064A" w14:textId="77777777" w:rsidR="00BE7847" w:rsidRPr="00964A6D" w:rsidRDefault="00BE7847" w:rsidP="0061614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&gt;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064B" w14:textId="77777777" w:rsidR="00BE7847" w:rsidRPr="00964A6D" w:rsidRDefault="00BE7847" w:rsidP="0061614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064C" w14:textId="77777777" w:rsidR="00BE7847" w:rsidRPr="00964A6D" w:rsidRDefault="00BE7847" w:rsidP="0061614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064D" w14:textId="77777777" w:rsidR="00BE7847" w:rsidRPr="00964A6D" w:rsidRDefault="00BE7847" w:rsidP="0061614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064E" w14:textId="77777777" w:rsidR="00BE7847" w:rsidRPr="00964A6D" w:rsidRDefault="00BE7847" w:rsidP="0061614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064F" w14:textId="77777777" w:rsidR="00BE7847" w:rsidRPr="00964A6D" w:rsidRDefault="00BE7847" w:rsidP="0061614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E7847" w:rsidRPr="00964A6D" w14:paraId="30D7065B" w14:textId="77777777" w:rsidTr="00616146">
        <w:trPr>
          <w:trHeight w:val="399"/>
          <w:jc w:val="center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70651" w14:textId="77777777" w:rsidR="00BE7847" w:rsidRPr="00964A6D" w:rsidRDefault="00BE7847" w:rsidP="0061614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70652" w14:textId="77777777" w:rsidR="00BE7847" w:rsidRPr="00964A6D" w:rsidRDefault="00BE7847" w:rsidP="0061614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0653" w14:textId="77777777" w:rsidR="00BE7847" w:rsidRPr="00964A6D" w:rsidRDefault="00BE7847" w:rsidP="0061614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6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0654" w14:textId="77777777" w:rsidR="00BE7847" w:rsidRPr="00964A6D" w:rsidRDefault="00BE7847" w:rsidP="0061614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分发招生宣传材料份数（</w:t>
            </w:r>
            <w:r w:rsidR="007162D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  <w:r w:rsidRPr="00964A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分）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0655" w14:textId="77777777" w:rsidR="00BE7847" w:rsidRPr="00964A6D" w:rsidRDefault="00BE7847" w:rsidP="0061614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&gt;1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0656" w14:textId="77777777" w:rsidR="00BE7847" w:rsidRPr="00964A6D" w:rsidRDefault="00BE7847" w:rsidP="0061614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～1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0657" w14:textId="77777777" w:rsidR="00BE7847" w:rsidRPr="00964A6D" w:rsidRDefault="00BE7847" w:rsidP="0061614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～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0658" w14:textId="77777777" w:rsidR="00BE7847" w:rsidRPr="00964A6D" w:rsidRDefault="00BE7847" w:rsidP="0061614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～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0659" w14:textId="77777777" w:rsidR="00BE7847" w:rsidRPr="00964A6D" w:rsidRDefault="00BE7847" w:rsidP="0061614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065A" w14:textId="77777777" w:rsidR="00BE7847" w:rsidRPr="00964A6D" w:rsidRDefault="00BE7847" w:rsidP="0061614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E7847" w:rsidRPr="00964A6D" w14:paraId="30D70666" w14:textId="77777777" w:rsidTr="00616146">
        <w:trPr>
          <w:trHeight w:val="399"/>
          <w:jc w:val="center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7065C" w14:textId="77777777" w:rsidR="00BE7847" w:rsidRPr="00964A6D" w:rsidRDefault="00BE7847" w:rsidP="0061614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7065D" w14:textId="77777777" w:rsidR="00BE7847" w:rsidRPr="00964A6D" w:rsidRDefault="00BE7847" w:rsidP="0061614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065E" w14:textId="77777777" w:rsidR="00BE7847" w:rsidRPr="00964A6D" w:rsidRDefault="00BE7847" w:rsidP="0061614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6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065F" w14:textId="77777777" w:rsidR="00BE7847" w:rsidRPr="00964A6D" w:rsidRDefault="00BE7847" w:rsidP="0061614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否在宣讲中播放学校宣传视频（</w:t>
            </w:r>
            <w:r w:rsidR="00827EE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  <w:r w:rsidRPr="00964A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分）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70660" w14:textId="77777777" w:rsidR="00BE7847" w:rsidRPr="00964A6D" w:rsidRDefault="00BE7847" w:rsidP="0061614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0661" w14:textId="77777777" w:rsidR="00BE7847" w:rsidRPr="00964A6D" w:rsidRDefault="00BE7847" w:rsidP="0061614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0662" w14:textId="77777777" w:rsidR="00BE7847" w:rsidRPr="00964A6D" w:rsidRDefault="00BE7847" w:rsidP="0061614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0663" w14:textId="77777777" w:rsidR="00BE7847" w:rsidRPr="00964A6D" w:rsidRDefault="00BE7847" w:rsidP="0061614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0664" w14:textId="77777777" w:rsidR="00BE7847" w:rsidRPr="00964A6D" w:rsidRDefault="00BE7847" w:rsidP="0061614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0665" w14:textId="77777777" w:rsidR="00BE7847" w:rsidRPr="00964A6D" w:rsidRDefault="00BE7847" w:rsidP="0061614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E7847" w:rsidRPr="00964A6D" w14:paraId="30D70671" w14:textId="77777777" w:rsidTr="00616146">
        <w:trPr>
          <w:trHeight w:val="399"/>
          <w:jc w:val="center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70667" w14:textId="77777777" w:rsidR="00BE7847" w:rsidRPr="00964A6D" w:rsidRDefault="00BE7847" w:rsidP="0061614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70668" w14:textId="77777777" w:rsidR="00BE7847" w:rsidRPr="00964A6D" w:rsidRDefault="00BE7847" w:rsidP="0061614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0669" w14:textId="77777777" w:rsidR="00BE7847" w:rsidRPr="00964A6D" w:rsidRDefault="00BE7847" w:rsidP="0061614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6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066A" w14:textId="77777777" w:rsidR="00BE7847" w:rsidRPr="00964A6D" w:rsidRDefault="00BE7847" w:rsidP="0061614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宣讲会到场学生数量（</w:t>
            </w:r>
            <w:r w:rsidR="00827EE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  <w:r w:rsidRPr="00964A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分）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066B" w14:textId="77777777" w:rsidR="00BE7847" w:rsidRPr="00964A6D" w:rsidRDefault="00BE7847" w:rsidP="0061614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&gt;1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066C" w14:textId="77777777" w:rsidR="00BE7847" w:rsidRPr="00964A6D" w:rsidRDefault="00BE7847" w:rsidP="0061614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0～5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066D" w14:textId="77777777" w:rsidR="00BE7847" w:rsidRPr="00964A6D" w:rsidRDefault="00BE7847" w:rsidP="0061614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0～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066E" w14:textId="77777777" w:rsidR="00BE7847" w:rsidRPr="00964A6D" w:rsidRDefault="00BE7847" w:rsidP="0061614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～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066F" w14:textId="77777777" w:rsidR="00BE7847" w:rsidRPr="00964A6D" w:rsidRDefault="00BE7847" w:rsidP="0061614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0670" w14:textId="77777777" w:rsidR="00BE7847" w:rsidRPr="00964A6D" w:rsidRDefault="00BE7847" w:rsidP="0061614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E7847" w:rsidRPr="00964A6D" w14:paraId="30D7067C" w14:textId="77777777" w:rsidTr="00616146">
        <w:trPr>
          <w:trHeight w:val="399"/>
          <w:jc w:val="center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70672" w14:textId="77777777" w:rsidR="00BE7847" w:rsidRPr="00964A6D" w:rsidRDefault="00BE7847" w:rsidP="0061614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70673" w14:textId="77777777" w:rsidR="00BE7847" w:rsidRPr="00964A6D" w:rsidRDefault="00BE7847" w:rsidP="0061614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0674" w14:textId="77777777" w:rsidR="00BE7847" w:rsidRPr="00964A6D" w:rsidRDefault="00BE7847" w:rsidP="0061614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6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0675" w14:textId="77777777" w:rsidR="00BE7847" w:rsidRPr="00964A6D" w:rsidRDefault="00BE7847" w:rsidP="0061614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宣讲中是否与在校生互动（</w:t>
            </w:r>
            <w:r w:rsidR="00827EE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  <w:r w:rsidRPr="00964A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分）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70676" w14:textId="77777777" w:rsidR="00BE7847" w:rsidRPr="00964A6D" w:rsidRDefault="00BE7847" w:rsidP="0061614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0677" w14:textId="77777777" w:rsidR="00BE7847" w:rsidRPr="00964A6D" w:rsidRDefault="00BE7847" w:rsidP="0061614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70678" w14:textId="77777777" w:rsidR="00BE7847" w:rsidRPr="00964A6D" w:rsidRDefault="00BE7847" w:rsidP="0061614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0679" w14:textId="77777777" w:rsidR="00BE7847" w:rsidRPr="00964A6D" w:rsidRDefault="00BE7847" w:rsidP="0061614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067A" w14:textId="77777777" w:rsidR="00BE7847" w:rsidRPr="00964A6D" w:rsidRDefault="00BE7847" w:rsidP="0061614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067B" w14:textId="77777777" w:rsidR="00BE7847" w:rsidRPr="00964A6D" w:rsidRDefault="00BE7847" w:rsidP="0061614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E7847" w:rsidRPr="00964A6D" w14:paraId="30D70687" w14:textId="77777777" w:rsidTr="00616146">
        <w:trPr>
          <w:trHeight w:val="399"/>
          <w:jc w:val="center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7067D" w14:textId="77777777" w:rsidR="00BE7847" w:rsidRPr="00964A6D" w:rsidRDefault="00BE7847" w:rsidP="0061614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7067E" w14:textId="77777777" w:rsidR="00BE7847" w:rsidRPr="00964A6D" w:rsidRDefault="00BE7847" w:rsidP="0061614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067F" w14:textId="77777777" w:rsidR="00BE7847" w:rsidRPr="00964A6D" w:rsidRDefault="00BE7847" w:rsidP="0061614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0680" w14:textId="77777777" w:rsidR="00BE7847" w:rsidRPr="00964A6D" w:rsidRDefault="00BE7847" w:rsidP="0061614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宣讲会是否有领导或教师参加（</w:t>
            </w:r>
            <w:r w:rsidR="00827EE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  <w:r w:rsidRPr="00964A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分）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70681" w14:textId="77777777" w:rsidR="00BE7847" w:rsidRPr="00964A6D" w:rsidRDefault="00BE7847" w:rsidP="0061614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0682" w14:textId="77777777" w:rsidR="00BE7847" w:rsidRPr="00964A6D" w:rsidRDefault="00BE7847" w:rsidP="0061614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70683" w14:textId="77777777" w:rsidR="00BE7847" w:rsidRPr="00964A6D" w:rsidRDefault="00BE7847" w:rsidP="0061614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0684" w14:textId="77777777" w:rsidR="00BE7847" w:rsidRPr="00964A6D" w:rsidRDefault="00BE7847" w:rsidP="0061614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0685" w14:textId="77777777" w:rsidR="00BE7847" w:rsidRPr="00964A6D" w:rsidRDefault="00BE7847" w:rsidP="0061614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0686" w14:textId="77777777" w:rsidR="00BE7847" w:rsidRPr="00964A6D" w:rsidRDefault="00BE7847" w:rsidP="0061614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E7847" w:rsidRPr="00964A6D" w14:paraId="30D70692" w14:textId="77777777" w:rsidTr="00616146">
        <w:trPr>
          <w:trHeight w:val="399"/>
          <w:jc w:val="center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70688" w14:textId="77777777" w:rsidR="00BE7847" w:rsidRPr="00964A6D" w:rsidRDefault="00BE7847" w:rsidP="0061614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70689" w14:textId="77777777" w:rsidR="00BE7847" w:rsidRPr="00964A6D" w:rsidRDefault="00BE7847" w:rsidP="0061614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068A" w14:textId="77777777" w:rsidR="00BE7847" w:rsidRPr="00964A6D" w:rsidRDefault="00BE7847" w:rsidP="0061614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6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068B" w14:textId="77777777" w:rsidR="00BE7847" w:rsidRPr="00964A6D" w:rsidRDefault="00BE7847" w:rsidP="0061614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宣讲会过程中是否有分发材料外的加强宣传（</w:t>
            </w:r>
            <w:r w:rsidR="00827EE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  <w:r w:rsidRPr="00964A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分）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7068C" w14:textId="77777777" w:rsidR="00BE7847" w:rsidRPr="00964A6D" w:rsidRDefault="00BE7847" w:rsidP="0061614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068D" w14:textId="77777777" w:rsidR="00BE7847" w:rsidRPr="00964A6D" w:rsidRDefault="00BE7847" w:rsidP="0061614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7068E" w14:textId="77777777" w:rsidR="00BE7847" w:rsidRPr="00964A6D" w:rsidRDefault="00BE7847" w:rsidP="0061614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068F" w14:textId="77777777" w:rsidR="00BE7847" w:rsidRPr="00964A6D" w:rsidRDefault="00BE7847" w:rsidP="0061614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0690" w14:textId="77777777" w:rsidR="00BE7847" w:rsidRPr="00964A6D" w:rsidRDefault="00BE7847" w:rsidP="0061614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0691" w14:textId="77777777" w:rsidR="00BE7847" w:rsidRPr="00964A6D" w:rsidRDefault="00BE7847" w:rsidP="0061614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E7847" w:rsidRPr="00964A6D" w14:paraId="30D7069D" w14:textId="77777777" w:rsidTr="00616146">
        <w:trPr>
          <w:trHeight w:val="399"/>
          <w:jc w:val="center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70693" w14:textId="77777777" w:rsidR="00BE7847" w:rsidRPr="00964A6D" w:rsidRDefault="00BE7847" w:rsidP="0061614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70694" w14:textId="77777777" w:rsidR="00BE7847" w:rsidRPr="00964A6D" w:rsidRDefault="00BE7847" w:rsidP="0061614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0695" w14:textId="77777777" w:rsidR="00BE7847" w:rsidRPr="00964A6D" w:rsidRDefault="00BE7847" w:rsidP="0061614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6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0696" w14:textId="77777777" w:rsidR="00BE7847" w:rsidRPr="00964A6D" w:rsidRDefault="00BE7847" w:rsidP="0061614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实践中是否统计拟报考我校毕业生数量（</w:t>
            </w:r>
            <w:r w:rsidR="00827EE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  <w:r w:rsidRPr="00964A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分）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0697" w14:textId="77777777" w:rsidR="00BE7847" w:rsidRPr="00964A6D" w:rsidRDefault="00BE7847" w:rsidP="0061614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0698" w14:textId="77777777" w:rsidR="00BE7847" w:rsidRPr="00964A6D" w:rsidRDefault="00BE7847" w:rsidP="0061614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0699" w14:textId="77777777" w:rsidR="00BE7847" w:rsidRPr="00964A6D" w:rsidRDefault="00BE7847" w:rsidP="0061614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069A" w14:textId="77777777" w:rsidR="00BE7847" w:rsidRPr="00964A6D" w:rsidRDefault="00BE7847" w:rsidP="0061614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069B" w14:textId="77777777" w:rsidR="00BE7847" w:rsidRPr="00964A6D" w:rsidRDefault="00BE7847" w:rsidP="0061614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069C" w14:textId="77777777" w:rsidR="00BE7847" w:rsidRPr="00964A6D" w:rsidRDefault="00BE7847" w:rsidP="0061614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E7847" w:rsidRPr="00964A6D" w14:paraId="30D706A8" w14:textId="77777777" w:rsidTr="00616146">
        <w:trPr>
          <w:trHeight w:val="399"/>
          <w:jc w:val="center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7069E" w14:textId="77777777" w:rsidR="00BE7847" w:rsidRPr="00964A6D" w:rsidRDefault="00BE7847" w:rsidP="0061614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7069F" w14:textId="77777777" w:rsidR="00BE7847" w:rsidRPr="00964A6D" w:rsidRDefault="00BE7847" w:rsidP="0061614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06A0" w14:textId="77777777" w:rsidR="00BE7847" w:rsidRPr="00964A6D" w:rsidRDefault="00BE7847" w:rsidP="0061614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6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06A1" w14:textId="77777777" w:rsidR="00BE7847" w:rsidRPr="00964A6D" w:rsidRDefault="00BE7847" w:rsidP="0061614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否为拟报考我校学生详细介绍我校情况（</w:t>
            </w:r>
            <w:r w:rsidR="00827EE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  <w:r w:rsidRPr="00964A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分）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706A2" w14:textId="77777777" w:rsidR="00BE7847" w:rsidRPr="00964A6D" w:rsidRDefault="00827EE2" w:rsidP="0061614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06A3" w14:textId="77777777" w:rsidR="00BE7847" w:rsidRPr="00964A6D" w:rsidRDefault="00BE7847" w:rsidP="0061614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06A4" w14:textId="77777777" w:rsidR="00BE7847" w:rsidRPr="00964A6D" w:rsidRDefault="00BE7847" w:rsidP="0061614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06A5" w14:textId="77777777" w:rsidR="00BE7847" w:rsidRPr="00964A6D" w:rsidRDefault="00BE7847" w:rsidP="0061614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06A6" w14:textId="77777777" w:rsidR="00BE7847" w:rsidRPr="00964A6D" w:rsidRDefault="00BE7847" w:rsidP="0061614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06A7" w14:textId="77777777" w:rsidR="00BE7847" w:rsidRPr="00964A6D" w:rsidRDefault="00BE7847" w:rsidP="0061614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E7847" w:rsidRPr="00964A6D" w14:paraId="30D706B3" w14:textId="77777777" w:rsidTr="00616146">
        <w:trPr>
          <w:trHeight w:val="399"/>
          <w:jc w:val="center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706A9" w14:textId="77777777" w:rsidR="00BE7847" w:rsidRPr="00964A6D" w:rsidRDefault="00BE7847" w:rsidP="0061614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06AA" w14:textId="77777777" w:rsidR="00BE7847" w:rsidRPr="00964A6D" w:rsidRDefault="00BE7847" w:rsidP="0061614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资料收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06AB" w14:textId="77777777" w:rsidR="00BE7847" w:rsidRPr="00964A6D" w:rsidRDefault="00BE7847" w:rsidP="0061614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6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06AC" w14:textId="77777777" w:rsidR="00BE7847" w:rsidRPr="00964A6D" w:rsidRDefault="00BE7847" w:rsidP="0061614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高中母校是否协助填写实践反馈表（</w:t>
            </w:r>
            <w:r w:rsidR="00815E2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  <w:r w:rsidRPr="00964A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分）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706AD" w14:textId="77777777" w:rsidR="00BE7847" w:rsidRPr="00964A6D" w:rsidRDefault="00BE7847" w:rsidP="0061614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06AE" w14:textId="77777777" w:rsidR="00BE7847" w:rsidRPr="00964A6D" w:rsidRDefault="00BE7847" w:rsidP="0061614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06AF" w14:textId="77777777" w:rsidR="00BE7847" w:rsidRPr="00964A6D" w:rsidRDefault="00BE7847" w:rsidP="0061614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06B0" w14:textId="77777777" w:rsidR="00BE7847" w:rsidRPr="00964A6D" w:rsidRDefault="00BE7847" w:rsidP="0061614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06B1" w14:textId="77777777" w:rsidR="00BE7847" w:rsidRPr="00964A6D" w:rsidRDefault="00BE7847" w:rsidP="0061614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06B2" w14:textId="77777777" w:rsidR="00BE7847" w:rsidRPr="00964A6D" w:rsidRDefault="00BE7847" w:rsidP="0061614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E7847" w:rsidRPr="00964A6D" w14:paraId="30D706BE" w14:textId="77777777" w:rsidTr="00616146">
        <w:trPr>
          <w:trHeight w:val="399"/>
          <w:jc w:val="center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706B4" w14:textId="77777777" w:rsidR="00BE7847" w:rsidRPr="00964A6D" w:rsidRDefault="00BE7847" w:rsidP="0061614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706B5" w14:textId="77777777" w:rsidR="00BE7847" w:rsidRPr="00964A6D" w:rsidRDefault="00BE7847" w:rsidP="0061614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06B6" w14:textId="77777777" w:rsidR="00BE7847" w:rsidRPr="00964A6D" w:rsidRDefault="00BE7847" w:rsidP="0061614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6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06B7" w14:textId="77777777" w:rsidR="00BE7847" w:rsidRPr="00964A6D" w:rsidRDefault="00BE7847" w:rsidP="0061614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高中母校对实践方法及效果的评价（</w:t>
            </w:r>
            <w:r w:rsidR="00815E2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  <w:r w:rsidRPr="00964A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分）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06B8" w14:textId="77777777" w:rsidR="00BE7847" w:rsidRPr="00964A6D" w:rsidRDefault="00BE7847" w:rsidP="0061614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优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06B9" w14:textId="77777777" w:rsidR="00BE7847" w:rsidRPr="00964A6D" w:rsidRDefault="00BE7847" w:rsidP="0061614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良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06BA" w14:textId="77777777" w:rsidR="00BE7847" w:rsidRPr="00964A6D" w:rsidRDefault="00BE7847" w:rsidP="0061614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06BB" w14:textId="77777777" w:rsidR="00BE7847" w:rsidRPr="00964A6D" w:rsidRDefault="00BE7847" w:rsidP="0061614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合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06BC" w14:textId="77777777" w:rsidR="00BE7847" w:rsidRPr="00964A6D" w:rsidRDefault="00BE7847" w:rsidP="0061614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不合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06BD" w14:textId="77777777" w:rsidR="00BE7847" w:rsidRPr="00964A6D" w:rsidRDefault="00BE7847" w:rsidP="0061614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E7847" w:rsidRPr="00964A6D" w14:paraId="30D706C9" w14:textId="77777777" w:rsidTr="00616146">
        <w:trPr>
          <w:trHeight w:val="399"/>
          <w:jc w:val="center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706BF" w14:textId="77777777" w:rsidR="00BE7847" w:rsidRPr="00964A6D" w:rsidRDefault="00BE7847" w:rsidP="0061614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706C0" w14:textId="77777777" w:rsidR="00BE7847" w:rsidRPr="00964A6D" w:rsidRDefault="00BE7847" w:rsidP="0061614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06C1" w14:textId="77777777" w:rsidR="00BE7847" w:rsidRPr="00964A6D" w:rsidRDefault="00BE7847" w:rsidP="0061614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6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06C2" w14:textId="77777777" w:rsidR="00BE7847" w:rsidRPr="00964A6D" w:rsidRDefault="00BE7847" w:rsidP="0061614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高中母校是否对我校提出建设性意见（</w:t>
            </w:r>
            <w:r w:rsidR="00815E2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  <w:r w:rsidRPr="00964A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分）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706C3" w14:textId="77777777" w:rsidR="00BE7847" w:rsidRPr="00964A6D" w:rsidRDefault="00BE7847" w:rsidP="0061614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06C4" w14:textId="77777777" w:rsidR="00BE7847" w:rsidRPr="00964A6D" w:rsidRDefault="00BE7847" w:rsidP="0061614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706C5" w14:textId="77777777" w:rsidR="00BE7847" w:rsidRPr="00964A6D" w:rsidRDefault="00BE7847" w:rsidP="0061614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06C6" w14:textId="77777777" w:rsidR="00BE7847" w:rsidRPr="00964A6D" w:rsidRDefault="00BE7847" w:rsidP="0061614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06C7" w14:textId="77777777" w:rsidR="00BE7847" w:rsidRPr="00964A6D" w:rsidRDefault="00BE7847" w:rsidP="0061614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06C8" w14:textId="77777777" w:rsidR="00BE7847" w:rsidRPr="00964A6D" w:rsidRDefault="00BE7847" w:rsidP="0061614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E7847" w:rsidRPr="00964A6D" w14:paraId="30D706D4" w14:textId="77777777" w:rsidTr="00616146">
        <w:trPr>
          <w:trHeight w:val="399"/>
          <w:jc w:val="center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706CA" w14:textId="77777777" w:rsidR="00BE7847" w:rsidRPr="00964A6D" w:rsidRDefault="00BE7847" w:rsidP="0061614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706CB" w14:textId="77777777" w:rsidR="00BE7847" w:rsidRPr="00964A6D" w:rsidRDefault="00BE7847" w:rsidP="0061614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06CC" w14:textId="77777777" w:rsidR="00BE7847" w:rsidRPr="00964A6D" w:rsidRDefault="00BE7847" w:rsidP="0061614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6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06CD" w14:textId="77777777" w:rsidR="00BE7847" w:rsidRPr="00964A6D" w:rsidRDefault="00BE7847" w:rsidP="0061614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否统计高中母校去年毕业生数量（</w:t>
            </w:r>
            <w:r w:rsidR="00815E2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  <w:r w:rsidRPr="00964A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分）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06CE" w14:textId="77777777" w:rsidR="00BE7847" w:rsidRPr="00964A6D" w:rsidRDefault="00BE7847" w:rsidP="0061614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06CF" w14:textId="77777777" w:rsidR="00BE7847" w:rsidRPr="00964A6D" w:rsidRDefault="00BE7847" w:rsidP="0061614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06D0" w14:textId="77777777" w:rsidR="00BE7847" w:rsidRPr="00964A6D" w:rsidRDefault="00BE7847" w:rsidP="0061614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06D1" w14:textId="77777777" w:rsidR="00BE7847" w:rsidRPr="00964A6D" w:rsidRDefault="00BE7847" w:rsidP="00616146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06D2" w14:textId="77777777" w:rsidR="00BE7847" w:rsidRPr="00964A6D" w:rsidRDefault="00BE7847" w:rsidP="0061614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06D3" w14:textId="77777777" w:rsidR="00BE7847" w:rsidRPr="00964A6D" w:rsidRDefault="00BE7847" w:rsidP="0061614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E7847" w:rsidRPr="00964A6D" w14:paraId="30D706DF" w14:textId="77777777" w:rsidTr="00616146">
        <w:trPr>
          <w:trHeight w:val="399"/>
          <w:jc w:val="center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706D5" w14:textId="77777777" w:rsidR="00BE7847" w:rsidRPr="00964A6D" w:rsidRDefault="00BE7847" w:rsidP="0061614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706D6" w14:textId="77777777" w:rsidR="00BE7847" w:rsidRPr="00964A6D" w:rsidRDefault="00BE7847" w:rsidP="0061614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06D7" w14:textId="77777777" w:rsidR="00BE7847" w:rsidRPr="00964A6D" w:rsidRDefault="00BE7847" w:rsidP="0061614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6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06D8" w14:textId="77777777" w:rsidR="00BE7847" w:rsidRPr="00964A6D" w:rsidRDefault="00BE7847" w:rsidP="0061614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否统计高中母校毕业生本科上线率（</w:t>
            </w:r>
            <w:r w:rsidR="00815E2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  <w:r w:rsidRPr="00964A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分）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06D9" w14:textId="77777777" w:rsidR="00BE7847" w:rsidRPr="00964A6D" w:rsidRDefault="00BE7847" w:rsidP="0061614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06DA" w14:textId="77777777" w:rsidR="00BE7847" w:rsidRPr="00964A6D" w:rsidRDefault="00BE7847" w:rsidP="0061614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06DB" w14:textId="77777777" w:rsidR="00BE7847" w:rsidRPr="00964A6D" w:rsidRDefault="00BE7847" w:rsidP="0061614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06DC" w14:textId="77777777" w:rsidR="00BE7847" w:rsidRPr="00964A6D" w:rsidRDefault="00BE7847" w:rsidP="0061614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06DD" w14:textId="77777777" w:rsidR="00BE7847" w:rsidRPr="00964A6D" w:rsidRDefault="00BE7847" w:rsidP="0061614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06DE" w14:textId="77777777" w:rsidR="00BE7847" w:rsidRPr="00964A6D" w:rsidRDefault="00BE7847" w:rsidP="0061614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E7847" w:rsidRPr="00964A6D" w14:paraId="30D706EA" w14:textId="77777777" w:rsidTr="00616146">
        <w:trPr>
          <w:trHeight w:val="399"/>
          <w:jc w:val="center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706E0" w14:textId="77777777" w:rsidR="00BE7847" w:rsidRPr="00964A6D" w:rsidRDefault="00BE7847" w:rsidP="0061614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06E1" w14:textId="77777777" w:rsidR="00BE7847" w:rsidRPr="00964A6D" w:rsidRDefault="00BE7847" w:rsidP="0061614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活动总结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06E2" w14:textId="77777777" w:rsidR="00BE7847" w:rsidRPr="00964A6D" w:rsidRDefault="00BE7847" w:rsidP="0061614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6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06E3" w14:textId="77777777" w:rsidR="00BE7847" w:rsidRPr="00964A6D" w:rsidRDefault="00BE7847" w:rsidP="0061614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实践活动总结完成情况（</w:t>
            </w:r>
            <w:r w:rsidR="00815E2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  <w:r w:rsidRPr="00964A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06E4" w14:textId="77777777" w:rsidR="00BE7847" w:rsidRPr="00964A6D" w:rsidRDefault="00BE7847" w:rsidP="0061614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优</w:t>
            </w:r>
            <w:r w:rsidR="004B195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06E5" w14:textId="77777777" w:rsidR="00BE7847" w:rsidRPr="00964A6D" w:rsidRDefault="00BE7847" w:rsidP="0061614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良</w:t>
            </w:r>
            <w:r w:rsidR="004B195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06E6" w14:textId="77777777" w:rsidR="00BE7847" w:rsidRPr="00964A6D" w:rsidRDefault="00BE7847" w:rsidP="0061614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</w:t>
            </w:r>
            <w:r w:rsidR="004B195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06E7" w14:textId="77777777" w:rsidR="00BE7847" w:rsidRPr="00964A6D" w:rsidRDefault="00BE7847" w:rsidP="0061614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合格</w:t>
            </w:r>
            <w:r w:rsidR="004B195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06E8" w14:textId="77777777" w:rsidR="00BE7847" w:rsidRPr="004B1950" w:rsidRDefault="00BE7847" w:rsidP="0061614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B19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不合格</w:t>
            </w:r>
            <w:r w:rsidR="004B1950" w:rsidRPr="004B19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06E9" w14:textId="77777777" w:rsidR="00BE7847" w:rsidRPr="00964A6D" w:rsidRDefault="00BE7847" w:rsidP="0061614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E7847" w:rsidRPr="00964A6D" w14:paraId="30D706F1" w14:textId="77777777" w:rsidTr="005A3AB2">
        <w:trPr>
          <w:trHeight w:val="399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06EB" w14:textId="77777777" w:rsidR="00BE7847" w:rsidRPr="00964A6D" w:rsidRDefault="00BE7847" w:rsidP="0061614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综合考评（20分）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06EC" w14:textId="77777777" w:rsidR="00BE7847" w:rsidRPr="00964A6D" w:rsidRDefault="00BE7847" w:rsidP="0061614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综合考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06ED" w14:textId="77777777" w:rsidR="00BE7847" w:rsidRPr="00964A6D" w:rsidRDefault="00BE7847" w:rsidP="0061614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6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06EE" w14:textId="77777777" w:rsidR="00BE7847" w:rsidRPr="00964A6D" w:rsidRDefault="00BE7847" w:rsidP="00616146">
            <w:pPr>
              <w:widowControl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综合考评（20分）</w:t>
            </w:r>
          </w:p>
        </w:tc>
        <w:tc>
          <w:tcPr>
            <w:tcW w:w="4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706EF" w14:textId="77777777" w:rsidR="00BE7847" w:rsidRPr="00964A6D" w:rsidRDefault="00BE7847" w:rsidP="00616146">
            <w:pPr>
              <w:rPr>
                <w:rFonts w:ascii="宋体" w:eastAsia="宋体" w:hAnsi="宋体"/>
                <w:szCs w:val="21"/>
              </w:rPr>
            </w:pPr>
            <w:r w:rsidRPr="00964A6D">
              <w:rPr>
                <w:rFonts w:ascii="宋体" w:eastAsia="宋体" w:hAnsi="宋体" w:hint="eastAsia"/>
                <w:szCs w:val="21"/>
              </w:rPr>
              <w:t>由相关部门和学院组成测评组，</w:t>
            </w:r>
            <w:proofErr w:type="gramStart"/>
            <w:r w:rsidRPr="00964A6D">
              <w:rPr>
                <w:rFonts w:ascii="宋体" w:eastAsia="宋体" w:hAnsi="宋体" w:hint="eastAsia"/>
                <w:szCs w:val="21"/>
              </w:rPr>
              <w:t>测评组</w:t>
            </w:r>
            <w:proofErr w:type="gramEnd"/>
            <w:r w:rsidRPr="00964A6D">
              <w:rPr>
                <w:rFonts w:ascii="宋体" w:eastAsia="宋体" w:hAnsi="宋体" w:hint="eastAsia"/>
                <w:szCs w:val="21"/>
              </w:rPr>
              <w:t>根据活动效果进行综合考评给出得分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06F0" w14:textId="77777777" w:rsidR="00BE7847" w:rsidRPr="00964A6D" w:rsidRDefault="00BE7847" w:rsidP="0061614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5A3AB2" w:rsidRPr="00964A6D" w14:paraId="30D706FC" w14:textId="77777777" w:rsidTr="005A3AB2">
        <w:trPr>
          <w:trHeight w:val="399"/>
          <w:jc w:val="center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06F2" w14:textId="77777777" w:rsidR="005A3AB2" w:rsidRPr="00964A6D" w:rsidRDefault="005A3AB2" w:rsidP="0061614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特色加分（20分）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06F3" w14:textId="77777777" w:rsidR="005A3AB2" w:rsidRPr="00964A6D" w:rsidRDefault="005A3AB2" w:rsidP="0061614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媒体报道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06F4" w14:textId="77777777" w:rsidR="005A3AB2" w:rsidRPr="00964A6D" w:rsidRDefault="005A3AB2" w:rsidP="0061614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6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06F5" w14:textId="77777777" w:rsidR="005A3AB2" w:rsidRPr="00964A6D" w:rsidRDefault="005A3AB2" w:rsidP="005A3AB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实践过程中是否主动联系社会媒体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、</w:t>
            </w:r>
            <w:r w:rsidRPr="00964A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关注实践活动并进行报道的社会媒体数量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  <w:r w:rsidRPr="00964A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分）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06F6" w14:textId="77777777" w:rsidR="005A3AB2" w:rsidRPr="00964A6D" w:rsidRDefault="005A3AB2" w:rsidP="0061614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≥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06F7" w14:textId="77777777" w:rsidR="005A3AB2" w:rsidRPr="00964A6D" w:rsidRDefault="005A3AB2" w:rsidP="0061614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06F8" w14:textId="77777777" w:rsidR="005A3AB2" w:rsidRPr="00964A6D" w:rsidRDefault="005A3AB2" w:rsidP="0061614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06F9" w14:textId="77777777" w:rsidR="005A3AB2" w:rsidRPr="00964A6D" w:rsidRDefault="005A3AB2" w:rsidP="0061614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06FA" w14:textId="77777777" w:rsidR="005A3AB2" w:rsidRPr="00964A6D" w:rsidRDefault="005A3AB2" w:rsidP="0061614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06FB" w14:textId="77777777" w:rsidR="005A3AB2" w:rsidRPr="00964A6D" w:rsidRDefault="005A3AB2" w:rsidP="0061614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5A3AB2" w:rsidRPr="00964A6D" w14:paraId="30D70707" w14:textId="77777777" w:rsidTr="005A3AB2">
        <w:trPr>
          <w:trHeight w:val="399"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06FD" w14:textId="77777777" w:rsidR="005A3AB2" w:rsidRPr="00964A6D" w:rsidRDefault="005A3AB2" w:rsidP="0061614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06FE" w14:textId="77777777" w:rsidR="005A3AB2" w:rsidRPr="00964A6D" w:rsidRDefault="005A3AB2" w:rsidP="0061614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数据统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06FF" w14:textId="77777777" w:rsidR="005A3AB2" w:rsidRPr="00964A6D" w:rsidRDefault="005A3AB2" w:rsidP="005A3AB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6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0700" w14:textId="77777777" w:rsidR="005A3AB2" w:rsidRPr="00964A6D" w:rsidRDefault="005A3AB2" w:rsidP="005A3AB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相关数据的统计分析报告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  <w:r w:rsidRPr="00964A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分）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0701" w14:textId="77777777" w:rsidR="005A3AB2" w:rsidRPr="00964A6D" w:rsidRDefault="005A3AB2" w:rsidP="0061614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优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0702" w14:textId="77777777" w:rsidR="005A3AB2" w:rsidRPr="00964A6D" w:rsidRDefault="005A3AB2" w:rsidP="0061614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良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0703" w14:textId="77777777" w:rsidR="005A3AB2" w:rsidRPr="00964A6D" w:rsidRDefault="005A3AB2" w:rsidP="0061614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0704" w14:textId="77777777" w:rsidR="005A3AB2" w:rsidRPr="00964A6D" w:rsidRDefault="005A3AB2" w:rsidP="0061614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合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0705" w14:textId="77777777" w:rsidR="005A3AB2" w:rsidRPr="00964A6D" w:rsidRDefault="005A3AB2" w:rsidP="0061614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不合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0706" w14:textId="77777777" w:rsidR="005A3AB2" w:rsidRPr="00964A6D" w:rsidRDefault="005A3AB2" w:rsidP="0061614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5A3AB2" w:rsidRPr="00964A6D" w14:paraId="30D70712" w14:textId="77777777" w:rsidTr="00616146">
        <w:trPr>
          <w:trHeight w:val="399"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0708" w14:textId="77777777" w:rsidR="005A3AB2" w:rsidRPr="00964A6D" w:rsidRDefault="005A3AB2" w:rsidP="0061614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0709" w14:textId="77777777" w:rsidR="005A3AB2" w:rsidRPr="00964A6D" w:rsidRDefault="005A3AB2" w:rsidP="0061614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名人活动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070A" w14:textId="77777777" w:rsidR="005A3AB2" w:rsidRPr="00964A6D" w:rsidRDefault="005A3AB2" w:rsidP="005A3AB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6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070B" w14:textId="77777777" w:rsidR="005A3AB2" w:rsidRPr="00964A6D" w:rsidRDefault="005A3AB2" w:rsidP="005A3AB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否有领导或知名人士参与活动如题词、讲话等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  <w:r w:rsidRPr="00964A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分）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070C" w14:textId="77777777" w:rsidR="005A3AB2" w:rsidRPr="00964A6D" w:rsidRDefault="005A3AB2" w:rsidP="0061614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070D" w14:textId="77777777" w:rsidR="005A3AB2" w:rsidRPr="00964A6D" w:rsidRDefault="005A3AB2" w:rsidP="0061614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070E" w14:textId="77777777" w:rsidR="005A3AB2" w:rsidRPr="00964A6D" w:rsidRDefault="005A3AB2" w:rsidP="0061614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070F" w14:textId="77777777" w:rsidR="005A3AB2" w:rsidRPr="00964A6D" w:rsidRDefault="005A3AB2" w:rsidP="0061614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0710" w14:textId="77777777" w:rsidR="005A3AB2" w:rsidRPr="00964A6D" w:rsidRDefault="005A3AB2" w:rsidP="0061614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0711" w14:textId="77777777" w:rsidR="005A3AB2" w:rsidRPr="00964A6D" w:rsidRDefault="005A3AB2" w:rsidP="0061614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5A3AB2" w:rsidRPr="00964A6D" w14:paraId="30D70719" w14:textId="77777777" w:rsidTr="00616146">
        <w:trPr>
          <w:trHeight w:val="399"/>
          <w:jc w:val="center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0713" w14:textId="77777777" w:rsidR="005A3AB2" w:rsidRPr="00964A6D" w:rsidRDefault="005A3AB2" w:rsidP="0061614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0714" w14:textId="77777777" w:rsidR="005A3AB2" w:rsidRPr="00964A6D" w:rsidRDefault="005A3AB2" w:rsidP="0061614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其它活动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0715" w14:textId="77777777" w:rsidR="005A3AB2" w:rsidRPr="00964A6D" w:rsidRDefault="005A3AB2" w:rsidP="005A3AB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6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0716" w14:textId="77777777" w:rsidR="005A3AB2" w:rsidRPr="00964A6D" w:rsidRDefault="005A3AB2" w:rsidP="005A3AB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其它特色活动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  <w:r w:rsidRPr="00964A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分）</w:t>
            </w:r>
          </w:p>
        </w:tc>
        <w:tc>
          <w:tcPr>
            <w:tcW w:w="4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70717" w14:textId="77777777" w:rsidR="005A3AB2" w:rsidRPr="00964A6D" w:rsidRDefault="005A3AB2" w:rsidP="0061614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视情况评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0718" w14:textId="77777777" w:rsidR="005A3AB2" w:rsidRPr="00964A6D" w:rsidRDefault="005A3AB2" w:rsidP="0061614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E7847" w:rsidRPr="00964A6D" w14:paraId="30D7071C" w14:textId="77777777" w:rsidTr="00616146">
        <w:trPr>
          <w:trHeight w:val="399"/>
          <w:jc w:val="center"/>
        </w:trPr>
        <w:tc>
          <w:tcPr>
            <w:tcW w:w="11764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7071A" w14:textId="77777777" w:rsidR="00BE7847" w:rsidRPr="00964A6D" w:rsidRDefault="00BE7847" w:rsidP="00616146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本评分表满分为100分+20分，相应指标</w:t>
            </w:r>
            <w:proofErr w:type="gramStart"/>
            <w:r w:rsidRPr="00964A6D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得分请</w:t>
            </w:r>
            <w:proofErr w:type="gramEnd"/>
            <w:r w:rsidRPr="00964A6D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提供支撑材料，累加得出最终得分。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7071B" w14:textId="77777777" w:rsidR="00BE7847" w:rsidRPr="00964A6D" w:rsidRDefault="00BE7847" w:rsidP="00616146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最终得分：</w:t>
            </w:r>
          </w:p>
        </w:tc>
      </w:tr>
      <w:tr w:rsidR="00BE7847" w:rsidRPr="00964A6D" w14:paraId="30D70720" w14:textId="77777777" w:rsidTr="00616146">
        <w:trPr>
          <w:trHeight w:val="399"/>
          <w:jc w:val="center"/>
        </w:trPr>
        <w:tc>
          <w:tcPr>
            <w:tcW w:w="5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071D" w14:textId="77777777" w:rsidR="00BE7847" w:rsidRPr="00964A6D" w:rsidRDefault="00BE7847" w:rsidP="006161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个人（或团队）名称：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071E" w14:textId="77777777" w:rsidR="00BE7847" w:rsidRPr="00964A6D" w:rsidRDefault="00BE7847" w:rsidP="006161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个人（或队长）姓名：</w:t>
            </w:r>
          </w:p>
        </w:tc>
        <w:tc>
          <w:tcPr>
            <w:tcW w:w="3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071F" w14:textId="77777777" w:rsidR="00BE7847" w:rsidRPr="00964A6D" w:rsidRDefault="00BE7847" w:rsidP="006161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64A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审核人：</w:t>
            </w:r>
          </w:p>
        </w:tc>
      </w:tr>
    </w:tbl>
    <w:p w14:paraId="30D70721" w14:textId="77777777" w:rsidR="00BE7847" w:rsidRDefault="00BE7847">
      <w:pPr>
        <w:ind w:firstLineChars="202" w:firstLine="424"/>
        <w:jc w:val="right"/>
        <w:rPr>
          <w:rFonts w:ascii="宋体" w:eastAsia="宋体" w:hAnsi="宋体"/>
        </w:rPr>
      </w:pPr>
    </w:p>
    <w:p w14:paraId="30D70722" w14:textId="77777777" w:rsidR="00BE7847" w:rsidRDefault="00BE7847">
      <w:pPr>
        <w:ind w:firstLineChars="202" w:firstLine="424"/>
        <w:jc w:val="right"/>
        <w:rPr>
          <w:rFonts w:ascii="宋体" w:eastAsia="宋体" w:hAnsi="宋体"/>
        </w:rPr>
      </w:pPr>
    </w:p>
    <w:p w14:paraId="30D70723" w14:textId="77777777" w:rsidR="00BE7847" w:rsidRDefault="00BE7847">
      <w:pPr>
        <w:ind w:firstLineChars="202" w:firstLine="424"/>
        <w:jc w:val="right"/>
        <w:rPr>
          <w:rFonts w:ascii="宋体" w:eastAsia="宋体" w:hAnsi="宋体"/>
        </w:rPr>
      </w:pPr>
    </w:p>
    <w:p w14:paraId="30D70724" w14:textId="77777777" w:rsidR="001E6347" w:rsidRDefault="001E6347">
      <w:pPr>
        <w:ind w:firstLineChars="202" w:firstLine="424"/>
        <w:jc w:val="right"/>
        <w:rPr>
          <w:rFonts w:ascii="宋体" w:eastAsia="宋体" w:hAnsi="宋体"/>
        </w:rPr>
      </w:pPr>
    </w:p>
    <w:p w14:paraId="30D70725" w14:textId="77777777" w:rsidR="001E6347" w:rsidRDefault="001E6347">
      <w:pPr>
        <w:ind w:firstLineChars="202" w:firstLine="424"/>
        <w:jc w:val="right"/>
        <w:rPr>
          <w:rFonts w:ascii="宋体" w:eastAsia="宋体" w:hAnsi="宋体"/>
        </w:rPr>
      </w:pPr>
    </w:p>
    <w:p w14:paraId="30D70726" w14:textId="77777777" w:rsidR="00074480" w:rsidRDefault="00074480">
      <w:pPr>
        <w:ind w:firstLineChars="202" w:firstLine="424"/>
        <w:jc w:val="right"/>
        <w:rPr>
          <w:rFonts w:ascii="宋体" w:eastAsia="宋体" w:hAnsi="宋体"/>
        </w:rPr>
      </w:pPr>
    </w:p>
    <w:p w14:paraId="30D70727" w14:textId="77777777" w:rsidR="00074480" w:rsidRPr="003D41A8" w:rsidRDefault="00074480" w:rsidP="00074480">
      <w:pPr>
        <w:rPr>
          <w:rFonts w:ascii="宋体" w:eastAsia="宋体" w:hAnsi="宋体"/>
          <w:b/>
          <w:sz w:val="28"/>
          <w:szCs w:val="28"/>
        </w:rPr>
      </w:pPr>
      <w:r w:rsidRPr="003D41A8">
        <w:rPr>
          <w:rFonts w:ascii="宋体" w:eastAsia="宋体" w:hAnsi="宋体" w:hint="eastAsia"/>
          <w:b/>
          <w:sz w:val="28"/>
          <w:szCs w:val="28"/>
        </w:rPr>
        <w:lastRenderedPageBreak/>
        <w:t>附件</w:t>
      </w:r>
      <w:r w:rsidR="008F52D4">
        <w:rPr>
          <w:rFonts w:ascii="宋体" w:eastAsia="宋体" w:hAnsi="宋体"/>
          <w:b/>
          <w:sz w:val="28"/>
          <w:szCs w:val="28"/>
        </w:rPr>
        <w:t>3</w:t>
      </w:r>
    </w:p>
    <w:p w14:paraId="30D70728" w14:textId="77777777" w:rsidR="00074480" w:rsidRPr="003D41A8" w:rsidRDefault="00074480" w:rsidP="00074480">
      <w:pPr>
        <w:ind w:firstLineChars="202" w:firstLine="568"/>
        <w:jc w:val="center"/>
        <w:rPr>
          <w:rFonts w:ascii="宋体" w:eastAsia="宋体" w:hAnsi="宋体"/>
          <w:b/>
          <w:sz w:val="28"/>
          <w:szCs w:val="28"/>
        </w:rPr>
      </w:pPr>
      <w:r w:rsidRPr="003D41A8">
        <w:rPr>
          <w:rFonts w:ascii="宋体" w:eastAsia="宋体" w:hAnsi="宋体" w:hint="eastAsia"/>
          <w:b/>
          <w:sz w:val="28"/>
          <w:szCs w:val="28"/>
        </w:rPr>
        <w:t>四川轻化工大学</w:t>
      </w:r>
      <w:r w:rsidR="00086601">
        <w:rPr>
          <w:rFonts w:ascii="宋体" w:eastAsia="宋体" w:hAnsi="宋体"/>
          <w:b/>
          <w:sz w:val="28"/>
          <w:szCs w:val="28"/>
        </w:rPr>
        <w:t>2020-2021</w:t>
      </w:r>
      <w:r w:rsidRPr="003D41A8">
        <w:rPr>
          <w:rFonts w:ascii="宋体" w:eastAsia="宋体" w:hAnsi="宋体" w:hint="eastAsia"/>
          <w:b/>
          <w:sz w:val="28"/>
          <w:szCs w:val="28"/>
        </w:rPr>
        <w:t>学年“寒假招生宣传”社会实践专题活动信息反馈表</w:t>
      </w:r>
    </w:p>
    <w:tbl>
      <w:tblPr>
        <w:tblStyle w:val="ae"/>
        <w:tblW w:w="13590" w:type="dxa"/>
        <w:jc w:val="center"/>
        <w:tblLayout w:type="fixed"/>
        <w:tblLook w:val="04A0" w:firstRow="1" w:lastRow="0" w:firstColumn="1" w:lastColumn="0" w:noHBand="0" w:noVBand="1"/>
      </w:tblPr>
      <w:tblGrid>
        <w:gridCol w:w="2139"/>
        <w:gridCol w:w="2355"/>
        <w:gridCol w:w="4307"/>
        <w:gridCol w:w="4789"/>
      </w:tblGrid>
      <w:tr w:rsidR="00074480" w14:paraId="30D7072B" w14:textId="77777777" w:rsidTr="00A73CCE">
        <w:trPr>
          <w:trHeight w:val="567"/>
          <w:jc w:val="center"/>
        </w:trPr>
        <w:tc>
          <w:tcPr>
            <w:tcW w:w="2139" w:type="dxa"/>
            <w:vAlign w:val="center"/>
          </w:tcPr>
          <w:p w14:paraId="30D70729" w14:textId="77777777" w:rsidR="00074480" w:rsidRDefault="00074480" w:rsidP="00616146">
            <w:pPr>
              <w:pStyle w:val="ab"/>
              <w:snapToGrid w:val="0"/>
              <w:spacing w:line="360" w:lineRule="exact"/>
              <w:ind w:right="48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团队成员</w:t>
            </w:r>
          </w:p>
        </w:tc>
        <w:tc>
          <w:tcPr>
            <w:tcW w:w="11451" w:type="dxa"/>
            <w:gridSpan w:val="3"/>
            <w:vAlign w:val="center"/>
          </w:tcPr>
          <w:p w14:paraId="30D7072A" w14:textId="77777777" w:rsidR="00074480" w:rsidRDefault="00074480" w:rsidP="00616146">
            <w:pPr>
              <w:pStyle w:val="ab"/>
              <w:snapToGrid w:val="0"/>
              <w:spacing w:line="360" w:lineRule="exact"/>
              <w:ind w:right="480"/>
              <w:jc w:val="center"/>
              <w:rPr>
                <w:bCs/>
                <w:sz w:val="21"/>
                <w:szCs w:val="21"/>
              </w:rPr>
            </w:pPr>
          </w:p>
        </w:tc>
      </w:tr>
      <w:tr w:rsidR="00074480" w14:paraId="30D70730" w14:textId="77777777" w:rsidTr="00A73CCE">
        <w:trPr>
          <w:trHeight w:val="567"/>
          <w:jc w:val="center"/>
        </w:trPr>
        <w:tc>
          <w:tcPr>
            <w:tcW w:w="2139" w:type="dxa"/>
            <w:vAlign w:val="center"/>
          </w:tcPr>
          <w:p w14:paraId="30D7072C" w14:textId="77777777" w:rsidR="00074480" w:rsidRDefault="00074480" w:rsidP="00616146">
            <w:pPr>
              <w:pStyle w:val="ab"/>
              <w:snapToGrid w:val="0"/>
              <w:spacing w:line="360" w:lineRule="exact"/>
              <w:ind w:right="48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活动时间</w:t>
            </w:r>
          </w:p>
        </w:tc>
        <w:tc>
          <w:tcPr>
            <w:tcW w:w="2355" w:type="dxa"/>
            <w:vAlign w:val="center"/>
          </w:tcPr>
          <w:p w14:paraId="30D7072D" w14:textId="77777777" w:rsidR="00074480" w:rsidRDefault="00074480" w:rsidP="00616146">
            <w:pPr>
              <w:pStyle w:val="ab"/>
              <w:snapToGrid w:val="0"/>
              <w:spacing w:line="360" w:lineRule="exact"/>
              <w:ind w:right="48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4307" w:type="dxa"/>
            <w:vAlign w:val="center"/>
          </w:tcPr>
          <w:p w14:paraId="30D7072E" w14:textId="77777777" w:rsidR="00074480" w:rsidRDefault="00074480" w:rsidP="00616146">
            <w:pPr>
              <w:pStyle w:val="ab"/>
              <w:snapToGrid w:val="0"/>
              <w:spacing w:line="360" w:lineRule="exact"/>
              <w:ind w:right="48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高中母校</w:t>
            </w:r>
            <w:r w:rsidR="00C555C8">
              <w:rPr>
                <w:rFonts w:hint="eastAsia"/>
                <w:bCs/>
                <w:sz w:val="21"/>
                <w:szCs w:val="21"/>
              </w:rPr>
              <w:t>所在省市、学校全</w:t>
            </w:r>
            <w:r>
              <w:rPr>
                <w:rFonts w:hint="eastAsia"/>
                <w:bCs/>
                <w:sz w:val="21"/>
                <w:szCs w:val="21"/>
              </w:rPr>
              <w:t>称</w:t>
            </w:r>
          </w:p>
        </w:tc>
        <w:tc>
          <w:tcPr>
            <w:tcW w:w="4789" w:type="dxa"/>
            <w:vAlign w:val="center"/>
          </w:tcPr>
          <w:p w14:paraId="30D7072F" w14:textId="77777777" w:rsidR="00074480" w:rsidRDefault="00074480" w:rsidP="00616146">
            <w:pPr>
              <w:pStyle w:val="ab"/>
              <w:snapToGrid w:val="0"/>
              <w:spacing w:line="360" w:lineRule="exact"/>
              <w:ind w:right="480"/>
              <w:jc w:val="center"/>
              <w:rPr>
                <w:bCs/>
                <w:sz w:val="21"/>
                <w:szCs w:val="21"/>
              </w:rPr>
            </w:pPr>
          </w:p>
        </w:tc>
      </w:tr>
      <w:tr w:rsidR="00074480" w14:paraId="30D70735" w14:textId="77777777" w:rsidTr="00A73CCE">
        <w:trPr>
          <w:trHeight w:val="567"/>
          <w:jc w:val="center"/>
        </w:trPr>
        <w:tc>
          <w:tcPr>
            <w:tcW w:w="2139" w:type="dxa"/>
            <w:vAlign w:val="center"/>
          </w:tcPr>
          <w:p w14:paraId="30D70731" w14:textId="77777777" w:rsidR="00074480" w:rsidRDefault="00074480" w:rsidP="00616146">
            <w:pPr>
              <w:pStyle w:val="ab"/>
              <w:snapToGrid w:val="0"/>
              <w:spacing w:line="360" w:lineRule="exact"/>
              <w:ind w:right="48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校方联系人</w:t>
            </w:r>
          </w:p>
        </w:tc>
        <w:tc>
          <w:tcPr>
            <w:tcW w:w="2355" w:type="dxa"/>
            <w:vAlign w:val="center"/>
          </w:tcPr>
          <w:p w14:paraId="30D70732" w14:textId="77777777" w:rsidR="00074480" w:rsidRDefault="00074480" w:rsidP="00616146">
            <w:pPr>
              <w:pStyle w:val="ab"/>
              <w:snapToGrid w:val="0"/>
              <w:spacing w:line="360" w:lineRule="exact"/>
              <w:ind w:right="48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4307" w:type="dxa"/>
            <w:vAlign w:val="center"/>
          </w:tcPr>
          <w:p w14:paraId="30D70733" w14:textId="77777777" w:rsidR="00074480" w:rsidRDefault="00074480" w:rsidP="00616146">
            <w:pPr>
              <w:pStyle w:val="ab"/>
              <w:snapToGrid w:val="0"/>
              <w:spacing w:line="360" w:lineRule="exact"/>
              <w:ind w:right="48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联系电话</w:t>
            </w:r>
          </w:p>
        </w:tc>
        <w:tc>
          <w:tcPr>
            <w:tcW w:w="4789" w:type="dxa"/>
            <w:vAlign w:val="center"/>
          </w:tcPr>
          <w:p w14:paraId="30D70734" w14:textId="77777777" w:rsidR="00074480" w:rsidRDefault="00074480" w:rsidP="00616146">
            <w:pPr>
              <w:pStyle w:val="ab"/>
              <w:snapToGrid w:val="0"/>
              <w:spacing w:line="360" w:lineRule="exact"/>
              <w:ind w:right="480"/>
              <w:jc w:val="center"/>
              <w:rPr>
                <w:bCs/>
                <w:sz w:val="21"/>
                <w:szCs w:val="21"/>
              </w:rPr>
            </w:pPr>
          </w:p>
        </w:tc>
      </w:tr>
      <w:tr w:rsidR="00A73CCE" w14:paraId="30D7073A" w14:textId="77777777" w:rsidTr="00A73CCE">
        <w:trPr>
          <w:trHeight w:val="567"/>
          <w:jc w:val="center"/>
        </w:trPr>
        <w:tc>
          <w:tcPr>
            <w:tcW w:w="2139" w:type="dxa"/>
            <w:vAlign w:val="center"/>
          </w:tcPr>
          <w:p w14:paraId="30D70736" w14:textId="77777777" w:rsidR="00A73CCE" w:rsidRDefault="00A73CCE" w:rsidP="00616146">
            <w:pPr>
              <w:pStyle w:val="ab"/>
              <w:snapToGrid w:val="0"/>
              <w:spacing w:line="360" w:lineRule="exact"/>
              <w:ind w:right="48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活动对接人</w:t>
            </w:r>
          </w:p>
        </w:tc>
        <w:tc>
          <w:tcPr>
            <w:tcW w:w="2355" w:type="dxa"/>
            <w:vAlign w:val="center"/>
          </w:tcPr>
          <w:p w14:paraId="30D70737" w14:textId="77777777" w:rsidR="00A73CCE" w:rsidRDefault="00A73CCE" w:rsidP="00616146">
            <w:pPr>
              <w:pStyle w:val="ab"/>
              <w:snapToGrid w:val="0"/>
              <w:spacing w:line="360" w:lineRule="exact"/>
              <w:ind w:right="48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4307" w:type="dxa"/>
            <w:vAlign w:val="center"/>
          </w:tcPr>
          <w:p w14:paraId="30D70738" w14:textId="77777777" w:rsidR="00A73CCE" w:rsidRDefault="00A73CCE" w:rsidP="00616146">
            <w:pPr>
              <w:pStyle w:val="ab"/>
              <w:snapToGrid w:val="0"/>
              <w:spacing w:line="360" w:lineRule="exact"/>
              <w:ind w:right="48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职务、联系电话</w:t>
            </w:r>
          </w:p>
        </w:tc>
        <w:tc>
          <w:tcPr>
            <w:tcW w:w="4789" w:type="dxa"/>
            <w:vAlign w:val="center"/>
          </w:tcPr>
          <w:p w14:paraId="30D70739" w14:textId="77777777" w:rsidR="00A73CCE" w:rsidRDefault="00A73CCE" w:rsidP="00616146">
            <w:pPr>
              <w:pStyle w:val="ab"/>
              <w:snapToGrid w:val="0"/>
              <w:spacing w:line="360" w:lineRule="exact"/>
              <w:ind w:right="480"/>
              <w:jc w:val="center"/>
              <w:rPr>
                <w:bCs/>
                <w:sz w:val="21"/>
                <w:szCs w:val="21"/>
              </w:rPr>
            </w:pPr>
          </w:p>
        </w:tc>
      </w:tr>
      <w:tr w:rsidR="00A73CCE" w14:paraId="30D70742" w14:textId="77777777" w:rsidTr="005D0E68">
        <w:trPr>
          <w:trHeight w:val="4367"/>
          <w:jc w:val="center"/>
        </w:trPr>
        <w:tc>
          <w:tcPr>
            <w:tcW w:w="2139" w:type="dxa"/>
            <w:textDirection w:val="tbRlV"/>
            <w:vAlign w:val="center"/>
          </w:tcPr>
          <w:p w14:paraId="30D7073B" w14:textId="77777777" w:rsidR="00A73CCE" w:rsidRDefault="00A73CCE" w:rsidP="00616146">
            <w:pPr>
              <w:pStyle w:val="ab"/>
              <w:snapToGrid w:val="0"/>
              <w:spacing w:line="360" w:lineRule="exact"/>
              <w:ind w:right="48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活动总结</w:t>
            </w:r>
          </w:p>
        </w:tc>
        <w:tc>
          <w:tcPr>
            <w:tcW w:w="2355" w:type="dxa"/>
            <w:vAlign w:val="center"/>
          </w:tcPr>
          <w:p w14:paraId="30D7073C" w14:textId="77777777" w:rsidR="00A73CCE" w:rsidRDefault="00A73CCE" w:rsidP="00616146">
            <w:pPr>
              <w:pStyle w:val="ab"/>
              <w:snapToGrid w:val="0"/>
              <w:spacing w:line="360" w:lineRule="exact"/>
              <w:ind w:right="480"/>
              <w:jc w:val="both"/>
              <w:rPr>
                <w:bCs/>
                <w:sz w:val="21"/>
                <w:szCs w:val="21"/>
              </w:rPr>
            </w:pPr>
          </w:p>
          <w:p w14:paraId="30D7073D" w14:textId="77777777" w:rsidR="00A73CCE" w:rsidRDefault="00A73CCE" w:rsidP="00616146">
            <w:pPr>
              <w:pStyle w:val="ab"/>
              <w:snapToGrid w:val="0"/>
              <w:spacing w:line="360" w:lineRule="exact"/>
              <w:ind w:right="480" w:firstLineChars="400" w:firstLine="84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可另附页</w:t>
            </w:r>
          </w:p>
          <w:p w14:paraId="30D7073E" w14:textId="77777777" w:rsidR="00A73CCE" w:rsidRDefault="00A73CCE" w:rsidP="00616146">
            <w:pPr>
              <w:pStyle w:val="ab"/>
              <w:snapToGrid w:val="0"/>
              <w:spacing w:line="360" w:lineRule="exact"/>
              <w:ind w:right="48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 xml:space="preserve">                                                                  </w:t>
            </w:r>
          </w:p>
          <w:p w14:paraId="30D7073F" w14:textId="77777777" w:rsidR="00A73CCE" w:rsidRDefault="00A73CCE" w:rsidP="00616146">
            <w:pPr>
              <w:pStyle w:val="ab"/>
              <w:snapToGrid w:val="0"/>
              <w:spacing w:line="360" w:lineRule="exact"/>
              <w:ind w:right="48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 xml:space="preserve">                                                                 </w:t>
            </w:r>
          </w:p>
        </w:tc>
        <w:tc>
          <w:tcPr>
            <w:tcW w:w="4307" w:type="dxa"/>
          </w:tcPr>
          <w:p w14:paraId="30D70740" w14:textId="77777777" w:rsidR="00A73CCE" w:rsidRDefault="00A73CCE" w:rsidP="00616146">
            <w:pPr>
              <w:pStyle w:val="ab"/>
              <w:snapToGrid w:val="0"/>
              <w:spacing w:line="360" w:lineRule="exact"/>
              <w:ind w:right="48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4789" w:type="dxa"/>
            <w:vAlign w:val="center"/>
          </w:tcPr>
          <w:p w14:paraId="30D70741" w14:textId="77777777" w:rsidR="00A73CCE" w:rsidRDefault="00A73CCE" w:rsidP="00616146">
            <w:pPr>
              <w:pStyle w:val="ab"/>
              <w:snapToGrid w:val="0"/>
              <w:spacing w:line="360" w:lineRule="exact"/>
              <w:ind w:right="480"/>
              <w:jc w:val="center"/>
              <w:rPr>
                <w:bCs/>
                <w:sz w:val="21"/>
                <w:szCs w:val="21"/>
              </w:rPr>
            </w:pPr>
          </w:p>
        </w:tc>
      </w:tr>
    </w:tbl>
    <w:p w14:paraId="30D70743" w14:textId="77777777" w:rsidR="001E6347" w:rsidRDefault="001E6347" w:rsidP="00016F6E">
      <w:pPr>
        <w:ind w:right="420"/>
        <w:rPr>
          <w:rFonts w:ascii="宋体" w:eastAsia="宋体" w:hAnsi="宋体"/>
        </w:rPr>
      </w:pPr>
    </w:p>
    <w:sectPr w:rsidR="001E6347" w:rsidSect="00BA71AB">
      <w:headerReference w:type="default" r:id="rId13"/>
      <w:footerReference w:type="default" r:id="rId14"/>
      <w:pgSz w:w="16838" w:h="11906" w:orient="landscape"/>
      <w:pgMar w:top="1800" w:right="1440" w:bottom="1826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D7074C" w14:textId="77777777" w:rsidR="00D52F08" w:rsidRDefault="00D52F08" w:rsidP="00BA71AB">
      <w:r>
        <w:separator/>
      </w:r>
    </w:p>
  </w:endnote>
  <w:endnote w:type="continuationSeparator" w:id="0">
    <w:p w14:paraId="30D7074D" w14:textId="77777777" w:rsidR="00D52F08" w:rsidRDefault="00D52F08" w:rsidP="00BA7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康俪金黑W8">
    <w:altName w:val="黑体"/>
    <w:charset w:val="86"/>
    <w:family w:val="modern"/>
    <w:pitch w:val="default"/>
    <w:sig w:usb0="00000000" w:usb1="00000000" w:usb2="00000012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99485"/>
      <w:docPartObj>
        <w:docPartGallery w:val="AutoText"/>
      </w:docPartObj>
    </w:sdtPr>
    <w:sdtEndPr/>
    <w:sdtContent>
      <w:p w14:paraId="30D7074F" w14:textId="77777777" w:rsidR="00616146" w:rsidRDefault="00332677">
        <w:pPr>
          <w:pStyle w:val="a7"/>
          <w:jc w:val="right"/>
        </w:pPr>
        <w:r>
          <w:fldChar w:fldCharType="begin"/>
        </w:r>
        <w:r w:rsidR="00616146">
          <w:instrText xml:space="preserve"> PAGE   \* MERGEFORMAT </w:instrText>
        </w:r>
        <w:r>
          <w:fldChar w:fldCharType="separate"/>
        </w:r>
        <w:r w:rsidR="00387F10" w:rsidRPr="00387F10">
          <w:rPr>
            <w:noProof/>
            <w:lang w:val="zh-CN"/>
          </w:rPr>
          <w:t>4</w:t>
        </w:r>
        <w:r>
          <w:rPr>
            <w:lang w:val="zh-CN"/>
          </w:rPr>
          <w:fldChar w:fldCharType="end"/>
        </w:r>
      </w:p>
    </w:sdtContent>
  </w:sdt>
  <w:p w14:paraId="30D70750" w14:textId="77777777" w:rsidR="00616146" w:rsidRDefault="0061614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70752" w14:textId="77777777" w:rsidR="00616146" w:rsidRDefault="00616146">
    <w:pPr>
      <w:pStyle w:val="a7"/>
      <w:framePr w:wrap="around" w:vAnchor="text" w:hAnchor="page" w:x="9901" w:y="-30"/>
      <w:rPr>
        <w:rFonts w:ascii="华康俪金黑W8" w:eastAsia="华康俪金黑W8"/>
        <w:color w:val="FF0066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D7074A" w14:textId="77777777" w:rsidR="00D52F08" w:rsidRDefault="00D52F08" w:rsidP="00BA71AB">
      <w:r>
        <w:separator/>
      </w:r>
    </w:p>
  </w:footnote>
  <w:footnote w:type="continuationSeparator" w:id="0">
    <w:p w14:paraId="30D7074B" w14:textId="77777777" w:rsidR="00D52F08" w:rsidRDefault="00D52F08" w:rsidP="00BA71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7074E" w14:textId="77777777" w:rsidR="00322B1B" w:rsidRDefault="00322B1B" w:rsidP="00322B1B">
    <w:pPr>
      <w:pStyle w:val="a9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70751" w14:textId="77777777" w:rsidR="00616146" w:rsidRDefault="00616146">
    <w:pPr>
      <w:pStyle w:val="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6704"/>
    <w:rsid w:val="000002B8"/>
    <w:rsid w:val="00010EC9"/>
    <w:rsid w:val="00016F6E"/>
    <w:rsid w:val="00021AD9"/>
    <w:rsid w:val="0003150A"/>
    <w:rsid w:val="000371B3"/>
    <w:rsid w:val="00043A8E"/>
    <w:rsid w:val="00056195"/>
    <w:rsid w:val="00061024"/>
    <w:rsid w:val="00074480"/>
    <w:rsid w:val="00076D7D"/>
    <w:rsid w:val="00084BA0"/>
    <w:rsid w:val="00086601"/>
    <w:rsid w:val="0009538E"/>
    <w:rsid w:val="000A1002"/>
    <w:rsid w:val="000A5B92"/>
    <w:rsid w:val="000A6BE1"/>
    <w:rsid w:val="000C13FF"/>
    <w:rsid w:val="000D1F72"/>
    <w:rsid w:val="000E7C69"/>
    <w:rsid w:val="000F5B54"/>
    <w:rsid w:val="001016EA"/>
    <w:rsid w:val="00123F8F"/>
    <w:rsid w:val="00124AF0"/>
    <w:rsid w:val="001333EA"/>
    <w:rsid w:val="00136A2C"/>
    <w:rsid w:val="0013700A"/>
    <w:rsid w:val="00140209"/>
    <w:rsid w:val="001445F1"/>
    <w:rsid w:val="00146A99"/>
    <w:rsid w:val="001528BE"/>
    <w:rsid w:val="001717A1"/>
    <w:rsid w:val="0019398E"/>
    <w:rsid w:val="001B343E"/>
    <w:rsid w:val="001B476E"/>
    <w:rsid w:val="001D48F4"/>
    <w:rsid w:val="001D56F3"/>
    <w:rsid w:val="001D57AD"/>
    <w:rsid w:val="001E5187"/>
    <w:rsid w:val="001E6347"/>
    <w:rsid w:val="0021492C"/>
    <w:rsid w:val="0022532C"/>
    <w:rsid w:val="00262392"/>
    <w:rsid w:val="00273FD2"/>
    <w:rsid w:val="002751DF"/>
    <w:rsid w:val="00281C88"/>
    <w:rsid w:val="00281E45"/>
    <w:rsid w:val="002874EB"/>
    <w:rsid w:val="00297529"/>
    <w:rsid w:val="002A6ECA"/>
    <w:rsid w:val="002B3924"/>
    <w:rsid w:val="002C3798"/>
    <w:rsid w:val="002D039B"/>
    <w:rsid w:val="002D52D5"/>
    <w:rsid w:val="002E21B8"/>
    <w:rsid w:val="002F08A5"/>
    <w:rsid w:val="002F7940"/>
    <w:rsid w:val="003119E5"/>
    <w:rsid w:val="00314A15"/>
    <w:rsid w:val="00322B1B"/>
    <w:rsid w:val="00332677"/>
    <w:rsid w:val="00333B9E"/>
    <w:rsid w:val="0033497F"/>
    <w:rsid w:val="003379C9"/>
    <w:rsid w:val="003534BC"/>
    <w:rsid w:val="00353FFD"/>
    <w:rsid w:val="00387F10"/>
    <w:rsid w:val="00393EF0"/>
    <w:rsid w:val="00397D9C"/>
    <w:rsid w:val="003B0C87"/>
    <w:rsid w:val="003B0CFD"/>
    <w:rsid w:val="003B30DB"/>
    <w:rsid w:val="003B449A"/>
    <w:rsid w:val="003C33A0"/>
    <w:rsid w:val="003D1E15"/>
    <w:rsid w:val="003D41A8"/>
    <w:rsid w:val="003E7074"/>
    <w:rsid w:val="003F38B8"/>
    <w:rsid w:val="0040259C"/>
    <w:rsid w:val="00412FC5"/>
    <w:rsid w:val="004205A4"/>
    <w:rsid w:val="00424C03"/>
    <w:rsid w:val="004261FE"/>
    <w:rsid w:val="00426798"/>
    <w:rsid w:val="00427C8F"/>
    <w:rsid w:val="0044137F"/>
    <w:rsid w:val="004413A1"/>
    <w:rsid w:val="00442D79"/>
    <w:rsid w:val="004576B0"/>
    <w:rsid w:val="00463910"/>
    <w:rsid w:val="004A09A0"/>
    <w:rsid w:val="004B0196"/>
    <w:rsid w:val="004B1950"/>
    <w:rsid w:val="004B30E9"/>
    <w:rsid w:val="004E7415"/>
    <w:rsid w:val="004F4584"/>
    <w:rsid w:val="00524737"/>
    <w:rsid w:val="005411D5"/>
    <w:rsid w:val="005418FD"/>
    <w:rsid w:val="0054392F"/>
    <w:rsid w:val="0057717C"/>
    <w:rsid w:val="005831D0"/>
    <w:rsid w:val="005906FE"/>
    <w:rsid w:val="00593849"/>
    <w:rsid w:val="005A054F"/>
    <w:rsid w:val="005A3AB2"/>
    <w:rsid w:val="005A6FC9"/>
    <w:rsid w:val="005B532C"/>
    <w:rsid w:val="005B644D"/>
    <w:rsid w:val="005D017F"/>
    <w:rsid w:val="005D0C3C"/>
    <w:rsid w:val="005D0E68"/>
    <w:rsid w:val="005D3C69"/>
    <w:rsid w:val="005E664C"/>
    <w:rsid w:val="005F6B1E"/>
    <w:rsid w:val="00612E74"/>
    <w:rsid w:val="00616146"/>
    <w:rsid w:val="00623237"/>
    <w:rsid w:val="00626E28"/>
    <w:rsid w:val="006566D2"/>
    <w:rsid w:val="00671783"/>
    <w:rsid w:val="0067441C"/>
    <w:rsid w:val="0068414B"/>
    <w:rsid w:val="00685E66"/>
    <w:rsid w:val="00686E13"/>
    <w:rsid w:val="0069079D"/>
    <w:rsid w:val="006B7829"/>
    <w:rsid w:val="006C4C00"/>
    <w:rsid w:val="00711F49"/>
    <w:rsid w:val="007162D1"/>
    <w:rsid w:val="00716BA2"/>
    <w:rsid w:val="00721E16"/>
    <w:rsid w:val="0073588C"/>
    <w:rsid w:val="007425A8"/>
    <w:rsid w:val="00751ED3"/>
    <w:rsid w:val="00761167"/>
    <w:rsid w:val="00765786"/>
    <w:rsid w:val="007754D4"/>
    <w:rsid w:val="007760D6"/>
    <w:rsid w:val="00787797"/>
    <w:rsid w:val="007924AC"/>
    <w:rsid w:val="007B6704"/>
    <w:rsid w:val="007E0707"/>
    <w:rsid w:val="007E505D"/>
    <w:rsid w:val="007E60EC"/>
    <w:rsid w:val="007E688D"/>
    <w:rsid w:val="007F0CA9"/>
    <w:rsid w:val="00802FA4"/>
    <w:rsid w:val="0080672B"/>
    <w:rsid w:val="00807001"/>
    <w:rsid w:val="00815E2C"/>
    <w:rsid w:val="00820364"/>
    <w:rsid w:val="00827EE2"/>
    <w:rsid w:val="00832593"/>
    <w:rsid w:val="008355E8"/>
    <w:rsid w:val="0084120A"/>
    <w:rsid w:val="00850158"/>
    <w:rsid w:val="0087001F"/>
    <w:rsid w:val="008722B8"/>
    <w:rsid w:val="00880A86"/>
    <w:rsid w:val="00882B27"/>
    <w:rsid w:val="00895285"/>
    <w:rsid w:val="008963A8"/>
    <w:rsid w:val="008A6573"/>
    <w:rsid w:val="008B020C"/>
    <w:rsid w:val="008B2671"/>
    <w:rsid w:val="008B2BF2"/>
    <w:rsid w:val="008B3DB5"/>
    <w:rsid w:val="008B4A4E"/>
    <w:rsid w:val="008C38E0"/>
    <w:rsid w:val="008E2ACF"/>
    <w:rsid w:val="008F52D4"/>
    <w:rsid w:val="0091113D"/>
    <w:rsid w:val="0093676A"/>
    <w:rsid w:val="00937BE7"/>
    <w:rsid w:val="00943A10"/>
    <w:rsid w:val="0095015C"/>
    <w:rsid w:val="0095451D"/>
    <w:rsid w:val="00955041"/>
    <w:rsid w:val="009562E4"/>
    <w:rsid w:val="00982599"/>
    <w:rsid w:val="0099696E"/>
    <w:rsid w:val="009B0593"/>
    <w:rsid w:val="009B26DD"/>
    <w:rsid w:val="009C3061"/>
    <w:rsid w:val="009E1C16"/>
    <w:rsid w:val="009F511A"/>
    <w:rsid w:val="009F581E"/>
    <w:rsid w:val="009F5BBA"/>
    <w:rsid w:val="00A01253"/>
    <w:rsid w:val="00A112EB"/>
    <w:rsid w:val="00A36F1C"/>
    <w:rsid w:val="00A375EB"/>
    <w:rsid w:val="00A378BD"/>
    <w:rsid w:val="00A42717"/>
    <w:rsid w:val="00A474EA"/>
    <w:rsid w:val="00A5072E"/>
    <w:rsid w:val="00A56DDF"/>
    <w:rsid w:val="00A60A89"/>
    <w:rsid w:val="00A63147"/>
    <w:rsid w:val="00A65EA3"/>
    <w:rsid w:val="00A73CCE"/>
    <w:rsid w:val="00A770B1"/>
    <w:rsid w:val="00A8301B"/>
    <w:rsid w:val="00A94FE1"/>
    <w:rsid w:val="00A97811"/>
    <w:rsid w:val="00AA2AD6"/>
    <w:rsid w:val="00AD0AC9"/>
    <w:rsid w:val="00AE3194"/>
    <w:rsid w:val="00AE6126"/>
    <w:rsid w:val="00AF0E6D"/>
    <w:rsid w:val="00B21EEB"/>
    <w:rsid w:val="00B236B6"/>
    <w:rsid w:val="00B462A8"/>
    <w:rsid w:val="00B52904"/>
    <w:rsid w:val="00B53DDC"/>
    <w:rsid w:val="00B8402D"/>
    <w:rsid w:val="00BA71AB"/>
    <w:rsid w:val="00BB1DF3"/>
    <w:rsid w:val="00BB2194"/>
    <w:rsid w:val="00BB71A0"/>
    <w:rsid w:val="00BC4516"/>
    <w:rsid w:val="00BD2AA9"/>
    <w:rsid w:val="00BD3F06"/>
    <w:rsid w:val="00BE7847"/>
    <w:rsid w:val="00C03099"/>
    <w:rsid w:val="00C14CA4"/>
    <w:rsid w:val="00C256E1"/>
    <w:rsid w:val="00C47157"/>
    <w:rsid w:val="00C555C8"/>
    <w:rsid w:val="00C566D9"/>
    <w:rsid w:val="00C6000C"/>
    <w:rsid w:val="00C8033B"/>
    <w:rsid w:val="00C920AE"/>
    <w:rsid w:val="00CA5685"/>
    <w:rsid w:val="00CB31CD"/>
    <w:rsid w:val="00CE0A87"/>
    <w:rsid w:val="00CE31B3"/>
    <w:rsid w:val="00CE5548"/>
    <w:rsid w:val="00CF1992"/>
    <w:rsid w:val="00D02596"/>
    <w:rsid w:val="00D04DAA"/>
    <w:rsid w:val="00D1751F"/>
    <w:rsid w:val="00D22980"/>
    <w:rsid w:val="00D24117"/>
    <w:rsid w:val="00D31A0A"/>
    <w:rsid w:val="00D455AF"/>
    <w:rsid w:val="00D52F08"/>
    <w:rsid w:val="00D825CA"/>
    <w:rsid w:val="00DA395C"/>
    <w:rsid w:val="00DD06FE"/>
    <w:rsid w:val="00DD2B0C"/>
    <w:rsid w:val="00DE20B4"/>
    <w:rsid w:val="00DE54D5"/>
    <w:rsid w:val="00DF04AF"/>
    <w:rsid w:val="00DF3709"/>
    <w:rsid w:val="00DF5305"/>
    <w:rsid w:val="00E16289"/>
    <w:rsid w:val="00E24A34"/>
    <w:rsid w:val="00E37513"/>
    <w:rsid w:val="00E54964"/>
    <w:rsid w:val="00E5626D"/>
    <w:rsid w:val="00E56966"/>
    <w:rsid w:val="00E806F7"/>
    <w:rsid w:val="00E84CA5"/>
    <w:rsid w:val="00E979AE"/>
    <w:rsid w:val="00EB5FB6"/>
    <w:rsid w:val="00EB6151"/>
    <w:rsid w:val="00EC3032"/>
    <w:rsid w:val="00EE4C9C"/>
    <w:rsid w:val="00F0133B"/>
    <w:rsid w:val="00F22C5C"/>
    <w:rsid w:val="00F25022"/>
    <w:rsid w:val="00F347C6"/>
    <w:rsid w:val="00F40D85"/>
    <w:rsid w:val="00F559C6"/>
    <w:rsid w:val="00F60888"/>
    <w:rsid w:val="00F70DA7"/>
    <w:rsid w:val="00FC1383"/>
    <w:rsid w:val="00FC1515"/>
    <w:rsid w:val="00FC7074"/>
    <w:rsid w:val="00FC713C"/>
    <w:rsid w:val="00FD06CF"/>
    <w:rsid w:val="00FE3439"/>
    <w:rsid w:val="00FE38E0"/>
    <w:rsid w:val="05705D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  <w14:docId w14:val="30D705DF"/>
  <w15:docId w15:val="{903F0EA9-DBF9-4150-8B70-7B15F114F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0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71AB"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next w:val="a"/>
    <w:link w:val="30"/>
    <w:uiPriority w:val="9"/>
    <w:qFormat/>
    <w:rsid w:val="00BA71AB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qFormat/>
    <w:rsid w:val="00BA71AB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A71AB"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sid w:val="00BA71AB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rsid w:val="00BA71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nhideWhenUsed/>
    <w:qFormat/>
    <w:rsid w:val="00BA71AB"/>
    <w:pPr>
      <w:pBdr>
        <w:bottom w:val="dotted" w:sz="8" w:space="0" w:color="auto"/>
      </w:pBdr>
      <w:tabs>
        <w:tab w:val="left" w:pos="1445"/>
        <w:tab w:val="center" w:pos="4153"/>
        <w:tab w:val="center" w:pos="6979"/>
        <w:tab w:val="right" w:pos="8306"/>
      </w:tabs>
      <w:snapToGrid w:val="0"/>
      <w:jc w:val="left"/>
    </w:pPr>
    <w:rPr>
      <w:rFonts w:ascii="华康俪金黑W8" w:eastAsia="华康俪金黑W8"/>
      <w:color w:val="FF0066"/>
      <w:kern w:val="13"/>
      <w:sz w:val="34"/>
      <w:szCs w:val="34"/>
    </w:rPr>
  </w:style>
  <w:style w:type="paragraph" w:styleId="ab">
    <w:name w:val="Normal (Web)"/>
    <w:basedOn w:val="a"/>
    <w:unhideWhenUsed/>
    <w:qFormat/>
    <w:rsid w:val="00BA71A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0"/>
    <w:uiPriority w:val="22"/>
    <w:qFormat/>
    <w:rsid w:val="00BA71AB"/>
    <w:rPr>
      <w:b/>
      <w:bCs/>
    </w:rPr>
  </w:style>
  <w:style w:type="character" w:styleId="ad">
    <w:name w:val="annotation reference"/>
    <w:qFormat/>
    <w:rsid w:val="00BA71AB"/>
    <w:rPr>
      <w:sz w:val="21"/>
      <w:szCs w:val="21"/>
    </w:rPr>
  </w:style>
  <w:style w:type="table" w:styleId="ae">
    <w:name w:val="Table Grid"/>
    <w:basedOn w:val="a1"/>
    <w:qFormat/>
    <w:rsid w:val="00BA71AB"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BA71AB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0">
    <w:name w:val="标题 4 字符"/>
    <w:basedOn w:val="a0"/>
    <w:link w:val="4"/>
    <w:uiPriority w:val="9"/>
    <w:rsid w:val="00BA71AB"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wpvisitcount">
    <w:name w:val="wp_visitcount"/>
    <w:basedOn w:val="a0"/>
    <w:rsid w:val="00BA71AB"/>
  </w:style>
  <w:style w:type="paragraph" w:customStyle="1" w:styleId="ptextindent2">
    <w:name w:val="p_text_indent_2"/>
    <w:basedOn w:val="a"/>
    <w:rsid w:val="00BA71A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6">
    <w:name w:val="批注框文本 字符"/>
    <w:basedOn w:val="a0"/>
    <w:link w:val="a5"/>
    <w:uiPriority w:val="99"/>
    <w:semiHidden/>
    <w:qFormat/>
    <w:rsid w:val="00BA71AB"/>
    <w:rPr>
      <w:sz w:val="18"/>
      <w:szCs w:val="18"/>
    </w:rPr>
  </w:style>
  <w:style w:type="character" w:customStyle="1" w:styleId="aa">
    <w:name w:val="页眉 字符"/>
    <w:basedOn w:val="a0"/>
    <w:link w:val="a9"/>
    <w:rsid w:val="00BA71AB"/>
    <w:rPr>
      <w:rFonts w:ascii="华康俪金黑W8" w:eastAsia="华康俪金黑W8"/>
      <w:color w:val="FF0066"/>
      <w:kern w:val="13"/>
      <w:sz w:val="34"/>
      <w:szCs w:val="34"/>
    </w:rPr>
  </w:style>
  <w:style w:type="character" w:customStyle="1" w:styleId="a8">
    <w:name w:val="页脚 字符"/>
    <w:basedOn w:val="a0"/>
    <w:link w:val="a7"/>
    <w:uiPriority w:val="99"/>
    <w:qFormat/>
    <w:rsid w:val="00BA71AB"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  <w:rsid w:val="00BA71AB"/>
  </w:style>
  <w:style w:type="paragraph" w:customStyle="1" w:styleId="Style2">
    <w:name w:val="_Style 2"/>
    <w:basedOn w:val="a"/>
    <w:qFormat/>
    <w:rsid w:val="00BA71AB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 w:cs="Times New Roman"/>
      <w:kern w:val="0"/>
      <w:sz w:val="22"/>
      <w:szCs w:val="20"/>
    </w:rPr>
  </w:style>
  <w:style w:type="paragraph" w:styleId="af">
    <w:name w:val="List Paragraph"/>
    <w:basedOn w:val="a"/>
    <w:qFormat/>
    <w:rsid w:val="00BA71AB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 w:cs="Times New Roman"/>
      <w:kern w:val="0"/>
      <w:sz w:val="22"/>
      <w:szCs w:val="20"/>
    </w:rPr>
  </w:style>
  <w:style w:type="paragraph" w:customStyle="1" w:styleId="1">
    <w:name w:val="样式1"/>
    <w:basedOn w:val="a9"/>
    <w:link w:val="1Char"/>
    <w:qFormat/>
    <w:rsid w:val="00BA71AB"/>
    <w:pPr>
      <w:pBdr>
        <w:bottom w:val="none" w:sz="0" w:space="0" w:color="auto"/>
      </w:pBdr>
    </w:pPr>
  </w:style>
  <w:style w:type="character" w:customStyle="1" w:styleId="1Char">
    <w:name w:val="样式1 Char"/>
    <w:basedOn w:val="aa"/>
    <w:link w:val="1"/>
    <w:qFormat/>
    <w:rsid w:val="00BA71AB"/>
    <w:rPr>
      <w:rFonts w:ascii="华康俪金黑W8" w:eastAsia="华康俪金黑W8"/>
      <w:color w:val="FF0066"/>
      <w:kern w:val="13"/>
      <w:sz w:val="34"/>
      <w:szCs w:val="34"/>
    </w:rPr>
  </w:style>
  <w:style w:type="character" w:styleId="af0">
    <w:name w:val="Hyperlink"/>
    <w:basedOn w:val="a0"/>
    <w:uiPriority w:val="99"/>
    <w:unhideWhenUsed/>
    <w:rsid w:val="00A56D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1B8C6C-FC62-405A-9A4D-0C3ADF98E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8</Pages>
  <Words>543</Words>
  <Characters>3100</Characters>
  <Application>Microsoft Office Word</Application>
  <DocSecurity>0</DocSecurity>
  <Lines>25</Lines>
  <Paragraphs>7</Paragraphs>
  <ScaleCrop>false</ScaleCrop>
  <Company>Lenovo</Company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</dc:creator>
  <cp:lastModifiedBy>马将</cp:lastModifiedBy>
  <cp:revision>17</cp:revision>
  <cp:lastPrinted>2018-12-28T09:54:00Z</cp:lastPrinted>
  <dcterms:created xsi:type="dcterms:W3CDTF">2020-11-05T15:48:00Z</dcterms:created>
  <dcterms:modified xsi:type="dcterms:W3CDTF">2020-12-08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